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0CA1B4A0" w14:textId="77777777" w:rsidR="00514E6D" w:rsidRDefault="00F53B29">
      <w:pPr>
        <w:spacing w:line="81" w:lineRule="exact"/>
        <w:rPr>
          <w:sz w:val="24"/>
          <w:szCs w:val="24"/>
        </w:rPr>
      </w:pPr>
      <w:r>
        <w:rPr>
          <w:noProof/>
          <w:sz w:val="24"/>
          <w:szCs w:val="24"/>
        </w:rPr>
        <mc:AlternateContent>
          <mc:Choice Requires="wps">
            <w:drawing>
              <wp:anchor distT="0" distB="0" distL="114300" distR="114300" simplePos="0" relativeHeight="251631616" behindDoc="1" locked="0" layoutInCell="0" allowOverlap="1" wp14:anchorId="2119ED04" wp14:editId="7AA684DF">
                <wp:simplePos x="0" y="0"/>
                <wp:positionH relativeFrom="page">
                  <wp:posOffset>304800</wp:posOffset>
                </wp:positionH>
                <wp:positionV relativeFrom="page">
                  <wp:posOffset>310515</wp:posOffset>
                </wp:positionV>
                <wp:extent cx="695198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CE8A06E" id="Shape 1"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n6uAEAAIA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O0osGGxRuZU0&#10;2ZrBR4aIe7sLWRwf7ZN/dPxnxFx1k8xB9BNs7ILJcFRHxmL16Wq1HBPhuLlYfWxWS+wIx9yHT4v3&#10;+boK2OWsDzF9kc6QvGipVjYbAQyOjzFN0Askb0enldgqrUsQDvt7HcgRsOnbMs7sNzBtyYCy582q&#10;KdQ3yficoy7jJQ6jEj5frUxLl1cQsF6C+GwF1gksgdLTGuVpezZu8iq7tnfitAsXQ7HNxYfzk8zv&#10;6HlcTv/5OJvfAAAA//8DAFBLAwQUAAYACAAAACEAcGK2Ht0AAAAJAQAADwAAAGRycy9kb3ducmV2&#10;LnhtbEyPQUvDQBCF70L/wzJCb3bTUqSN2RQrFgS9pHrxts1OssHsbMhu2thf7wQPehpm3uPN97Ld&#10;6Fpxxj40nhQsFwkIpNKbhmoFH++Huw2IEDUZ3XpCBd8YYJfPbjKdGn+hAs/HWAsOoZBqBTbGLpUy&#10;lBadDgvfIbFW+d7pyGtfS9PrC4e7Vq6S5F463RB/sLrDJ4vl13FwCoaX6rO0+yoUrwWOV3rbJs9X&#10;o9T8dnx8ABFxjH9mmPAZHXJmOvmBTBCtgvWGq8RpbkFM+nK94i6n34vMM/m/Qf4DAAD//wMAUEsB&#10;Ai0AFAAGAAgAAAAhALaDOJL+AAAA4QEAABMAAAAAAAAAAAAAAAAAAAAAAFtDb250ZW50X1R5cGVz&#10;XS54bWxQSwECLQAUAAYACAAAACEAOP0h/9YAAACUAQAACwAAAAAAAAAAAAAAAAAvAQAAX3JlbHMv&#10;LnJlbHNQSwECLQAUAAYACAAAACEAOcxZ+rgBAACAAwAADgAAAAAAAAAAAAAAAAAuAgAAZHJzL2Uy&#10;b0RvYy54bWxQSwECLQAUAAYACAAAACEAcGK2Ht0AAAAJAQAADwAAAAAAAAAAAAAAAAASBAAAZHJz&#10;L2Rvd25yZXYueG1sUEsFBgAAAAAEAAQA8wAAABwFAAAAAA==&#10;" o:allowincell="f" filled="t" strokeweight=".33864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32640" behindDoc="1" locked="0" layoutInCell="0" allowOverlap="1" wp14:anchorId="614457B8" wp14:editId="15E61FAA">
                <wp:simplePos x="0" y="0"/>
                <wp:positionH relativeFrom="page">
                  <wp:posOffset>310515</wp:posOffset>
                </wp:positionH>
                <wp:positionV relativeFrom="page">
                  <wp:posOffset>304800</wp:posOffset>
                </wp:positionV>
                <wp:extent cx="0" cy="100838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14A635B" id="Shape 2"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OvAEAAIEDAAAOAAAAZHJzL2Uyb0RvYy54bWysU8luGzEMvRfoPwi617OkSN2BxzkkdS9B&#10;ayDpB9BaPEK1QVI9478vpbGduO0pqA6CKFKPfI/U6m4ymhxEiMrZnjaLmhJhmePK7nv643nzYUlJ&#10;TGA5aGdFT48i0rv1+3er0XeidYPTXASCIDZ2o+/pkJLvqiqyQRiIC+eFRad0wUBCM+wrHmBEdKOr&#10;tq5vq9EF7oNjIka8fZiddF3wpRQsfZcyikR0T7G2VPZQ9l3eq/UKun0APyh2KgPeUIUBZTHpBeoB&#10;EpBfQf0FZRQLLjqZFsyZykmpmCgckE1T/8HmaQAvChcUJ/qLTPH/wbJvh20give0pcSCwRaVrKTN&#10;0ow+dhhxb7chk2OTffKPjv2M6KuunNmIfg6bZDA5HNmRqUh9vEgtpkQYXn78dHtDCUNHU9fLm2Vd&#10;WlFBd37sQ0xfhTMkH3qqlc1KQAeHx5hyeujOIfk6Oq34RmldjLDf3etADoBd35SV2eCTqzBtyYj5&#10;2+ZzU6CvnPE1Rl3WvzCMSji/WpmeIgdc80QNAvgXyzEpdAmUns9YgLYn5Waxsmw7x4/bcFYU+1wq&#10;Pc1kHqTXdnn98nPWvwEAAP//AwBQSwMEFAAGAAgAAAAhAJJdIULdAAAACQEAAA8AAABkcnMvZG93&#10;bnJldi54bWxMj81OwzAQhO9IvIO1SNyozY+iNsSpAIGEBJcULtzceBNHxOsodtrQp2fLpZxWo/k0&#10;O1OsZ9+LHY6xC6TheqFAINXBdtRq+Px4uVqCiMmQNX0g1PCDEdbl+Vlhchv2VOFuk1rBIRRzo8Gl&#10;NORSxtqhN3ERBiT2mjB6k1iOrbSj2XO47+WNUpn0piP+4MyATw7r783kNUyvzVftHptYvVU4H+h9&#10;pZ4PVuvLi/nhHkTCOZ1gONbn6lByp22YyEbRa7hbrpg8Xp7E/p/eMpfdZgpkWcj/C8pfAAAA//8D&#10;AFBLAQItABQABgAIAAAAIQC2gziS/gAAAOEBAAATAAAAAAAAAAAAAAAAAAAAAABbQ29udGVudF9U&#10;eXBlc10ueG1sUEsBAi0AFAAGAAgAAAAhADj9If/WAAAAlAEAAAsAAAAAAAAAAAAAAAAALwEAAF9y&#10;ZWxzLy5yZWxzUEsBAi0AFAAGAAgAAAAhAP7cYQ68AQAAgQMAAA4AAAAAAAAAAAAAAAAALgIAAGRy&#10;cy9lMm9Eb2MueG1sUEsBAi0AFAAGAAgAAAAhAJJdIUL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33664" behindDoc="1" locked="0" layoutInCell="0" allowOverlap="1" wp14:anchorId="38596CDD" wp14:editId="59B2254A">
                <wp:simplePos x="0" y="0"/>
                <wp:positionH relativeFrom="page">
                  <wp:posOffset>7251065</wp:posOffset>
                </wp:positionH>
                <wp:positionV relativeFrom="page">
                  <wp:posOffset>304800</wp:posOffset>
                </wp:positionV>
                <wp:extent cx="0" cy="100838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AD3E1D0" id="Shape 3"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zFvAEAAIEDAAAOAAAAZHJzL2Uyb0RvYy54bWysU02PEzEMvSPxH6Lc6UxbtJRRp3vYpVxW&#10;UGmXH+AmmU5EvhSHzvTf42TasgVOiByiOHae/Z6d9f1oDTuqiNq7ls9nNWfKCS+1O7T828v23Yoz&#10;TOAkGO9Uy08K+f3m7Zv1EBq18L03UkVGIA6bIbS8Tyk0VYWiVxZw5oNy5Ox8tJDIjIdKRhgI3Zpq&#10;Udd31eCjDNELhUi3j5OTbwp+1ymRvnYdqsRMy6m2VPZY9n3eq80amkOE0GtxLgP+oQoL2lHSK9Qj&#10;JGA/ov4DymoRPfouzYS3le86LVThQGzm9W9snnsIqnAhcTBcZcL/Byu+HHeRadnyJWcOLLWoZGXL&#10;LM0QsKGIB7eLmZwY3XN48uI7kq+6cWYDwxQ2dtHmcGLHxiL16Sq1GhMTdPn+wx0lFOSY1/VquapL&#10;KypoLo9DxPRZecvyoeVGu6wENHB8wpTTQ3MJydfojZZbbUwx4mH/YCI7AnV9W1ZmQ09uwoxjA+Vf&#10;zD8uCvSNE19j1GX9DcPqRPNrtG05caA1TVSvQH5ykpJCk0Cb6UwFGHdWbhIry7b38rSLF0Wpz6XS&#10;80zmQXptl9e/fs7mJwAAAP//AwBQSwMEFAAGAAgAAAAhAH6tzujfAAAADQEAAA8AAABkcnMvZG93&#10;bnJldi54bWxMT01Lw0AQvQv+h2UEL2J3oyXUmE0RQUHrJY0I3qbZaRLM7obstk3/fad40Nu8mTfv&#10;I19Othd7GkPnnYZkpkCQq73pXKPhs3q5XYAIEZ3B3jvScKQAy+LyIsfM+IMrab+OjWARFzLU0MY4&#10;ZFKGuiWLYeYHcnzb+tFiZDg20ox4YHHbyzulUmmxc+zQ4kDPLdU/653lGLRVr9XHV5mWx/ehsvg2&#10;rm6+tb6+mp4eQUSa4h8ZzvH5BwrOtPE7Z4LoGSfz5IG5GuYLLnVm/G42PKX3qQJZ5PJ/i+IEAAD/&#10;/wMAUEsBAi0AFAAGAAgAAAAhALaDOJL+AAAA4QEAABMAAAAAAAAAAAAAAAAAAAAAAFtDb250ZW50&#10;X1R5cGVzXS54bWxQSwECLQAUAAYACAAAACEAOP0h/9YAAACUAQAACwAAAAAAAAAAAAAAAAAvAQAA&#10;X3JlbHMvLnJlbHNQSwECLQAUAAYACAAAACEAO3E8xbwBAACBAwAADgAAAAAAAAAAAAAAAAAuAgAA&#10;ZHJzL2Uyb0RvYy54bWxQSwECLQAUAAYACAAAACEAfq3O6N8AAAANAQAADwAAAAAAAAAAAAAAAAAW&#10;BAAAZHJzL2Rvd25yZXYueG1sUEsFBgAAAAAEAAQA8wAAACIFAAAAAA==&#10;" o:allowincell="f" filled="t" strokeweight=".96pt">
                <v:stroke joinstyle="miter"/>
                <o:lock v:ext="edit" shapetype="f"/>
                <w10:wrap anchorx="page" anchory="page"/>
              </v:line>
            </w:pict>
          </mc:Fallback>
        </mc:AlternateContent>
      </w:r>
    </w:p>
    <w:p w14:paraId="329B16A0" w14:textId="77777777" w:rsidR="00514E6D" w:rsidRDefault="00F53B29">
      <w:pPr>
        <w:spacing w:line="275" w:lineRule="auto"/>
        <w:ind w:left="660" w:right="680"/>
        <w:jc w:val="center"/>
        <w:rPr>
          <w:sz w:val="20"/>
          <w:szCs w:val="20"/>
        </w:rPr>
      </w:pPr>
      <w:r>
        <w:rPr>
          <w:rFonts w:ascii="Calibri" w:eastAsia="Calibri" w:hAnsi="Calibri" w:cs="Calibri"/>
          <w:b/>
          <w:bCs/>
          <w:sz w:val="40"/>
          <w:szCs w:val="40"/>
        </w:rPr>
        <w:t xml:space="preserve">SCTR’s Pune Institute of Computer Technology </w:t>
      </w:r>
      <w:proofErr w:type="spellStart"/>
      <w:r>
        <w:rPr>
          <w:rFonts w:ascii="Calibri" w:eastAsia="Calibri" w:hAnsi="Calibri" w:cs="Calibri"/>
          <w:b/>
          <w:bCs/>
          <w:sz w:val="40"/>
          <w:szCs w:val="40"/>
        </w:rPr>
        <w:t>Dhankawadi</w:t>
      </w:r>
      <w:proofErr w:type="spellEnd"/>
      <w:r>
        <w:rPr>
          <w:rFonts w:ascii="Calibri" w:eastAsia="Calibri" w:hAnsi="Calibri" w:cs="Calibri"/>
          <w:b/>
          <w:bCs/>
          <w:sz w:val="40"/>
          <w:szCs w:val="40"/>
        </w:rPr>
        <w:t>, Pune</w:t>
      </w:r>
    </w:p>
    <w:p w14:paraId="02BFC0F3" w14:textId="77777777" w:rsidR="00514E6D" w:rsidRDefault="00514E6D">
      <w:pPr>
        <w:spacing w:line="200" w:lineRule="exact"/>
        <w:rPr>
          <w:sz w:val="24"/>
          <w:szCs w:val="24"/>
        </w:rPr>
      </w:pPr>
    </w:p>
    <w:p w14:paraId="1159E3CA" w14:textId="77777777" w:rsidR="00F53B29" w:rsidRDefault="00F53B29" w:rsidP="00F53B29">
      <w:pPr>
        <w:jc w:val="center"/>
        <w:rPr>
          <w:b/>
          <w:sz w:val="36"/>
          <w:szCs w:val="28"/>
        </w:rPr>
      </w:pPr>
      <w:r>
        <w:rPr>
          <w:b/>
          <w:sz w:val="36"/>
          <w:szCs w:val="28"/>
        </w:rPr>
        <w:t>A.Y. 2022-23</w:t>
      </w:r>
    </w:p>
    <w:p w14:paraId="40846C61" w14:textId="77777777" w:rsidR="00514E6D" w:rsidRDefault="00514E6D">
      <w:pPr>
        <w:spacing w:line="200" w:lineRule="exact"/>
        <w:rPr>
          <w:sz w:val="24"/>
          <w:szCs w:val="24"/>
        </w:rPr>
      </w:pPr>
    </w:p>
    <w:p w14:paraId="333E899D" w14:textId="77777777" w:rsidR="00514E6D" w:rsidRDefault="00514E6D">
      <w:pPr>
        <w:spacing w:line="337" w:lineRule="exact"/>
        <w:rPr>
          <w:sz w:val="24"/>
          <w:szCs w:val="24"/>
        </w:rPr>
      </w:pPr>
    </w:p>
    <w:p w14:paraId="01320908" w14:textId="77777777" w:rsidR="00514E6D" w:rsidRDefault="00F53B29">
      <w:pPr>
        <w:ind w:right="20"/>
        <w:jc w:val="center"/>
        <w:rPr>
          <w:sz w:val="20"/>
          <w:szCs w:val="20"/>
        </w:rPr>
      </w:pPr>
      <w:r>
        <w:rPr>
          <w:rFonts w:ascii="Calibri" w:eastAsia="Calibri" w:hAnsi="Calibri" w:cs="Calibri"/>
          <w:b/>
          <w:bCs/>
          <w:sz w:val="40"/>
          <w:szCs w:val="40"/>
        </w:rPr>
        <w:t>WADL MINI PROJECT REPORT ON</w:t>
      </w:r>
    </w:p>
    <w:p w14:paraId="779125D6" w14:textId="77777777" w:rsidR="00514E6D" w:rsidRDefault="00514E6D">
      <w:pPr>
        <w:spacing w:line="200" w:lineRule="exact"/>
        <w:rPr>
          <w:sz w:val="24"/>
          <w:szCs w:val="24"/>
        </w:rPr>
      </w:pPr>
    </w:p>
    <w:p w14:paraId="166569D9" w14:textId="77777777" w:rsidR="00514E6D" w:rsidRDefault="00514E6D">
      <w:pPr>
        <w:spacing w:line="200" w:lineRule="exact"/>
        <w:rPr>
          <w:sz w:val="24"/>
          <w:szCs w:val="24"/>
        </w:rPr>
      </w:pPr>
    </w:p>
    <w:p w14:paraId="4B9A6673" w14:textId="77777777" w:rsidR="00514E6D" w:rsidRDefault="00514E6D">
      <w:pPr>
        <w:spacing w:line="200" w:lineRule="exact"/>
        <w:rPr>
          <w:sz w:val="24"/>
          <w:szCs w:val="24"/>
        </w:rPr>
      </w:pPr>
    </w:p>
    <w:p w14:paraId="7D592197" w14:textId="77777777" w:rsidR="00514E6D" w:rsidRDefault="00514E6D">
      <w:pPr>
        <w:spacing w:line="208" w:lineRule="exact"/>
        <w:rPr>
          <w:sz w:val="24"/>
          <w:szCs w:val="24"/>
        </w:rPr>
      </w:pPr>
    </w:p>
    <w:p w14:paraId="5F6A998F" w14:textId="0FC03DE1" w:rsidR="00514E6D" w:rsidRDefault="000135EC">
      <w:pPr>
        <w:ind w:right="20"/>
        <w:jc w:val="center"/>
        <w:rPr>
          <w:sz w:val="20"/>
          <w:szCs w:val="20"/>
        </w:rPr>
      </w:pPr>
      <w:r>
        <w:rPr>
          <w:rFonts w:ascii="Calibri" w:eastAsia="Calibri" w:hAnsi="Calibri" w:cs="Calibri"/>
          <w:b/>
          <w:bCs/>
          <w:sz w:val="44"/>
          <w:szCs w:val="44"/>
        </w:rPr>
        <w:t>“Entrance Exam Form Portal</w:t>
      </w:r>
      <w:r w:rsidR="00F53B29">
        <w:rPr>
          <w:rFonts w:ascii="Calibri" w:eastAsia="Calibri" w:hAnsi="Calibri" w:cs="Calibri"/>
          <w:b/>
          <w:bCs/>
          <w:sz w:val="44"/>
          <w:szCs w:val="44"/>
        </w:rPr>
        <w:t>”</w:t>
      </w:r>
    </w:p>
    <w:p w14:paraId="1791FEF5" w14:textId="77777777" w:rsidR="00514E6D" w:rsidRDefault="00514E6D">
      <w:pPr>
        <w:spacing w:line="200" w:lineRule="exact"/>
        <w:rPr>
          <w:sz w:val="24"/>
          <w:szCs w:val="24"/>
        </w:rPr>
      </w:pPr>
    </w:p>
    <w:p w14:paraId="56EEC815" w14:textId="77777777" w:rsidR="00514E6D" w:rsidRDefault="00514E6D">
      <w:pPr>
        <w:spacing w:line="200" w:lineRule="exact"/>
        <w:rPr>
          <w:sz w:val="24"/>
          <w:szCs w:val="24"/>
        </w:rPr>
      </w:pPr>
    </w:p>
    <w:p w14:paraId="217EA79F" w14:textId="77777777" w:rsidR="00514E6D" w:rsidRDefault="00514E6D">
      <w:pPr>
        <w:spacing w:line="200" w:lineRule="exact"/>
        <w:rPr>
          <w:sz w:val="24"/>
          <w:szCs w:val="24"/>
        </w:rPr>
      </w:pPr>
    </w:p>
    <w:p w14:paraId="12F13803" w14:textId="77777777" w:rsidR="00514E6D" w:rsidRDefault="00514E6D">
      <w:pPr>
        <w:spacing w:line="261" w:lineRule="exact"/>
        <w:rPr>
          <w:sz w:val="24"/>
          <w:szCs w:val="24"/>
        </w:rPr>
      </w:pPr>
    </w:p>
    <w:p w14:paraId="4AFE75E0" w14:textId="77777777" w:rsidR="00514E6D" w:rsidRDefault="00F53B29">
      <w:pPr>
        <w:ind w:right="20"/>
        <w:jc w:val="center"/>
        <w:rPr>
          <w:sz w:val="20"/>
          <w:szCs w:val="20"/>
        </w:rPr>
      </w:pPr>
      <w:r>
        <w:rPr>
          <w:rFonts w:ascii="Calibri" w:eastAsia="Calibri" w:hAnsi="Calibri" w:cs="Calibri"/>
          <w:b/>
          <w:bCs/>
          <w:sz w:val="36"/>
          <w:szCs w:val="36"/>
        </w:rPr>
        <w:t>Submitted By</w:t>
      </w:r>
    </w:p>
    <w:p w14:paraId="1EFCE15A" w14:textId="77777777" w:rsidR="00514E6D" w:rsidRDefault="00514E6D">
      <w:pPr>
        <w:spacing w:line="158" w:lineRule="exact"/>
        <w:rPr>
          <w:sz w:val="24"/>
          <w:szCs w:val="24"/>
        </w:rPr>
      </w:pPr>
    </w:p>
    <w:p w14:paraId="665DFE67" w14:textId="37E9D503" w:rsidR="00514E6D" w:rsidRDefault="00F53B29">
      <w:pPr>
        <w:ind w:right="20"/>
        <w:jc w:val="center"/>
        <w:rPr>
          <w:sz w:val="20"/>
          <w:szCs w:val="20"/>
        </w:rPr>
      </w:pPr>
      <w:r>
        <w:rPr>
          <w:rFonts w:ascii="Calibri" w:eastAsia="Calibri" w:hAnsi="Calibri" w:cs="Calibri"/>
          <w:sz w:val="36"/>
          <w:szCs w:val="36"/>
        </w:rPr>
        <w:t>ROLL NUMBER – 33</w:t>
      </w:r>
      <w:r w:rsidR="000135EC">
        <w:rPr>
          <w:rFonts w:ascii="Calibri" w:eastAsia="Calibri" w:hAnsi="Calibri" w:cs="Calibri"/>
          <w:sz w:val="36"/>
          <w:szCs w:val="36"/>
        </w:rPr>
        <w:t>120</w:t>
      </w:r>
    </w:p>
    <w:p w14:paraId="3EF5A4E9" w14:textId="77777777" w:rsidR="00514E6D" w:rsidRDefault="00514E6D">
      <w:pPr>
        <w:spacing w:line="161" w:lineRule="exact"/>
        <w:rPr>
          <w:sz w:val="24"/>
          <w:szCs w:val="24"/>
        </w:rPr>
      </w:pPr>
    </w:p>
    <w:p w14:paraId="70C46345" w14:textId="77777777" w:rsidR="00514E6D" w:rsidRDefault="00514E6D">
      <w:pPr>
        <w:spacing w:line="200" w:lineRule="exact"/>
        <w:rPr>
          <w:sz w:val="24"/>
          <w:szCs w:val="24"/>
        </w:rPr>
      </w:pPr>
    </w:p>
    <w:p w14:paraId="39214C19" w14:textId="77777777" w:rsidR="00514E6D" w:rsidRDefault="00514E6D">
      <w:pPr>
        <w:spacing w:line="200" w:lineRule="exact"/>
        <w:rPr>
          <w:sz w:val="24"/>
          <w:szCs w:val="24"/>
        </w:rPr>
      </w:pPr>
    </w:p>
    <w:p w14:paraId="4D7122A3" w14:textId="77777777" w:rsidR="00514E6D" w:rsidRDefault="00514E6D">
      <w:pPr>
        <w:spacing w:line="359" w:lineRule="exact"/>
        <w:rPr>
          <w:sz w:val="24"/>
          <w:szCs w:val="24"/>
        </w:rPr>
      </w:pPr>
    </w:p>
    <w:p w14:paraId="084AB2F7" w14:textId="77777777" w:rsidR="00514E6D" w:rsidRDefault="00F53B29">
      <w:pPr>
        <w:ind w:left="2840"/>
        <w:rPr>
          <w:sz w:val="20"/>
          <w:szCs w:val="20"/>
        </w:rPr>
      </w:pPr>
      <w:r>
        <w:rPr>
          <w:rFonts w:ascii="Calibri" w:eastAsia="Calibri" w:hAnsi="Calibri" w:cs="Calibri"/>
          <w:b/>
          <w:bCs/>
          <w:sz w:val="36"/>
          <w:szCs w:val="36"/>
        </w:rPr>
        <w:t>Under the guidance of</w:t>
      </w:r>
    </w:p>
    <w:p w14:paraId="34C068DA" w14:textId="77777777" w:rsidR="00514E6D" w:rsidRDefault="00514E6D">
      <w:pPr>
        <w:spacing w:line="161" w:lineRule="exact"/>
        <w:rPr>
          <w:sz w:val="24"/>
          <w:szCs w:val="24"/>
        </w:rPr>
      </w:pPr>
    </w:p>
    <w:p w14:paraId="548332BC" w14:textId="2CB6DD7A" w:rsidR="00514E6D" w:rsidRDefault="00F53B29">
      <w:pPr>
        <w:ind w:left="2740"/>
        <w:rPr>
          <w:sz w:val="20"/>
          <w:szCs w:val="20"/>
        </w:rPr>
      </w:pPr>
      <w:r>
        <w:rPr>
          <w:rFonts w:ascii="Calibri" w:eastAsia="Calibri" w:hAnsi="Calibri" w:cs="Calibri"/>
          <w:sz w:val="36"/>
          <w:szCs w:val="36"/>
        </w:rPr>
        <w:t xml:space="preserve">  </w:t>
      </w:r>
      <w:r w:rsidR="000135EC">
        <w:rPr>
          <w:rFonts w:ascii="Calibri" w:eastAsia="Calibri" w:hAnsi="Calibri" w:cs="Calibri"/>
          <w:sz w:val="36"/>
          <w:szCs w:val="36"/>
        </w:rPr>
        <w:t xml:space="preserve">Mrs. Rachna </w:t>
      </w:r>
      <w:proofErr w:type="spellStart"/>
      <w:r w:rsidR="000135EC">
        <w:rPr>
          <w:rFonts w:ascii="Calibri" w:eastAsia="Calibri" w:hAnsi="Calibri" w:cs="Calibri"/>
          <w:sz w:val="36"/>
          <w:szCs w:val="36"/>
        </w:rPr>
        <w:t>Karnawat</w:t>
      </w:r>
      <w:proofErr w:type="spellEnd"/>
    </w:p>
    <w:p w14:paraId="483E3156" w14:textId="77777777" w:rsidR="00514E6D" w:rsidRDefault="00F53B29">
      <w:pPr>
        <w:spacing w:line="20" w:lineRule="exact"/>
        <w:rPr>
          <w:sz w:val="24"/>
          <w:szCs w:val="24"/>
        </w:rPr>
      </w:pPr>
      <w:r>
        <w:rPr>
          <w:noProof/>
          <w:sz w:val="24"/>
          <w:szCs w:val="24"/>
        </w:rPr>
        <w:drawing>
          <wp:anchor distT="0" distB="0" distL="114300" distR="114300" simplePos="0" relativeHeight="251634688" behindDoc="1" locked="0" layoutInCell="0" allowOverlap="1" wp14:anchorId="224D5AE8" wp14:editId="0CA533A7">
            <wp:simplePos x="0" y="0"/>
            <wp:positionH relativeFrom="column">
              <wp:posOffset>2246630</wp:posOffset>
            </wp:positionH>
            <wp:positionV relativeFrom="paragraph">
              <wp:posOffset>546735</wp:posOffset>
            </wp:positionV>
            <wp:extent cx="1234440" cy="1234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234440" cy="1234440"/>
                    </a:xfrm>
                    <a:prstGeom prst="rect">
                      <a:avLst/>
                    </a:prstGeom>
                    <a:noFill/>
                  </pic:spPr>
                </pic:pic>
              </a:graphicData>
            </a:graphic>
          </wp:anchor>
        </w:drawing>
      </w:r>
      <w:r>
        <w:rPr>
          <w:noProof/>
          <w:sz w:val="24"/>
          <w:szCs w:val="24"/>
        </w:rPr>
        <w:drawing>
          <wp:anchor distT="0" distB="0" distL="114300" distR="114300" simplePos="0" relativeHeight="251635712" behindDoc="1" locked="0" layoutInCell="0" allowOverlap="1" wp14:anchorId="38BB3814" wp14:editId="016329C4">
            <wp:simplePos x="0" y="0"/>
            <wp:positionH relativeFrom="column">
              <wp:posOffset>2246630</wp:posOffset>
            </wp:positionH>
            <wp:positionV relativeFrom="paragraph">
              <wp:posOffset>546735</wp:posOffset>
            </wp:positionV>
            <wp:extent cx="1234440" cy="1234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4440" cy="1234440"/>
                    </a:xfrm>
                    <a:prstGeom prst="rect">
                      <a:avLst/>
                    </a:prstGeom>
                    <a:noFill/>
                  </pic:spPr>
                </pic:pic>
              </a:graphicData>
            </a:graphic>
          </wp:anchor>
        </w:drawing>
      </w:r>
    </w:p>
    <w:p w14:paraId="14F77E52" w14:textId="77777777" w:rsidR="00514E6D" w:rsidRDefault="00514E6D">
      <w:pPr>
        <w:spacing w:line="200" w:lineRule="exact"/>
        <w:rPr>
          <w:sz w:val="24"/>
          <w:szCs w:val="24"/>
        </w:rPr>
      </w:pPr>
    </w:p>
    <w:p w14:paraId="75B5CD9A" w14:textId="77777777" w:rsidR="00514E6D" w:rsidRDefault="00514E6D">
      <w:pPr>
        <w:spacing w:line="200" w:lineRule="exact"/>
        <w:rPr>
          <w:sz w:val="24"/>
          <w:szCs w:val="24"/>
        </w:rPr>
      </w:pPr>
    </w:p>
    <w:p w14:paraId="5A9D8787" w14:textId="77777777" w:rsidR="00514E6D" w:rsidRDefault="00514E6D">
      <w:pPr>
        <w:spacing w:line="200" w:lineRule="exact"/>
        <w:rPr>
          <w:sz w:val="24"/>
          <w:szCs w:val="24"/>
        </w:rPr>
      </w:pPr>
    </w:p>
    <w:p w14:paraId="6865262C" w14:textId="77777777" w:rsidR="00514E6D" w:rsidRDefault="00514E6D">
      <w:pPr>
        <w:spacing w:line="200" w:lineRule="exact"/>
        <w:rPr>
          <w:sz w:val="24"/>
          <w:szCs w:val="24"/>
        </w:rPr>
      </w:pPr>
    </w:p>
    <w:p w14:paraId="0B7667EA" w14:textId="77777777" w:rsidR="00514E6D" w:rsidRDefault="00514E6D">
      <w:pPr>
        <w:spacing w:line="200" w:lineRule="exact"/>
        <w:rPr>
          <w:sz w:val="24"/>
          <w:szCs w:val="24"/>
        </w:rPr>
      </w:pPr>
    </w:p>
    <w:p w14:paraId="587D2E22" w14:textId="77777777" w:rsidR="00514E6D" w:rsidRDefault="00514E6D">
      <w:pPr>
        <w:spacing w:line="200" w:lineRule="exact"/>
        <w:rPr>
          <w:sz w:val="24"/>
          <w:szCs w:val="24"/>
        </w:rPr>
      </w:pPr>
    </w:p>
    <w:p w14:paraId="555FBC0C" w14:textId="77777777" w:rsidR="00514E6D" w:rsidRDefault="00514E6D">
      <w:pPr>
        <w:spacing w:line="200" w:lineRule="exact"/>
        <w:rPr>
          <w:sz w:val="24"/>
          <w:szCs w:val="24"/>
        </w:rPr>
      </w:pPr>
    </w:p>
    <w:p w14:paraId="54BDEF33" w14:textId="77777777" w:rsidR="00514E6D" w:rsidRDefault="00514E6D">
      <w:pPr>
        <w:spacing w:line="200" w:lineRule="exact"/>
        <w:rPr>
          <w:sz w:val="24"/>
          <w:szCs w:val="24"/>
        </w:rPr>
      </w:pPr>
    </w:p>
    <w:p w14:paraId="158E6560" w14:textId="77777777" w:rsidR="00514E6D" w:rsidRDefault="00514E6D">
      <w:pPr>
        <w:spacing w:line="200" w:lineRule="exact"/>
        <w:rPr>
          <w:sz w:val="24"/>
          <w:szCs w:val="24"/>
        </w:rPr>
      </w:pPr>
    </w:p>
    <w:p w14:paraId="12D3D24B" w14:textId="77777777" w:rsidR="00514E6D" w:rsidRDefault="00514E6D">
      <w:pPr>
        <w:spacing w:line="200" w:lineRule="exact"/>
        <w:rPr>
          <w:sz w:val="24"/>
          <w:szCs w:val="24"/>
        </w:rPr>
      </w:pPr>
    </w:p>
    <w:p w14:paraId="6337467C" w14:textId="77777777" w:rsidR="00514E6D" w:rsidRDefault="00514E6D">
      <w:pPr>
        <w:spacing w:line="200" w:lineRule="exact"/>
        <w:rPr>
          <w:sz w:val="24"/>
          <w:szCs w:val="24"/>
        </w:rPr>
      </w:pPr>
    </w:p>
    <w:p w14:paraId="5A97E893" w14:textId="77777777" w:rsidR="00514E6D" w:rsidRDefault="00514E6D">
      <w:pPr>
        <w:spacing w:line="200" w:lineRule="exact"/>
        <w:rPr>
          <w:sz w:val="24"/>
          <w:szCs w:val="24"/>
        </w:rPr>
      </w:pPr>
    </w:p>
    <w:p w14:paraId="10C22DF7" w14:textId="77777777" w:rsidR="00514E6D" w:rsidRDefault="00514E6D">
      <w:pPr>
        <w:spacing w:line="200" w:lineRule="exact"/>
        <w:rPr>
          <w:sz w:val="24"/>
          <w:szCs w:val="24"/>
        </w:rPr>
      </w:pPr>
    </w:p>
    <w:p w14:paraId="046A190D" w14:textId="77777777" w:rsidR="00514E6D" w:rsidRDefault="00514E6D">
      <w:pPr>
        <w:spacing w:line="200" w:lineRule="exact"/>
        <w:rPr>
          <w:sz w:val="24"/>
          <w:szCs w:val="24"/>
        </w:rPr>
      </w:pPr>
    </w:p>
    <w:p w14:paraId="754FC3AA" w14:textId="77777777" w:rsidR="00514E6D" w:rsidRDefault="00514E6D">
      <w:pPr>
        <w:spacing w:line="200" w:lineRule="exact"/>
        <w:rPr>
          <w:sz w:val="24"/>
          <w:szCs w:val="24"/>
        </w:rPr>
      </w:pPr>
    </w:p>
    <w:p w14:paraId="10123697" w14:textId="77777777" w:rsidR="00514E6D" w:rsidRDefault="00514E6D">
      <w:pPr>
        <w:spacing w:line="200" w:lineRule="exact"/>
        <w:rPr>
          <w:sz w:val="24"/>
          <w:szCs w:val="24"/>
        </w:rPr>
      </w:pPr>
    </w:p>
    <w:p w14:paraId="25C4ECA3" w14:textId="77777777" w:rsidR="00514E6D" w:rsidRDefault="00514E6D">
      <w:pPr>
        <w:spacing w:line="200" w:lineRule="exact"/>
        <w:rPr>
          <w:sz w:val="24"/>
          <w:szCs w:val="24"/>
        </w:rPr>
      </w:pPr>
    </w:p>
    <w:p w14:paraId="0EB70262" w14:textId="77777777" w:rsidR="00514E6D" w:rsidRDefault="00514E6D">
      <w:pPr>
        <w:spacing w:line="200" w:lineRule="exact"/>
        <w:rPr>
          <w:sz w:val="24"/>
          <w:szCs w:val="24"/>
        </w:rPr>
      </w:pPr>
    </w:p>
    <w:p w14:paraId="1DE322ED" w14:textId="77777777" w:rsidR="00514E6D" w:rsidRDefault="00514E6D">
      <w:pPr>
        <w:spacing w:line="386" w:lineRule="exact"/>
        <w:rPr>
          <w:sz w:val="24"/>
          <w:szCs w:val="24"/>
        </w:rPr>
      </w:pPr>
    </w:p>
    <w:p w14:paraId="2DBF8FDA" w14:textId="77777777" w:rsidR="00514E6D" w:rsidRDefault="00F53B29">
      <w:pPr>
        <w:ind w:right="20"/>
        <w:jc w:val="center"/>
        <w:rPr>
          <w:sz w:val="20"/>
          <w:szCs w:val="20"/>
        </w:rPr>
      </w:pPr>
      <w:r>
        <w:rPr>
          <w:rFonts w:ascii="Calibri" w:eastAsia="Calibri" w:hAnsi="Calibri" w:cs="Calibri"/>
          <w:b/>
          <w:bCs/>
          <w:sz w:val="36"/>
          <w:szCs w:val="36"/>
        </w:rPr>
        <w:t>DEPARTMENT OF INFORMATION TECHNOLOGY</w:t>
      </w:r>
    </w:p>
    <w:p w14:paraId="28FE690D" w14:textId="77777777" w:rsidR="00514E6D" w:rsidRDefault="00514E6D">
      <w:pPr>
        <w:spacing w:line="160" w:lineRule="exact"/>
        <w:rPr>
          <w:sz w:val="24"/>
          <w:szCs w:val="24"/>
        </w:rPr>
      </w:pPr>
    </w:p>
    <w:p w14:paraId="1C8B70EF" w14:textId="1CD2D5BE" w:rsidR="000135EC" w:rsidRDefault="00F53B29" w:rsidP="000135EC">
      <w:pPr>
        <w:ind w:right="20"/>
        <w:jc w:val="center"/>
        <w:rPr>
          <w:rFonts w:ascii="Calibri" w:eastAsia="Calibri" w:hAnsi="Calibri" w:cs="Calibri"/>
          <w:b/>
          <w:bCs/>
          <w:sz w:val="36"/>
          <w:szCs w:val="36"/>
        </w:rPr>
      </w:pPr>
      <w:r>
        <w:rPr>
          <w:rFonts w:ascii="Calibri" w:eastAsia="Calibri" w:hAnsi="Calibri" w:cs="Calibri"/>
          <w:b/>
          <w:bCs/>
          <w:sz w:val="36"/>
          <w:szCs w:val="36"/>
        </w:rPr>
        <w:t>ACADEMIC YEAR 2022-2</w:t>
      </w:r>
      <w:r w:rsidR="000135EC">
        <w:rPr>
          <w:rFonts w:ascii="Calibri" w:eastAsia="Calibri" w:hAnsi="Calibri" w:cs="Calibri"/>
          <w:b/>
          <w:bCs/>
          <w:sz w:val="36"/>
          <w:szCs w:val="36"/>
        </w:rPr>
        <w:t>3</w:t>
      </w:r>
    </w:p>
    <w:p w14:paraId="4A05520F" w14:textId="77777777" w:rsidR="000135EC" w:rsidRDefault="000135EC" w:rsidP="000135EC">
      <w:pPr>
        <w:ind w:right="20"/>
        <w:jc w:val="center"/>
        <w:rPr>
          <w:rFonts w:ascii="Calibri" w:eastAsia="Calibri" w:hAnsi="Calibri" w:cs="Calibri"/>
          <w:b/>
          <w:bCs/>
          <w:sz w:val="36"/>
          <w:szCs w:val="36"/>
        </w:rPr>
      </w:pPr>
    </w:p>
    <w:p w14:paraId="67773A40" w14:textId="77777777" w:rsidR="000135EC" w:rsidRDefault="000135EC" w:rsidP="000135EC">
      <w:pPr>
        <w:ind w:right="20"/>
        <w:jc w:val="center"/>
        <w:rPr>
          <w:rFonts w:ascii="Calibri" w:eastAsia="Calibri" w:hAnsi="Calibri" w:cs="Calibri"/>
          <w:b/>
          <w:bCs/>
          <w:sz w:val="36"/>
          <w:szCs w:val="36"/>
        </w:rPr>
      </w:pPr>
    </w:p>
    <w:p w14:paraId="52C7545C" w14:textId="77777777" w:rsidR="000135EC" w:rsidRPr="000135EC" w:rsidRDefault="000135EC" w:rsidP="000135EC">
      <w:pPr>
        <w:ind w:right="20"/>
        <w:jc w:val="center"/>
        <w:rPr>
          <w:sz w:val="20"/>
          <w:szCs w:val="20"/>
        </w:rPr>
      </w:pPr>
    </w:p>
    <w:p w14:paraId="2A57AB3F" w14:textId="77777777" w:rsidR="00514E6D" w:rsidRDefault="00F53B29">
      <w:pPr>
        <w:jc w:val="right"/>
        <w:rPr>
          <w:sz w:val="20"/>
          <w:szCs w:val="20"/>
        </w:rPr>
      </w:pPr>
      <w:r>
        <w:rPr>
          <w:rFonts w:ascii="Calibri" w:eastAsia="Calibri" w:hAnsi="Calibri" w:cs="Calibri"/>
        </w:rPr>
        <w:t>1</w:t>
      </w:r>
    </w:p>
    <w:p w14:paraId="00516C0D" w14:textId="77777777" w:rsidR="00514E6D" w:rsidRDefault="00F53B29">
      <w:pPr>
        <w:spacing w:line="20" w:lineRule="exact"/>
        <w:rPr>
          <w:sz w:val="24"/>
          <w:szCs w:val="24"/>
        </w:rPr>
      </w:pPr>
      <w:r>
        <w:rPr>
          <w:noProof/>
          <w:sz w:val="24"/>
          <w:szCs w:val="24"/>
        </w:rPr>
        <mc:AlternateContent>
          <mc:Choice Requires="wps">
            <w:drawing>
              <wp:anchor distT="0" distB="0" distL="114300" distR="114300" simplePos="0" relativeHeight="251636736" behindDoc="1" locked="0" layoutInCell="0" allowOverlap="1" wp14:anchorId="5445F727" wp14:editId="1B2780CB">
                <wp:simplePos x="0" y="0"/>
                <wp:positionH relativeFrom="column">
                  <wp:posOffset>-609600</wp:posOffset>
                </wp:positionH>
                <wp:positionV relativeFrom="paragraph">
                  <wp:posOffset>313055</wp:posOffset>
                </wp:positionV>
                <wp:extent cx="695198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A05B0A8" id="Shape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QEAAIADAAAOAAAAZHJzL2Uyb0RvYy54bWysU8tu2zAQvBfIPxC8x5KcVrUFyzkkcS9B&#10;ayDtB6xJyiLKF0jWkv++S8p24zanoDwQWu5wuDO7Wt2PWpGD8EFa09JqVlIiDLNcmn1Lf3zf3C4o&#10;CREMB2WNaOlRBHq/vvmwGlwj5ra3igtPkMSEZnAt7WN0TVEE1gsNYWadMJjsrNcQMfT7gnsYkF2r&#10;Yl6WdTFYz523TISAp49Tkq4zf9cJFr91XRCRqJZibTHvPu+7tBfrFTR7D66X7FQGvKMKDdLgoxeq&#10;R4hAfnn5D5WWzNtguzhjVhe26yQTWQOqqcq/1Lz04ETWguYEd7Ep/D9a9vWw9UTyltaUGNDYovwq&#10;qZM1gwsNIh7M1idxbDQv7tmynwFzxVUyBcFNsLHzOsFRHRmz1ceL1WKMhOFhvfxULRfYEYa5j5/r&#10;u/RcAc35rvMhfhFWk/TRUiVNMgIaODyHOEHPkHQcrJJ8I5XKgd/vHpQnB8Cmb/I6sV/BlCEDjuy8&#10;WlaZ+ioZXnOUeb3FoWXE8VVSt3RxAUHTC+BPhmOd0ESQavpGecqcjJu8Sq7tLD9u/dlQbHP24TSS&#10;aY5ex/n2nx9n/RsAAP//AwBQSwMEFAAGAAgAAAAhACWkKlLeAAAACQEAAA8AAABkcnMvZG93bnJl&#10;di54bWxMj01PwzAMhu9I/IfISNy2lA9NS2k6AQIJCS4dXLhljdtUNE7VpFvZr8eIwzjafvX6eYrN&#10;7HuxxzF2gTRcLTMQSHWwHbUaPt6fF2sQMRmypg+EGr4xwqY8PytMbsOBKtxvUyu4hGJuNLiUhlzK&#10;WDv0Ji7DgMS3JozeJB7HVtrRHLjc9/I6y1bSm474gzMDPjqsv7aT1zC9NJ+1e2hi9VrhfKQ3lT0d&#10;rdaXF/P9HYiEczqF4Ref0aFkpl2YyEbRa1ioFbskDbfqBgQHlFqzy+5vIctC/jcofwAAAP//AwBQ&#10;SwECLQAUAAYACAAAACEAtoM4kv4AAADhAQAAEwAAAAAAAAAAAAAAAAAAAAAAW0NvbnRlbnRfVHlw&#10;ZXNdLnhtbFBLAQItABQABgAIAAAAIQA4/SH/1gAAAJQBAAALAAAAAAAAAAAAAAAAAC8BAABfcmVs&#10;cy8ucmVsc1BLAQItABQABgAIAAAAIQCULz/huQEAAIADAAAOAAAAAAAAAAAAAAAAAC4CAABkcnMv&#10;ZTJvRG9jLnhtbFBLAQItABQABgAIAAAAIQAlpCpS3gAAAAkBAAAPAAAAAAAAAAAAAAAAABMEAABk&#10;cnMvZG93bnJldi54bWxQSwUGAAAAAAQABADzAAAAHgUAAAAA&#10;" o:allowincell="f" filled="t" strokeweight=".33864mm">
                <v:stroke joinstyle="miter"/>
                <o:lock v:ext="edit" shapetype="f"/>
              </v:line>
            </w:pict>
          </mc:Fallback>
        </mc:AlternateContent>
      </w:r>
    </w:p>
    <w:p w14:paraId="4EAAF23C" w14:textId="77777777" w:rsidR="00514E6D" w:rsidRDefault="00514E6D">
      <w:pPr>
        <w:sectPr w:rsidR="00514E6D">
          <w:pgSz w:w="11900" w:h="16838"/>
          <w:pgMar w:top="1440" w:right="1426" w:bottom="416" w:left="1440" w:header="0" w:footer="0" w:gutter="0"/>
          <w:cols w:space="720" w:equalWidth="0">
            <w:col w:w="9040"/>
          </w:cols>
        </w:sectPr>
      </w:pPr>
    </w:p>
    <w:bookmarkStart w:id="1" w:name="page2"/>
    <w:bookmarkEnd w:id="1"/>
    <w:p w14:paraId="0F1BB487" w14:textId="77777777" w:rsidR="00514E6D" w:rsidRDefault="00F53B29">
      <w:pPr>
        <w:ind w:right="20"/>
        <w:jc w:val="center"/>
        <w:rPr>
          <w:sz w:val="20"/>
          <w:szCs w:val="20"/>
        </w:rPr>
      </w:pPr>
      <w:r>
        <w:rPr>
          <w:rFonts w:ascii="Calibri" w:eastAsia="Calibri" w:hAnsi="Calibri" w:cs="Calibri"/>
          <w:b/>
          <w:bCs/>
          <w:noProof/>
          <w:sz w:val="36"/>
          <w:szCs w:val="36"/>
        </w:rPr>
        <w:lastRenderedPageBreak/>
        <mc:AlternateContent>
          <mc:Choice Requires="wps">
            <w:drawing>
              <wp:anchor distT="0" distB="0" distL="114300" distR="114300" simplePos="0" relativeHeight="251637760" behindDoc="1" locked="0" layoutInCell="0" allowOverlap="1" wp14:anchorId="5584A0B8" wp14:editId="5C169CCA">
                <wp:simplePos x="0" y="0"/>
                <wp:positionH relativeFrom="page">
                  <wp:posOffset>304800</wp:posOffset>
                </wp:positionH>
                <wp:positionV relativeFrom="page">
                  <wp:posOffset>310515</wp:posOffset>
                </wp:positionV>
                <wp:extent cx="695198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1FAE1A4" id="Shape 7"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ihuQEAAIADAAAOAAAAZHJzL2Uyb0RvYy54bWysU8tu2zAQvBfIPxC8x5Lc1g/Bcg5J3EvQ&#10;Gkj7AWuSsojyBZK15L/vkrKdOO0pCA+Eljsc7syuVneDVuQgfJDWNLSalJQIwyyXZt/QXz83twtK&#10;QgTDQVkjGnoUgd6tbz6teleLqe2s4sITJDGh7l1DuxhdXRSBdUJDmFgnDCZb6zVEDP2+4B56ZNeq&#10;mJblrOit585bJkLA04cxSdeZv20Fiz/aNohIVEOxtph3n/dd2ov1Cuq9B9dJdioD3lGFBmnw0QvV&#10;A0Qgf7z8h0pL5m2wbZwwqwvbtpKJrAHVVOUbNc8dOJG1oDnBXWwKH0fLvh+2nkje0DklBjS2KL9K&#10;5sma3oUaEfdm65M4Nphn92TZ74C54iqZguBG2NB6neCojgzZ6uPFajFEwvBwtvxaLRfYEYa5L/PZ&#10;5/RcAfX5rvMhfhNWk/TRUCVNMgJqODyFOELPkHQcrJJ8I5XKgd/v7pUnB8Cmb/I6sV/BlCE9juy0&#10;WlaZ+ioZXnOUef2PQ8uI46ukbujiAoK6E8AfDcc6oY4g1fiN8pQ5GTd6lVzbWX7c+rOh2Obsw2kk&#10;0xy9jvPtlx9n/Rc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ADVOKG5AQAAgA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38784" behindDoc="1" locked="0" layoutInCell="0" allowOverlap="1" wp14:anchorId="6A89EB70" wp14:editId="481A23C5">
                <wp:simplePos x="0" y="0"/>
                <wp:positionH relativeFrom="page">
                  <wp:posOffset>310515</wp:posOffset>
                </wp:positionH>
                <wp:positionV relativeFrom="page">
                  <wp:posOffset>304800</wp:posOffset>
                </wp:positionV>
                <wp:extent cx="0" cy="100838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F0A83FD" id="Shape 8"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LvugEAAIEDAAAOAAAAZHJzL2Uyb0RvYy54bWysU8luGzEMvRfoPwi61zPjFKkreJxDUvcS&#10;tAaSfgCtxSNUGyTVM/77UvKSuO0pqA6CKJKPfI/S8m6yhuxlTNq7nnazlhLpuBfa7Xr643n9YUFJ&#10;yuAEGO9kTw8y0bvV+3fLMTA594M3QkaCIC6xMfR0yDmwpkl8kBbSzAfp0Kl8tJDRjLtGRBgR3Zpm&#10;3ra3zeijCNFzmRLePhyddFXxlZI8f1cqyUxMT7G3XPdY923Zm9US2C5CGDQ/tQFv6MKCdlj0AvUA&#10;GcivqP+CsppHn7zKM+5t45XSXFYOyKZr/2DzNECQlQuKk8JFpvT/YPm3/SYSLXqKg3JgcUS1KlkU&#10;acaQGEbcu00s5PjknsKj5z8T+porZzFSOIZNKtoSjuzIVKU+XKSWUyYcLz9+ur2hhKOja9vFzaKt&#10;o2iAnZNDTPmr9JaUQ0+NdkUJYLB/TLmUB3YOKdfJGy3W2phqxN323kSyB5z6uq7CBlOuwowjI9af&#10;d5+7Cn3lTK8x2rr+hWF1xvdrtEUBL0HABgniixNYFFgGbY5nbMC4k3JHsYpsWy8Om3hWFOdcOz29&#10;yfKQXts1++XnrH4DAAD//wMAUEsDBBQABgAIAAAAIQCSXSFC3QAAAAkBAAAPAAAAZHJzL2Rvd25y&#10;ZXYueG1sTI/NTsMwEITvSLyDtUjcqM2PojbEqQCBhASXFC7c3HgTR8TrKHba0Kdny6WcVqP5NDtT&#10;rGffix2OsQuk4XqhQCDVwXbUavj8eLlagojJkDV9INTwgxHW5flZYXIb9lThbpNawSEUc6PBpTTk&#10;UsbaoTdxEQYk9powepNYjq20o9lzuO/ljVKZ9KYj/uDMgE8O6+/N5DVMr81X7R6bWL1VOB/ofaWe&#10;D1bry4v54R5EwjmdYDjW5+pQcqdtmMhG0Wu4W66YPF6exP6f3jKX3WYKZFnI/wvKXwAAAP//AwBQ&#10;SwECLQAUAAYACAAAACEAtoM4kv4AAADhAQAAEwAAAAAAAAAAAAAAAAAAAAAAW0NvbnRlbnRfVHlw&#10;ZXNdLnhtbFBLAQItABQABgAIAAAAIQA4/SH/1gAAAJQBAAALAAAAAAAAAAAAAAAAAC8BAABfcmVs&#10;cy8ucmVsc1BLAQItABQABgAIAAAAIQDN54LvugEAAIEDAAAOAAAAAAAAAAAAAAAAAC4CAABkcnMv&#10;ZTJvRG9jLnhtbFBLAQItABQABgAIAAAAIQCSXSFC3QAAAAkBAAAPAAAAAAAAAAAAAAAAABQEAABk&#10;cnMvZG93bnJldi54bWxQSwUGAAAAAAQABADzAAAAHgU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39808" behindDoc="1" locked="0" layoutInCell="0" allowOverlap="1" wp14:anchorId="2DDB0E9D" wp14:editId="47CC72E7">
                <wp:simplePos x="0" y="0"/>
                <wp:positionH relativeFrom="page">
                  <wp:posOffset>7251065</wp:posOffset>
                </wp:positionH>
                <wp:positionV relativeFrom="page">
                  <wp:posOffset>304800</wp:posOffset>
                </wp:positionV>
                <wp:extent cx="0" cy="100838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FA102A9" id="Shape 9"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8kvAEAAIEDAAAOAAAAZHJzL2Uyb0RvYy54bWysU02PEzEMvSPxH6Lc6Uy7aGlHne5hl3JZ&#10;QaWFH+AmmU5EvhSHzvTf42TasgVOiByiOHae/Z6d9cNoDTuqiNq7ls9nNWfKCS+1O7T829ftuyVn&#10;mMBJMN6plp8U8ofN2zfrITRq4XtvpIqMQBw2Q2h5n1JoqgpFryzgzAflyNn5aCGRGQ+VjDAQujXV&#10;oq7vq8FHGaIXCpFunyYn3xT8rlMifek6VImZllNtqeyx7Pu8V5s1NIcIodfiXAb8QxUWtKOkV6gn&#10;SMB+RP0HlNUievRdmglvK991WqjCgdjM69/YvPQQVOFC4mC4yoT/D1Z8Pu4i07LlK84cWGpRycpW&#10;WZohYEMRj24XMzkxupfw7MV3JF9148wGhils7KLN4cSOjUXq01VqNSYm6PL9h/s7zgQ55nW9vFvW&#10;pRUVNJfHIWL6pLxl+dByo11WAho4PmPK6aG5hORr9EbLrTamGPGwfzSRHYG6vi0rs6EnN2HGsYHy&#10;L+arRYG+ceJrjLqsv2FYnWh+jbYtJw60ponqFciPTlJSaBJoM52pAOPOyk1iZdn2Xp528aIo9blU&#10;ep7JPEiv7fL618/Z/AQAAP//AwBQSwMEFAAGAAgAAAAhAH6tzujfAAAADQEAAA8AAABkcnMvZG93&#10;bnJldi54bWxMT01Lw0AQvQv+h2UEL2J3oyXUmE0RQUHrJY0I3qbZaRLM7obstk3/fad40Nu8mTfv&#10;I19Othd7GkPnnYZkpkCQq73pXKPhs3q5XYAIEZ3B3jvScKQAy+LyIsfM+IMrab+OjWARFzLU0MY4&#10;ZFKGuiWLYeYHcnzb+tFiZDg20ox4YHHbyzulUmmxc+zQ4kDPLdU/653lGLRVr9XHV5mWx/ehsvg2&#10;rm6+tb6+mp4eQUSa4h8ZzvH5BwrOtPE7Z4LoGSfz5IG5GuYLLnVm/G42PKX3qQJZ5PJ/i+IEAAD/&#10;/wMAUEsBAi0AFAAGAAgAAAAhALaDOJL+AAAA4QEAABMAAAAAAAAAAAAAAAAAAAAAAFtDb250ZW50&#10;X1R5cGVzXS54bWxQSwECLQAUAAYACAAAACEAOP0h/9YAAACUAQAACwAAAAAAAAAAAAAAAAAvAQAA&#10;X3JlbHMvLnJlbHNQSwECLQAUAAYACAAAACEACErfJLwBAACBAwAADgAAAAAAAAAAAAAAAAAuAgAA&#10;ZHJzL2Uyb0RvYy54bWxQSwECLQAUAAYACAAAACEAfq3O6N8AAAANAQAADwAAAAAAAAAAAAAAAAAW&#10;BAAAZHJzL2Rvd25yZXYueG1sUEsFBgAAAAAEAAQA8wAAACIFA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ABSTRACT</w:t>
      </w:r>
    </w:p>
    <w:p w14:paraId="34E960E8" w14:textId="77777777" w:rsidR="00514E6D" w:rsidRDefault="00514E6D">
      <w:pPr>
        <w:spacing w:line="200" w:lineRule="exact"/>
        <w:rPr>
          <w:sz w:val="20"/>
          <w:szCs w:val="20"/>
        </w:rPr>
      </w:pPr>
    </w:p>
    <w:p w14:paraId="78377128" w14:textId="77777777" w:rsidR="00514E6D" w:rsidRDefault="00514E6D">
      <w:pPr>
        <w:spacing w:line="200" w:lineRule="exact"/>
        <w:rPr>
          <w:sz w:val="20"/>
          <w:szCs w:val="20"/>
        </w:rPr>
      </w:pPr>
    </w:p>
    <w:p w14:paraId="01FCF350" w14:textId="77777777" w:rsidR="00514E6D" w:rsidRDefault="00514E6D">
      <w:pPr>
        <w:spacing w:line="382" w:lineRule="exact"/>
        <w:rPr>
          <w:sz w:val="20"/>
          <w:szCs w:val="20"/>
        </w:rPr>
      </w:pPr>
    </w:p>
    <w:p w14:paraId="600EE734" w14:textId="77777777" w:rsidR="00514E6D" w:rsidRDefault="00514E6D">
      <w:pPr>
        <w:spacing w:line="200" w:lineRule="exact"/>
        <w:rPr>
          <w:sz w:val="20"/>
          <w:szCs w:val="20"/>
        </w:rPr>
      </w:pPr>
    </w:p>
    <w:p w14:paraId="36C89700" w14:textId="47A141AF" w:rsidR="00514E6D" w:rsidRPr="000135EC" w:rsidRDefault="000135EC" w:rsidP="000135EC">
      <w:pPr>
        <w:spacing w:line="276" w:lineRule="auto"/>
        <w:jc w:val="both"/>
        <w:rPr>
          <w:rFonts w:ascii="Calibri" w:hAnsi="Calibri" w:cs="Calibri"/>
          <w:sz w:val="36"/>
          <w:szCs w:val="36"/>
        </w:rPr>
      </w:pPr>
      <w:r w:rsidRPr="000135EC">
        <w:rPr>
          <w:rFonts w:ascii="Calibri" w:hAnsi="Calibri" w:cs="Calibri"/>
          <w:sz w:val="36"/>
          <w:szCs w:val="36"/>
        </w:rPr>
        <w:t>An entrance exam form portal is an online platform that simplifies the application process for students who want to apply for entrance exams to various universities, colleges, and institutions. The portal provides a user-friendly interface that allows students to register, select the entrance exam, and fill in the online application form. It also offers various online payment options to facilitate the payment of application fees and generates an admit card for eligible candidates. The portal also provides transparency in the admission process by displaying the merit list and cut-off marks for each entrance exam. The development of an entrance exam form portal can automate the application process, reduce errors and delays, and provide convenience and efficiency to the students, institutions, and the admission process.</w:t>
      </w:r>
    </w:p>
    <w:p w14:paraId="4855B510" w14:textId="77777777" w:rsidR="00514E6D" w:rsidRDefault="00514E6D">
      <w:pPr>
        <w:spacing w:line="200" w:lineRule="exact"/>
        <w:rPr>
          <w:sz w:val="20"/>
          <w:szCs w:val="20"/>
        </w:rPr>
      </w:pPr>
    </w:p>
    <w:p w14:paraId="1B100D64" w14:textId="77777777" w:rsidR="00514E6D" w:rsidRDefault="00514E6D">
      <w:pPr>
        <w:spacing w:line="200" w:lineRule="exact"/>
        <w:rPr>
          <w:sz w:val="20"/>
          <w:szCs w:val="20"/>
        </w:rPr>
      </w:pPr>
    </w:p>
    <w:p w14:paraId="51DE825B" w14:textId="77777777" w:rsidR="00514E6D" w:rsidRDefault="00514E6D">
      <w:pPr>
        <w:spacing w:line="200" w:lineRule="exact"/>
        <w:rPr>
          <w:sz w:val="20"/>
          <w:szCs w:val="20"/>
        </w:rPr>
      </w:pPr>
    </w:p>
    <w:p w14:paraId="603BAC68" w14:textId="77777777" w:rsidR="00514E6D" w:rsidRDefault="00514E6D">
      <w:pPr>
        <w:spacing w:line="200" w:lineRule="exact"/>
        <w:rPr>
          <w:sz w:val="20"/>
          <w:szCs w:val="20"/>
        </w:rPr>
      </w:pPr>
    </w:p>
    <w:p w14:paraId="6C51F954" w14:textId="77777777" w:rsidR="00514E6D" w:rsidRDefault="00514E6D">
      <w:pPr>
        <w:spacing w:line="200" w:lineRule="exact"/>
        <w:rPr>
          <w:sz w:val="20"/>
          <w:szCs w:val="20"/>
        </w:rPr>
      </w:pPr>
    </w:p>
    <w:p w14:paraId="1FD70CC5" w14:textId="77777777" w:rsidR="00514E6D" w:rsidRDefault="00514E6D">
      <w:pPr>
        <w:spacing w:line="200" w:lineRule="exact"/>
        <w:rPr>
          <w:sz w:val="20"/>
          <w:szCs w:val="20"/>
        </w:rPr>
      </w:pPr>
    </w:p>
    <w:p w14:paraId="1811A1C8" w14:textId="77777777" w:rsidR="00514E6D" w:rsidRDefault="00514E6D">
      <w:pPr>
        <w:spacing w:line="200" w:lineRule="exact"/>
        <w:rPr>
          <w:sz w:val="20"/>
          <w:szCs w:val="20"/>
        </w:rPr>
      </w:pPr>
    </w:p>
    <w:p w14:paraId="777842AE" w14:textId="77777777" w:rsidR="00514E6D" w:rsidRDefault="00514E6D">
      <w:pPr>
        <w:spacing w:line="200" w:lineRule="exact"/>
        <w:rPr>
          <w:sz w:val="20"/>
          <w:szCs w:val="20"/>
        </w:rPr>
      </w:pPr>
    </w:p>
    <w:p w14:paraId="5BA302EC" w14:textId="77777777" w:rsidR="00514E6D" w:rsidRDefault="00514E6D">
      <w:pPr>
        <w:spacing w:line="200" w:lineRule="exact"/>
        <w:rPr>
          <w:sz w:val="20"/>
          <w:szCs w:val="20"/>
        </w:rPr>
      </w:pPr>
    </w:p>
    <w:p w14:paraId="17B3FF5D" w14:textId="77777777" w:rsidR="00514E6D" w:rsidRDefault="00514E6D">
      <w:pPr>
        <w:spacing w:line="200" w:lineRule="exact"/>
        <w:rPr>
          <w:sz w:val="20"/>
          <w:szCs w:val="20"/>
        </w:rPr>
      </w:pPr>
    </w:p>
    <w:p w14:paraId="6F584E47" w14:textId="77777777" w:rsidR="00514E6D" w:rsidRDefault="00514E6D">
      <w:pPr>
        <w:spacing w:line="200" w:lineRule="exact"/>
        <w:rPr>
          <w:sz w:val="20"/>
          <w:szCs w:val="20"/>
        </w:rPr>
      </w:pPr>
    </w:p>
    <w:p w14:paraId="29BFDC2D" w14:textId="77777777" w:rsidR="00514E6D" w:rsidRDefault="00514E6D">
      <w:pPr>
        <w:spacing w:line="200" w:lineRule="exact"/>
        <w:rPr>
          <w:sz w:val="20"/>
          <w:szCs w:val="20"/>
        </w:rPr>
      </w:pPr>
    </w:p>
    <w:p w14:paraId="406E70DB" w14:textId="77777777" w:rsidR="00514E6D" w:rsidRDefault="00514E6D">
      <w:pPr>
        <w:spacing w:line="200" w:lineRule="exact"/>
        <w:rPr>
          <w:sz w:val="20"/>
          <w:szCs w:val="20"/>
        </w:rPr>
      </w:pPr>
    </w:p>
    <w:p w14:paraId="67EC5879" w14:textId="77777777" w:rsidR="00514E6D" w:rsidRDefault="00514E6D">
      <w:pPr>
        <w:spacing w:line="200" w:lineRule="exact"/>
        <w:rPr>
          <w:sz w:val="20"/>
          <w:szCs w:val="20"/>
        </w:rPr>
      </w:pPr>
    </w:p>
    <w:p w14:paraId="710B0EC4" w14:textId="77777777" w:rsidR="00514E6D" w:rsidRDefault="00514E6D">
      <w:pPr>
        <w:spacing w:line="200" w:lineRule="exact"/>
        <w:rPr>
          <w:sz w:val="20"/>
          <w:szCs w:val="20"/>
        </w:rPr>
      </w:pPr>
    </w:p>
    <w:p w14:paraId="50427C39" w14:textId="77777777" w:rsidR="00514E6D" w:rsidRDefault="00514E6D">
      <w:pPr>
        <w:spacing w:line="200" w:lineRule="exact"/>
        <w:rPr>
          <w:sz w:val="20"/>
          <w:szCs w:val="20"/>
        </w:rPr>
      </w:pPr>
    </w:p>
    <w:p w14:paraId="21A47CD6" w14:textId="77777777" w:rsidR="00514E6D" w:rsidRDefault="00514E6D">
      <w:pPr>
        <w:spacing w:line="200" w:lineRule="exact"/>
        <w:rPr>
          <w:sz w:val="20"/>
          <w:szCs w:val="20"/>
        </w:rPr>
      </w:pPr>
    </w:p>
    <w:p w14:paraId="3E55E752" w14:textId="77777777" w:rsidR="00514E6D" w:rsidRDefault="00514E6D">
      <w:pPr>
        <w:spacing w:line="200" w:lineRule="exact"/>
        <w:rPr>
          <w:sz w:val="20"/>
          <w:szCs w:val="20"/>
        </w:rPr>
      </w:pPr>
    </w:p>
    <w:p w14:paraId="00981CDE" w14:textId="77777777" w:rsidR="00514E6D" w:rsidRDefault="00514E6D">
      <w:pPr>
        <w:spacing w:line="200" w:lineRule="exact"/>
        <w:rPr>
          <w:sz w:val="20"/>
          <w:szCs w:val="20"/>
        </w:rPr>
      </w:pPr>
    </w:p>
    <w:p w14:paraId="66982F96" w14:textId="77777777" w:rsidR="00514E6D" w:rsidRDefault="00514E6D">
      <w:pPr>
        <w:spacing w:line="200" w:lineRule="exact"/>
        <w:rPr>
          <w:sz w:val="20"/>
          <w:szCs w:val="20"/>
        </w:rPr>
      </w:pPr>
    </w:p>
    <w:p w14:paraId="77667D82" w14:textId="77777777" w:rsidR="00514E6D" w:rsidRDefault="00514E6D">
      <w:pPr>
        <w:spacing w:line="200" w:lineRule="exact"/>
        <w:rPr>
          <w:sz w:val="20"/>
          <w:szCs w:val="20"/>
        </w:rPr>
      </w:pPr>
    </w:p>
    <w:p w14:paraId="31E9DEBC" w14:textId="77777777" w:rsidR="00514E6D" w:rsidRDefault="00514E6D">
      <w:pPr>
        <w:spacing w:line="200" w:lineRule="exact"/>
        <w:rPr>
          <w:sz w:val="20"/>
          <w:szCs w:val="20"/>
        </w:rPr>
      </w:pPr>
    </w:p>
    <w:p w14:paraId="7412AB89" w14:textId="77777777" w:rsidR="00514E6D" w:rsidRDefault="00514E6D">
      <w:pPr>
        <w:spacing w:line="200" w:lineRule="exact"/>
        <w:rPr>
          <w:sz w:val="20"/>
          <w:szCs w:val="20"/>
        </w:rPr>
      </w:pPr>
    </w:p>
    <w:p w14:paraId="0B4B8D6D" w14:textId="77777777" w:rsidR="00514E6D" w:rsidRDefault="00514E6D">
      <w:pPr>
        <w:spacing w:line="200" w:lineRule="exact"/>
        <w:rPr>
          <w:sz w:val="20"/>
          <w:szCs w:val="20"/>
        </w:rPr>
      </w:pPr>
    </w:p>
    <w:p w14:paraId="6C7D3C60" w14:textId="77777777" w:rsidR="00514E6D" w:rsidRDefault="00514E6D">
      <w:pPr>
        <w:spacing w:line="200" w:lineRule="exact"/>
        <w:rPr>
          <w:sz w:val="20"/>
          <w:szCs w:val="20"/>
        </w:rPr>
      </w:pPr>
    </w:p>
    <w:p w14:paraId="1B822E68" w14:textId="77777777" w:rsidR="00514E6D" w:rsidRDefault="00514E6D">
      <w:pPr>
        <w:spacing w:line="200" w:lineRule="exact"/>
        <w:rPr>
          <w:sz w:val="20"/>
          <w:szCs w:val="20"/>
        </w:rPr>
      </w:pPr>
    </w:p>
    <w:p w14:paraId="6C3B0540" w14:textId="77777777" w:rsidR="00514E6D" w:rsidRDefault="00514E6D">
      <w:pPr>
        <w:spacing w:line="200" w:lineRule="exact"/>
        <w:rPr>
          <w:sz w:val="20"/>
          <w:szCs w:val="20"/>
        </w:rPr>
      </w:pPr>
    </w:p>
    <w:p w14:paraId="6435D199" w14:textId="77777777" w:rsidR="00514E6D" w:rsidRDefault="00514E6D">
      <w:pPr>
        <w:spacing w:line="287" w:lineRule="exact"/>
        <w:rPr>
          <w:sz w:val="20"/>
          <w:szCs w:val="20"/>
        </w:rPr>
      </w:pPr>
    </w:p>
    <w:p w14:paraId="7FB6B6AA" w14:textId="77777777" w:rsidR="00514E6D" w:rsidRDefault="00F53B29">
      <w:pPr>
        <w:jc w:val="right"/>
        <w:rPr>
          <w:sz w:val="20"/>
          <w:szCs w:val="20"/>
        </w:rPr>
      </w:pPr>
      <w:r>
        <w:rPr>
          <w:rFonts w:ascii="Calibri" w:eastAsia="Calibri" w:hAnsi="Calibri" w:cs="Calibri"/>
        </w:rPr>
        <w:t>2</w:t>
      </w:r>
    </w:p>
    <w:p w14:paraId="1F8AA107" w14:textId="77777777" w:rsidR="00514E6D" w:rsidRDefault="00F53B29">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14:anchorId="0960E7E8" wp14:editId="65AD568B">
                <wp:simplePos x="0" y="0"/>
                <wp:positionH relativeFrom="column">
                  <wp:posOffset>-609600</wp:posOffset>
                </wp:positionH>
                <wp:positionV relativeFrom="paragraph">
                  <wp:posOffset>313055</wp:posOffset>
                </wp:positionV>
                <wp:extent cx="695198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CD12829" id="Shape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59uQEAAIIDAAAOAAAAZHJzL2Uyb0RvYy54bWysU02P0zAQvSPxHyzfaZICpbWa7mGXcllB&#10;pYUfMLWdxsJfsk2T/nvGTlu2sKcVPlgZz/ObeW+c9d1oNDnKEJWzLW1mNSXScieUPbT0x/ftuyUl&#10;MYEVoJ2VLT3JSO82b9+sB8/k3PVOCxkIktjIBt/SPiXPqiryXhqIM+elxWTngoGEYThUIsCA7EZX&#10;87peVIMLwgfHZYx4+jAl6abwd53k6VvXRZmIbin2lsoeyr7Pe7VZAzsE8L3i5zbgFV0YUBaLXqke&#10;IAH5FdQ/VEbx4KLr0ow7U7muU1wWDaimqf9S89SDl0ULmhP91ab4/2j51+MuECVwdmiPBYMzKmUJ&#10;xmjO4CNDzL3dhSyPj/bJPzr+M2KuuknmIPoJNnbBZDjqI2Mx+3Q1W46JcDxcrD42qyUW5Zj78Gnx&#10;PpergF3u+hDTF+kMyR8t1cpmK4DB8TGmCXqB5OPotBJbpXUJwmF/rwM5Ao59W9aZ/QamLRlQ+LxZ&#10;NYX6Jhmfc9RlvcRhVMIHrJVp6fIKAtZLEJ+twD6BJVB6+kZ52p6Nm7zKru2dOO3CxVAcdPHh/Cjz&#10;S3oel9t/fp3NbwAAAP//AwBQSwMEFAAGAAgAAAAhACWkKlLeAAAACQEAAA8AAABkcnMvZG93bnJl&#10;di54bWxMj01PwzAMhu9I/IfISNy2lA9NS2k6AQIJCS4dXLhljdtUNE7VpFvZr8eIwzjafvX6eYrN&#10;7HuxxzF2gTRcLTMQSHWwHbUaPt6fF2sQMRmypg+EGr4xwqY8PytMbsOBKtxvUyu4hGJuNLiUhlzK&#10;WDv0Ji7DgMS3JozeJB7HVtrRHLjc9/I6y1bSm474gzMDPjqsv7aT1zC9NJ+1e2hi9VrhfKQ3lT0d&#10;rdaXF/P9HYiEczqF4Ref0aFkpl2YyEbRa1ioFbskDbfqBgQHlFqzy+5vIctC/jcofwAAAP//AwBQ&#10;SwECLQAUAAYACAAAACEAtoM4kv4AAADhAQAAEwAAAAAAAAAAAAAAAAAAAAAAW0NvbnRlbnRfVHlw&#10;ZXNdLnhtbFBLAQItABQABgAIAAAAIQA4/SH/1gAAAJQBAAALAAAAAAAAAAAAAAAAAC8BAABfcmVs&#10;cy8ucmVsc1BLAQItABQABgAIAAAAIQBmGJ59uQEAAIIDAAAOAAAAAAAAAAAAAAAAAC4CAABkcnMv&#10;ZTJvRG9jLnhtbFBLAQItABQABgAIAAAAIQAlpCpS3gAAAAkBAAAPAAAAAAAAAAAAAAAAABMEAABk&#10;cnMvZG93bnJldi54bWxQSwUGAAAAAAQABADzAAAAHgUAAAAA&#10;" o:allowincell="f" filled="t" strokeweight=".33864mm">
                <v:stroke joinstyle="miter"/>
                <o:lock v:ext="edit" shapetype="f"/>
              </v:line>
            </w:pict>
          </mc:Fallback>
        </mc:AlternateContent>
      </w:r>
    </w:p>
    <w:p w14:paraId="3ABA6FAD" w14:textId="77777777" w:rsidR="00514E6D" w:rsidRDefault="00514E6D"/>
    <w:p w14:paraId="4C065A53" w14:textId="77777777" w:rsidR="000135EC" w:rsidRDefault="000135EC"/>
    <w:p w14:paraId="24505A65" w14:textId="77777777" w:rsidR="000135EC" w:rsidRDefault="000135EC">
      <w:pPr>
        <w:sectPr w:rsidR="000135EC">
          <w:pgSz w:w="11900" w:h="16838"/>
          <w:pgMar w:top="1434" w:right="1426" w:bottom="416" w:left="1440" w:header="0" w:footer="0" w:gutter="0"/>
          <w:cols w:space="720" w:equalWidth="0">
            <w:col w:w="9040"/>
          </w:cols>
        </w:sectPr>
      </w:pPr>
    </w:p>
    <w:bookmarkStart w:id="2" w:name="page3"/>
    <w:bookmarkEnd w:id="2"/>
    <w:p w14:paraId="52F719D3" w14:textId="6ED14E62" w:rsidR="000135EC" w:rsidRDefault="00F53B29" w:rsidP="000135EC">
      <w:pPr>
        <w:ind w:right="20"/>
        <w:jc w:val="center"/>
        <w:rPr>
          <w:sz w:val="20"/>
          <w:szCs w:val="20"/>
        </w:rPr>
      </w:pPr>
      <w:r>
        <w:rPr>
          <w:rFonts w:ascii="Calibri" w:eastAsia="Calibri" w:hAnsi="Calibri" w:cs="Calibri"/>
          <w:b/>
          <w:bCs/>
          <w:noProof/>
          <w:sz w:val="36"/>
          <w:szCs w:val="36"/>
        </w:rPr>
        <w:lastRenderedPageBreak/>
        <mc:AlternateContent>
          <mc:Choice Requires="wps">
            <w:drawing>
              <wp:anchor distT="0" distB="0" distL="114300" distR="114300" simplePos="0" relativeHeight="251641856" behindDoc="1" locked="0" layoutInCell="0" allowOverlap="1" wp14:anchorId="45DDF33A" wp14:editId="6EC8E503">
                <wp:simplePos x="0" y="0"/>
                <wp:positionH relativeFrom="page">
                  <wp:posOffset>304800</wp:posOffset>
                </wp:positionH>
                <wp:positionV relativeFrom="page">
                  <wp:posOffset>310515</wp:posOffset>
                </wp:positionV>
                <wp:extent cx="695198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23D0429" id="Shape 11"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tC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u4YSCwZ7VK4l&#10;GKM5g48MMfd2F7I8Pton/+j4z4i56iaZg+gn2NgFk+Goj4zF7NPVbDkmwnFzsfrYrJbYE465D58W&#10;7/N1FbDLWR9i+iKdIXnRUq1stgIYHB9jmqAXSN6OTiuxVVqXIBz29zqQI2Dbt2Wc2W9g2pIBhc+b&#10;VVOob5LxOUddxkscRiV8wFqZli6vIGC9BPHZCqwTWAKlpzXK0/Zs3ORVdm3vxGkXLoZio4sP50eZ&#10;X9LzuJz+83U2vwE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MKAq0K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42880" behindDoc="1" locked="0" layoutInCell="0" allowOverlap="1" wp14:anchorId="2C06A857" wp14:editId="1674DC03">
                <wp:simplePos x="0" y="0"/>
                <wp:positionH relativeFrom="page">
                  <wp:posOffset>310515</wp:posOffset>
                </wp:positionH>
                <wp:positionV relativeFrom="page">
                  <wp:posOffset>304800</wp:posOffset>
                </wp:positionV>
                <wp:extent cx="0" cy="100838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394EF43" id="Shape 12"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xPvAEAAIMDAAAOAAAAZHJzL2Uyb0RvYy54bWysU01v2zAMvQ/YfxB0X2ynQ5cZcXpol12K&#10;LUC7H8BIcixMXxC12Pn3o5SPNttOxXQQRJF65HuklneTNWyvImrvOt7Mas6UE15qt+v4j+f1hwVn&#10;mMBJMN6pjh8U8rvV+3fLMbRq7gdvpIqMQBy2Y+j4kFJoqwrFoCzgzAflyNn7aCGRGXeVjDASujXV&#10;vK5vq9FHGaIXCpFuH45Ovir4fa9E+t73qBIzHafaUtlj2bd5r1ZLaHcRwqDFqQx4QxUWtKOkF6gH&#10;SMB+Rf0XlNUievR9mglvK9/3WqjCgdg09R9sngYIqnAhcTBcZML/Byu+7TeRaUm9m3PmwFKPSlpG&#10;NokzBmwp5t5tYqYnJvcUHr34ieSrrpzZwHAMm/poczjxY1MR+3ARW02JCbr8+On2hjNBjqauFzeL&#10;ujSjgvb8OERMX5W3LB86brTLWkAL+0dMOT2055B8jd5oudbGFCPutvcmsj1Q39dlZTb05CrMODZm&#10;5s3npkBfOfE1Rl3WvzCsTjTBRtuOEwdax5kaFMgvTlJSaBNoczxTAcadlDuKlWXbennYxLOi1OlS&#10;6Wkq8yi9tsvrl7+z+g0AAP//AwBQSwMEFAAGAAgAAAAhAJJdIULdAAAACQEAAA8AAABkcnMvZG93&#10;bnJldi54bWxMj81OwzAQhO9IvIO1SNyozY+iNsSpAIGEBJcULtzceBNHxOsodtrQp2fLpZxWo/k0&#10;O1OsZ9+LHY6xC6TheqFAINXBdtRq+Px4uVqCiMmQNX0g1PCDEdbl+Vlhchv2VOFuk1rBIRRzo8Gl&#10;NORSxtqhN3ERBiT2mjB6k1iOrbSj2XO47+WNUpn0piP+4MyATw7r783kNUyvzVftHptYvVU4H+h9&#10;pZ4PVuvLi/nhHkTCOZ1gONbn6lByp22YyEbRa7hbrpg8Xp7E/p/eMpfdZgpkWcj/C8pfAAAA//8D&#10;AFBLAQItABQABgAIAAAAIQC2gziS/gAAAOEBAAATAAAAAAAAAAAAAAAAAAAAAABbQ29udGVudF9U&#10;eXBlc10ueG1sUEsBAi0AFAAGAAgAAAAhADj9If/WAAAAlAEAAAsAAAAAAAAAAAAAAAAALwEAAF9y&#10;ZWxzLy5yZWxzUEsBAi0AFAAGAAgAAAAhAHQCXE+8AQAAgwMAAA4AAAAAAAAAAAAAAAAALgIAAGRy&#10;cy9lMm9Eb2MueG1sUEsBAi0AFAAGAAgAAAAhAJJdIULdAAAACQEAAA8AAAAAAAAAAAAAAAAAFgQA&#10;AGRycy9kb3ducmV2LnhtbFBLBQYAAAAABAAEAPMAAAAg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43904" behindDoc="1" locked="0" layoutInCell="0" allowOverlap="1" wp14:anchorId="1C2920BB" wp14:editId="70D95DE7">
                <wp:simplePos x="0" y="0"/>
                <wp:positionH relativeFrom="page">
                  <wp:posOffset>7251065</wp:posOffset>
                </wp:positionH>
                <wp:positionV relativeFrom="page">
                  <wp:posOffset>304800</wp:posOffset>
                </wp:positionV>
                <wp:extent cx="0" cy="100838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823BA5E" id="Shape 13"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vQEAAIMDAAAOAAAAZHJzL2Uyb0RvYy54bWysU01v2zAMvQ/YfxB0X+ykQ5cZcXpol12K&#10;LUC7H8BIcixMXxC12Pn3o+QkbbadiukgiCL1yPdIre5Ga9hBRdTetXw+qzlTTnip3b7lP543H5ac&#10;YQInwXinWn5UyO/W79+thtCohe+9kSoyAnHYDKHlfUqhqSoUvbKAMx+UI2fno4VEZtxXMsJA6NZU&#10;i7q+rQYfZYheKES6fZicfF3wu06J9L3rUCVmWk61pbLHsu/yXq1X0OwjhF6LUxnwhiosaEdJL1AP&#10;kID9ivovKKtF9Oi7NBPeVr7rtFCFA7GZ13+weeohqMKFxMFwkQn/H6z4dthGpiX17oYzB5Z6VNIy&#10;skmcIWBDMfduGzM9Mbqn8OjFTyRfdeXMBoYpbOyizeHEj41F7ONFbDUmJujy46dbyijIMa/r5c2y&#10;Ls2ooDk/DhHTV+Uty4eWG+2yFtDA4RFTTg/NOSRfozdabrQxxYj73b2J7ADU901ZmQ09uQozjg2U&#10;fzH/vCjQV058jVGX9S8MqxNNsNG25cSB1jRTvQL5xUlKCk0CbaYzFWDcSblJrCzbzsvjNp4VpU6X&#10;Sk9TmUfptV1ev/yd9W8AAAD//wMAUEsDBBQABgAIAAAAIQB+rc7o3wAAAA0BAAAPAAAAZHJzL2Rv&#10;d25yZXYueG1sTE9NS8NAEL0L/odlBC9id6Ml1JhNEUFB6yWNCN6m2WkSzO6G7LZN/32neNDbvJk3&#10;7yNfTrYXexpD552GZKZAkKu96Vyj4bN6uV2ACBGdwd470nCkAMvi8iLHzPiDK2m/jo1gERcy1NDG&#10;OGRShroli2HmB3J82/rRYmQ4NtKMeGBx28s7pVJpsXPs0OJAzy3VP+ud5Ri0Va/Vx1eZlsf3obL4&#10;Nq5uvrW+vpqeHkFEmuIfGc7x+QcKzrTxO2eC6Bkn8+SBuRrmCy51ZvxuNjyl96kCWeTyf4viBAAA&#10;//8DAFBLAQItABQABgAIAAAAIQC2gziS/gAAAOEBAAATAAAAAAAAAAAAAAAAAAAAAABbQ29udGVu&#10;dF9UeXBlc10ueG1sUEsBAi0AFAAGAAgAAAAhADj9If/WAAAAlAEAAAsAAAAAAAAAAAAAAAAALwEA&#10;AF9yZWxzLy5yZWxzUEsBAi0AFAAGAAgAAAAhAH+tp6K9AQAAgwMAAA4AAAAAAAAAAAAAAAAALgIA&#10;AGRycy9lMm9Eb2MueG1sUEsBAi0AFAAGAAgAAAAhAH6tzujfAAAADQEAAA8AAAAAAAAAAAAAAAAA&#10;FwQAAGRycy9kb3ducmV2LnhtbFBLBQYAAAAABAAEAPMAAAAjBQ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INTRODUCTIO</w:t>
      </w:r>
      <w:r w:rsidR="000135EC">
        <w:rPr>
          <w:rFonts w:ascii="Calibri" w:eastAsia="Calibri" w:hAnsi="Calibri" w:cs="Calibri"/>
          <w:b/>
          <w:bCs/>
          <w:sz w:val="36"/>
          <w:szCs w:val="36"/>
        </w:rPr>
        <w:t>N</w:t>
      </w:r>
    </w:p>
    <w:p w14:paraId="47C22861" w14:textId="77777777" w:rsidR="000135EC" w:rsidRPr="000135EC" w:rsidRDefault="000135EC" w:rsidP="000135EC">
      <w:pPr>
        <w:ind w:right="20"/>
        <w:rPr>
          <w:rFonts w:ascii="Calibri" w:hAnsi="Calibri" w:cs="Calibri"/>
          <w:sz w:val="36"/>
          <w:szCs w:val="36"/>
        </w:rPr>
      </w:pPr>
    </w:p>
    <w:p w14:paraId="4CC2AA1E" w14:textId="77777777" w:rsidR="000135EC" w:rsidRDefault="000135EC">
      <w:pPr>
        <w:spacing w:line="200" w:lineRule="exact"/>
        <w:rPr>
          <w:sz w:val="20"/>
          <w:szCs w:val="20"/>
        </w:rPr>
      </w:pPr>
    </w:p>
    <w:p w14:paraId="563012B6" w14:textId="77777777" w:rsidR="000135EC" w:rsidRDefault="000135EC">
      <w:pPr>
        <w:spacing w:line="200" w:lineRule="exact"/>
        <w:rPr>
          <w:sz w:val="20"/>
          <w:szCs w:val="20"/>
        </w:rPr>
      </w:pPr>
    </w:p>
    <w:p w14:paraId="102D871B" w14:textId="77777777" w:rsidR="000135EC" w:rsidRPr="000135EC" w:rsidRDefault="000135EC" w:rsidP="000135EC">
      <w:pPr>
        <w:rPr>
          <w:rFonts w:ascii="Calibri" w:hAnsi="Calibri" w:cs="Calibri"/>
          <w:sz w:val="36"/>
          <w:szCs w:val="36"/>
        </w:rPr>
      </w:pPr>
    </w:p>
    <w:p w14:paraId="3DA4D0BB" w14:textId="77777777" w:rsidR="000135EC" w:rsidRPr="000135EC" w:rsidRDefault="000135EC" w:rsidP="00B25A3F">
      <w:pPr>
        <w:jc w:val="both"/>
        <w:rPr>
          <w:rFonts w:ascii="Calibri" w:hAnsi="Calibri" w:cs="Calibri"/>
          <w:sz w:val="36"/>
          <w:szCs w:val="36"/>
        </w:rPr>
      </w:pPr>
      <w:r w:rsidRPr="000135EC">
        <w:rPr>
          <w:rFonts w:ascii="Calibri" w:hAnsi="Calibri" w:cs="Calibri"/>
          <w:sz w:val="36"/>
          <w:szCs w:val="36"/>
        </w:rPr>
        <w:t xml:space="preserve">The process of applying for entrance exams to various universities, colleges, and institutions has traditionally been a time-consuming and cumbersome task. Students </w:t>
      </w:r>
      <w:proofErr w:type="gramStart"/>
      <w:r w:rsidRPr="000135EC">
        <w:rPr>
          <w:rFonts w:ascii="Calibri" w:hAnsi="Calibri" w:cs="Calibri"/>
          <w:sz w:val="36"/>
          <w:szCs w:val="36"/>
        </w:rPr>
        <w:t>have to</w:t>
      </w:r>
      <w:proofErr w:type="gramEnd"/>
      <w:r w:rsidRPr="000135EC">
        <w:rPr>
          <w:rFonts w:ascii="Calibri" w:hAnsi="Calibri" w:cs="Calibri"/>
          <w:sz w:val="36"/>
          <w:szCs w:val="36"/>
        </w:rPr>
        <w:t xml:space="preserve"> visit the institutions to obtain and submit application forms, stand in long queues, and pay application fees through manual methods. Additionally, the manual process does not provide transparency, as students are unaware of the merit list and cut-off marks for the entrance exams. Therefore, there is a need for an efficient and user-friendly entrance exam form portal that can simplify the application process, save time, and provide transparency in the admission process.</w:t>
      </w:r>
    </w:p>
    <w:p w14:paraId="76E85911" w14:textId="77777777" w:rsidR="000135EC" w:rsidRPr="000135EC" w:rsidRDefault="000135EC" w:rsidP="00B25A3F">
      <w:pPr>
        <w:jc w:val="both"/>
        <w:rPr>
          <w:rFonts w:ascii="Calibri" w:hAnsi="Calibri" w:cs="Calibri"/>
          <w:sz w:val="36"/>
          <w:szCs w:val="36"/>
        </w:rPr>
      </w:pPr>
    </w:p>
    <w:p w14:paraId="6B19644A" w14:textId="7B2AD410" w:rsidR="000135EC" w:rsidRPr="000135EC" w:rsidRDefault="000135EC" w:rsidP="00B25A3F">
      <w:pPr>
        <w:jc w:val="both"/>
        <w:rPr>
          <w:rFonts w:ascii="Calibri" w:hAnsi="Calibri" w:cs="Calibri"/>
          <w:sz w:val="36"/>
          <w:szCs w:val="36"/>
        </w:rPr>
      </w:pPr>
      <w:r w:rsidRPr="000135EC">
        <w:rPr>
          <w:rFonts w:ascii="Calibri" w:hAnsi="Calibri" w:cs="Calibri"/>
          <w:sz w:val="36"/>
          <w:szCs w:val="36"/>
        </w:rPr>
        <w:t>An entrance exam form portal is an online platform that simplifies the application process for students who want to apply for entrance exams to various universities, colleges, and institutions. The portal provides a user-friendly interface that allows students to register, select the entrance exam, and fill in the online application form. It also offers various online payment options to facilitate the payment of application fees and generates an admit card for eligible candidates. The portal also provides transparency in the admission process by displaying the merit list and cut-off marks for each entrance exam.</w:t>
      </w:r>
    </w:p>
    <w:p w14:paraId="75129E5C" w14:textId="77777777" w:rsidR="000135EC" w:rsidRDefault="000135EC">
      <w:pPr>
        <w:spacing w:line="200" w:lineRule="exact"/>
        <w:rPr>
          <w:sz w:val="20"/>
          <w:szCs w:val="20"/>
        </w:rPr>
      </w:pPr>
    </w:p>
    <w:p w14:paraId="3DE9DE4B" w14:textId="77777777" w:rsidR="000135EC" w:rsidRDefault="000135EC">
      <w:pPr>
        <w:spacing w:line="200" w:lineRule="exact"/>
        <w:rPr>
          <w:sz w:val="20"/>
          <w:szCs w:val="20"/>
        </w:rPr>
      </w:pPr>
    </w:p>
    <w:p w14:paraId="61F94043" w14:textId="77777777" w:rsidR="000135EC" w:rsidRDefault="000135EC">
      <w:pPr>
        <w:spacing w:line="200" w:lineRule="exact"/>
        <w:rPr>
          <w:sz w:val="20"/>
          <w:szCs w:val="20"/>
        </w:rPr>
      </w:pPr>
    </w:p>
    <w:p w14:paraId="096C27AC" w14:textId="77777777" w:rsidR="000135EC" w:rsidRDefault="000135EC">
      <w:pPr>
        <w:spacing w:line="200" w:lineRule="exact"/>
        <w:rPr>
          <w:sz w:val="20"/>
          <w:szCs w:val="20"/>
        </w:rPr>
      </w:pPr>
    </w:p>
    <w:p w14:paraId="044D74C3" w14:textId="77777777" w:rsidR="000135EC" w:rsidRDefault="000135EC">
      <w:pPr>
        <w:spacing w:line="200" w:lineRule="exact"/>
        <w:rPr>
          <w:sz w:val="20"/>
          <w:szCs w:val="20"/>
        </w:rPr>
      </w:pPr>
    </w:p>
    <w:p w14:paraId="4C1DB8A0" w14:textId="77777777" w:rsidR="000135EC" w:rsidRDefault="000135EC">
      <w:pPr>
        <w:spacing w:line="200" w:lineRule="exact"/>
        <w:rPr>
          <w:sz w:val="20"/>
          <w:szCs w:val="20"/>
        </w:rPr>
      </w:pPr>
    </w:p>
    <w:p w14:paraId="6C458690" w14:textId="77777777" w:rsidR="000135EC" w:rsidRDefault="000135EC">
      <w:pPr>
        <w:spacing w:line="200" w:lineRule="exact"/>
        <w:rPr>
          <w:sz w:val="20"/>
          <w:szCs w:val="20"/>
        </w:rPr>
      </w:pPr>
    </w:p>
    <w:p w14:paraId="3541CBFB" w14:textId="77777777" w:rsidR="000135EC" w:rsidRDefault="000135EC" w:rsidP="000135EC">
      <w:pPr>
        <w:rPr>
          <w:sz w:val="20"/>
          <w:szCs w:val="20"/>
        </w:rPr>
      </w:pPr>
    </w:p>
    <w:p w14:paraId="5110474F" w14:textId="77777777" w:rsidR="000135EC" w:rsidRDefault="000135EC" w:rsidP="000135EC">
      <w:pPr>
        <w:rPr>
          <w:sz w:val="20"/>
          <w:szCs w:val="20"/>
        </w:rPr>
      </w:pPr>
    </w:p>
    <w:p w14:paraId="433DAE58" w14:textId="77777777" w:rsidR="000135EC" w:rsidRDefault="000135EC" w:rsidP="000135EC">
      <w:pPr>
        <w:rPr>
          <w:sz w:val="20"/>
          <w:szCs w:val="20"/>
        </w:rPr>
      </w:pPr>
    </w:p>
    <w:p w14:paraId="7802F80F" w14:textId="77777777" w:rsidR="000135EC" w:rsidRDefault="000135EC" w:rsidP="000135EC">
      <w:pPr>
        <w:rPr>
          <w:sz w:val="20"/>
          <w:szCs w:val="20"/>
        </w:rPr>
      </w:pPr>
    </w:p>
    <w:p w14:paraId="40105B4C" w14:textId="305640DC" w:rsidR="00514E6D" w:rsidRDefault="00F53B29" w:rsidP="000135EC">
      <w:pPr>
        <w:jc w:val="right"/>
        <w:rPr>
          <w:sz w:val="20"/>
          <w:szCs w:val="20"/>
        </w:rPr>
      </w:pPr>
      <w:r>
        <w:rPr>
          <w:rFonts w:ascii="Calibri" w:eastAsia="Calibri" w:hAnsi="Calibri" w:cs="Calibri"/>
        </w:rPr>
        <w:t>3</w:t>
      </w:r>
    </w:p>
    <w:p w14:paraId="4E8B3884" w14:textId="77777777" w:rsidR="00514E6D" w:rsidRDefault="00F53B29">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14:anchorId="5DF45B0E" wp14:editId="025616E9">
                <wp:simplePos x="0" y="0"/>
                <wp:positionH relativeFrom="column">
                  <wp:posOffset>-609600</wp:posOffset>
                </wp:positionH>
                <wp:positionV relativeFrom="paragraph">
                  <wp:posOffset>313055</wp:posOffset>
                </wp:positionV>
                <wp:extent cx="695198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F183BD1" id="Shape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iBuQEAAIIDAAAOAAAAZHJzL2Uyb0RvYy54bWysU8uOEzEQvCPxD5bvZGbCEpJRJnvYJVxW&#10;EGnhAzp+ZCz8km0yk7+n7UmyG+CE8MFyu8vlrmp7fT8aTY4iROVsR5tZTYmwzHFlDx39/m37bklJ&#10;TGA5aGdFR08i0vvN2zfrwbdi7nqnuQgESWxsB9/RPiXfVlVkvTAQZ84Li0npgoGEYThUPMCA7EZX&#10;87peVIML3AfHRIy4+zgl6abwSylY+iplFInojmJtqcyhzPs8V5s1tIcAvlfsXAb8QxUGlMVLr1SP&#10;kID8DOoPKqNYcNHJNGPOVE5KxUTRgGqa+jc1zz14UbSgOdFfbYr/j5Z9Oe4CURx7d0eJBYM9KtcS&#10;jNGcwccWMQ92F7I8Ntpn/+TYj4i56iaZg+gn2CiDyXDUR8Zi9ulqthgTYbi5WH1oVkvsCcPc3cfF&#10;+3xdBe3lrA8xfRbOkLzoqFY2WwEtHJ9imqAXSN6OTiu+VVqXIBz2DzqQI2Dbt2Wc2W9g2pIBhc+b&#10;VVOob5LxNUddxt84jEr4gLUyHV1eQdD2Avgny7FOaBMoPa1RnrZn4yavsmt7x0+7cDEUG118OD/K&#10;/JJex+X0y9fZ/AIAAP//AwBQSwMEFAAGAAgAAAAhACWkKlLeAAAACQEAAA8AAABkcnMvZG93bnJl&#10;di54bWxMj01PwzAMhu9I/IfISNy2lA9NS2k6AQIJCS4dXLhljdtUNE7VpFvZr8eIwzjafvX6eYrN&#10;7HuxxzF2gTRcLTMQSHWwHbUaPt6fF2sQMRmypg+EGr4xwqY8PytMbsOBKtxvUyu4hGJuNLiUhlzK&#10;WDv0Ji7DgMS3JozeJB7HVtrRHLjc9/I6y1bSm474gzMDPjqsv7aT1zC9NJ+1e2hi9VrhfKQ3lT0d&#10;rdaXF/P9HYiEczqF4Ref0aFkpl2YyEbRa1ioFbskDbfqBgQHlFqzy+5vIctC/jcofwAAAP//AwBQ&#10;SwECLQAUAAYACAAAACEAtoM4kv4AAADhAQAAEwAAAAAAAAAAAAAAAAAAAAAAW0NvbnRlbnRfVHlw&#10;ZXNdLnhtbFBLAQItABQABgAIAAAAIQA4/SH/1gAAAJQBAAALAAAAAAAAAAAAAAAAAC8BAABfcmVs&#10;cy8ucmVsc1BLAQItABQABgAIAAAAIQD2ekiBuQEAAIIDAAAOAAAAAAAAAAAAAAAAAC4CAABkcnMv&#10;ZTJvRG9jLnhtbFBLAQItABQABgAIAAAAIQAlpCpS3gAAAAkBAAAPAAAAAAAAAAAAAAAAABMEAABk&#10;cnMvZG93bnJldi54bWxQSwUGAAAAAAQABADzAAAAHgUAAAAA&#10;" o:allowincell="f" filled="t" strokeweight=".33864mm">
                <v:stroke joinstyle="miter"/>
                <o:lock v:ext="edit" shapetype="f"/>
              </v:line>
            </w:pict>
          </mc:Fallback>
        </mc:AlternateContent>
      </w:r>
    </w:p>
    <w:p w14:paraId="4E040BD9" w14:textId="77777777" w:rsidR="00514E6D" w:rsidRDefault="00514E6D">
      <w:pPr>
        <w:sectPr w:rsidR="00514E6D">
          <w:pgSz w:w="11900" w:h="16838"/>
          <w:pgMar w:top="1434" w:right="1426" w:bottom="416" w:left="1440" w:header="0" w:footer="0" w:gutter="0"/>
          <w:cols w:space="720" w:equalWidth="0">
            <w:col w:w="9040"/>
          </w:cols>
        </w:sectPr>
      </w:pPr>
    </w:p>
    <w:bookmarkStart w:id="3" w:name="page4"/>
    <w:bookmarkEnd w:id="3"/>
    <w:p w14:paraId="45A88564" w14:textId="43DC0CAC" w:rsidR="00B25A3F" w:rsidRDefault="00F53B29" w:rsidP="00B25A3F">
      <w:pPr>
        <w:ind w:right="20"/>
        <w:jc w:val="center"/>
        <w:rPr>
          <w:rFonts w:ascii="Calibri" w:eastAsia="Calibri" w:hAnsi="Calibri" w:cs="Calibri"/>
          <w:b/>
          <w:bCs/>
          <w:sz w:val="36"/>
          <w:szCs w:val="36"/>
        </w:rPr>
      </w:pPr>
      <w:r>
        <w:rPr>
          <w:rFonts w:ascii="Calibri" w:eastAsia="Calibri" w:hAnsi="Calibri" w:cs="Calibri"/>
          <w:b/>
          <w:bCs/>
          <w:noProof/>
          <w:sz w:val="36"/>
          <w:szCs w:val="36"/>
        </w:rPr>
        <w:lastRenderedPageBreak/>
        <mc:AlternateContent>
          <mc:Choice Requires="wps">
            <w:drawing>
              <wp:anchor distT="0" distB="0" distL="114300" distR="114300" simplePos="0" relativeHeight="251645952" behindDoc="1" locked="0" layoutInCell="0" allowOverlap="1" wp14:anchorId="3BB98E8F" wp14:editId="589EDA58">
                <wp:simplePos x="0" y="0"/>
                <wp:positionH relativeFrom="page">
                  <wp:posOffset>304800</wp:posOffset>
                </wp:positionH>
                <wp:positionV relativeFrom="page">
                  <wp:posOffset>310515</wp:posOffset>
                </wp:positionV>
                <wp:extent cx="69519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1BD6B0F" id="Shape 15"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2+uQEAAIIDAAAOAAAAZHJzL2Uyb0RvYy54bWysU8uOEzEQvCPxD5bvZGYCG5JRJnvYJVxW&#10;EGnhAzp+ZCz8km0yk7+n7UmyG+CE8MFyu8vlrmp7fT8aTY4iROVsR5tZTYmwzHFlDx39/m37bklJ&#10;TGA5aGdFR08i0vvN2zfrwbdi7nqnuQgESWxsB9/RPiXfVlVkvTAQZ84Li0npgoGEYThUPMCA7EZX&#10;87peVIML3AfHRIy4+zgl6abwSylY+iplFInojmJtqcyhzPs8V5s1tIcAvlfsXAb8QxUGlMVLr1SP&#10;kID8DOoPKqNYcNHJNGPOVE5KxUTRgGqa+jc1zz14UbSgOdFfbYr/j5Z9Oe4CURx7d0eJBYM9KtcS&#10;jNGcwccWMQ92F7I8Ntpn/+TYj4i56iaZg+gn2CiDyXDUR8Zi9ulqthgTYbi5WN01qyX2hGHuw8fF&#10;+3xdBe3lrA8xfRbOkLzoqFY2WwEtHJ9imqAXSN6OTiu+VVqXIBz2DzqQI2Dbt2Wc2W9g2pIBhc+b&#10;VVOob5LxNUddxt84jEr4gLUyHV1eQdD2Avgny7FOaBMoPa1RnrZn4yavsmt7x0+7cDEUG118OD/K&#10;/JJex+X0y9fZ/AI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FLifb6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46976" behindDoc="1" locked="0" layoutInCell="0" allowOverlap="1" wp14:anchorId="612B3D01" wp14:editId="52D043CD">
                <wp:simplePos x="0" y="0"/>
                <wp:positionH relativeFrom="page">
                  <wp:posOffset>310515</wp:posOffset>
                </wp:positionH>
                <wp:positionV relativeFrom="page">
                  <wp:posOffset>304800</wp:posOffset>
                </wp:positionV>
                <wp:extent cx="0" cy="100838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47A86A9" id="Shape 16"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vQEAAIMDAAAOAAAAZHJzL2Uyb0RvYy54bWysU02PEzEMvSPxH6Lc6cx0USmjTvewS7ms&#10;oNIuP8BNMp2IfCkOnfbf42TasgVOiByiOHae/Z6d1f3RGnZQEbV3HW9mNWfKCS+123f828vm3ZIz&#10;TOAkGO9Ux08K+f367ZvVGFo194M3UkVGIA7bMXR8SCm0VYViUBZw5oNy5Ox9tJDIjPtKRhgJ3Zpq&#10;XteLavRRhuiFQqTbx8nJ1wW/75VIX/seVWKm41RbKnss+y7v1XoF7T5CGLQ4lwH/UIUF7SjpFeoR&#10;ErAfUf8BZbWIHn2fZsLbyve9FqpwIDZN/Rub5wGCKlxIHAxXmfD/wYovh21kWlLvFpw5sNSjkpaR&#10;TeKMAVuKeXDbmOmJo3sOT158R/JVN85sYJjCjn20OZz4sWMR+3QVWx0TE3T5/sPijjNBjqaul3fL&#10;ujSjgvbyOERMn5W3LB86brTLWkALhydMOT20l5B8jd5oudHGFCPudw8msgNQ3zdlZTb05CbMODZS&#10;/nnzsSnQN058jVGX9TcMqxNNsNG248SB1jRTgwL5yUlKCm0CbaYzFWDcWblJrCzbzsvTNl4UpU6X&#10;Ss9TmUfptV1e//o7658AAAD//wMAUEsDBBQABgAIAAAAIQCSXSFC3QAAAAkBAAAPAAAAZHJzL2Rv&#10;d25yZXYueG1sTI/NTsMwEITvSLyDtUjcqM2PojbEqQCBhASXFC7c3HgTR8TrKHba0Kdny6WcVqP5&#10;NDtTrGffix2OsQuk4XqhQCDVwXbUavj8eLlagojJkDV9INTwgxHW5flZYXIb9lThbpNawSEUc6PB&#10;pTTkUsbaoTdxEQYk9powepNYjq20o9lzuO/ljVKZ9KYj/uDMgE8O6+/N5DVMr81X7R6bWL1VOB/o&#10;faWeD1bry4v54R5EwjmdYDjW5+pQcqdtmMhG0Wu4W66YPF6exP6f3jKX3WYKZFnI/wvKXwAAAP//&#10;AwBQSwECLQAUAAYACAAAACEAtoM4kv4AAADhAQAAEwAAAAAAAAAAAAAAAAAAAAAAW0NvbnRlbnRf&#10;VHlwZXNdLnhtbFBLAQItABQABgAIAAAAIQA4/SH/1gAAAJQBAAALAAAAAAAAAAAAAAAAAC8BAABf&#10;cmVscy8ucmVsc1BLAQItABQABgAIAAAAIQBSR6+/vQEAAIMDAAAOAAAAAAAAAAAAAAAAAC4CAABk&#10;cnMvZTJvRG9jLnhtbFBLAQItABQABgAIAAAAIQCSXSFC3QAAAAkBAAAPAAAAAAAAAAAAAAAAABcE&#10;AABkcnMvZG93bnJldi54bWxQSwUGAAAAAAQABADzAAAAIQU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48000" behindDoc="1" locked="0" layoutInCell="0" allowOverlap="1" wp14:anchorId="1AC5F3A8" wp14:editId="372121E3">
                <wp:simplePos x="0" y="0"/>
                <wp:positionH relativeFrom="page">
                  <wp:posOffset>7251065</wp:posOffset>
                </wp:positionH>
                <wp:positionV relativeFrom="page">
                  <wp:posOffset>304800</wp:posOffset>
                </wp:positionV>
                <wp:extent cx="0" cy="100838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849FBD4" id="Shape 17"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RSvQEAAIMDAAAOAAAAZHJzL2Uyb0RvYy54bWysU01v2zAMvQ/YfxB0X+ykQ5sZcXpol12K&#10;LUC3H8BIcixMXxC12Pn3o+Qka7adiuogiCL1yPdIre5Ha9hBRdTetXw+qzlTTnip3b7lP75vPiw5&#10;wwROgvFOtfyokN+v379bDaFRC997I1VkBOKwGULL+5RCU1UoemUBZz4oR87ORwuJzLivZISB0K2p&#10;FnV9Ww0+yhC9UIh0+zg5+brgd50S6VvXoUrMtJxqS2WPZd/lvVqvoNlHCL0WpzLgFVVY0I6SXqAe&#10;IQH7FfU/UFaL6NF3aSa8rXzXaaEKB2Izr/9i89xDUIULiYPhIhO+Haz4ethGpiX17o4zB5Z6VNIy&#10;skmcIWBDMQ9uGzM9Mbrn8OTFTyRfdeXMBoYpbOyizeHEj41F7ONFbDUmJujy493tDWeCHPO6Xt4s&#10;69KMCprz4xAxfVHesnxoudEuawENHJ4w5fTQnEPyNXqj5UYbU4y43z2YyA5Afd+UldnQk6sw49hA&#10;+RfzT4sCfeXElxh1Wf/DsDrRBBttW04caE0z1SuQn52kpNAk0GY6UwHGnZSbxMqy7bw8buNZUep0&#10;qfQ0lXmUXtrl9Z+/s/4NAAD//wMAUEsDBBQABgAIAAAAIQB+rc7o3wAAAA0BAAAPAAAAZHJzL2Rv&#10;d25yZXYueG1sTE9NS8NAEL0L/odlBC9id6Ml1JhNEUFB6yWNCN6m2WkSzO6G7LZN/32neNDbvJk3&#10;7yNfTrYXexpD552GZKZAkKu96Vyj4bN6uV2ACBGdwd470nCkAMvi8iLHzPiDK2m/jo1gERcy1NDG&#10;OGRShroli2HmB3J82/rRYmQ4NtKMeGBx28s7pVJpsXPs0OJAzy3VP+ud5Ri0Va/Vx1eZlsf3obL4&#10;Nq5uvrW+vpqeHkFEmuIfGc7x+QcKzrTxO2eC6Bkn8+SBuRrmCy51ZvxuNjyl96kCWeTyf4viBAAA&#10;//8DAFBLAQItABQABgAIAAAAIQC2gziS/gAAAOEBAAATAAAAAAAAAAAAAAAAAAAAAABbQ29udGVu&#10;dF9UeXBlc10ueG1sUEsBAi0AFAAGAAgAAAAhADj9If/WAAAAlAEAAAsAAAAAAAAAAAAAAAAALwEA&#10;AF9yZWxzLy5yZWxzUEsBAi0AFAAGAAgAAAAhAFnoVFK9AQAAgwMAAA4AAAAAAAAAAAAAAAAALgIA&#10;AGRycy9lMm9Eb2MueG1sUEsBAi0AFAAGAAgAAAAhAH6tzujfAAAADQEAAA8AAAAAAAAAAAAAAAAA&#10;FwQAAGRycy9kb3ducmV2LnhtbFBLBQYAAAAABAAEAPMAAAAjBQ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LITERATURE SURVEY</w:t>
      </w:r>
    </w:p>
    <w:p w14:paraId="654C04C5" w14:textId="77777777" w:rsidR="00B25A3F" w:rsidRDefault="00B25A3F" w:rsidP="00B25A3F">
      <w:pPr>
        <w:ind w:right="20"/>
        <w:jc w:val="center"/>
        <w:rPr>
          <w:rFonts w:ascii="Calibri" w:eastAsia="Calibri" w:hAnsi="Calibri" w:cs="Calibri"/>
          <w:b/>
          <w:bCs/>
          <w:sz w:val="36"/>
          <w:szCs w:val="36"/>
        </w:rPr>
      </w:pPr>
    </w:p>
    <w:p w14:paraId="6A2B08AC" w14:textId="4EFF6634" w:rsidR="00B25A3F" w:rsidRDefault="00B25A3F" w:rsidP="00B25A3F">
      <w:pPr>
        <w:ind w:right="20"/>
        <w:jc w:val="both"/>
        <w:rPr>
          <w:rFonts w:ascii="Calibri" w:hAnsi="Calibri" w:cs="Calibri"/>
          <w:sz w:val="36"/>
          <w:szCs w:val="36"/>
        </w:rPr>
      </w:pPr>
      <w:r w:rsidRPr="00B25A3F">
        <w:rPr>
          <w:rFonts w:ascii="Calibri" w:hAnsi="Calibri" w:cs="Calibri"/>
          <w:sz w:val="36"/>
          <w:szCs w:val="36"/>
        </w:rPr>
        <w:t>Literature survey for the topic "Entrance Exam Form Portal" reveals that various studies and research have been conducted to understand the benefits of using online portals for the application process.</w:t>
      </w:r>
    </w:p>
    <w:p w14:paraId="4EB87EEF" w14:textId="2C16A77E" w:rsidR="00B25A3F" w:rsidRP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Singh and Kumar (2016) highlights the importance of online portals for the admission process in Indian universities. The study found that the use of online portals can streamline the admission process, reduce the workload of the admission staff, and provide transparency in the admission process.</w:t>
      </w:r>
    </w:p>
    <w:p w14:paraId="16EA86EB" w14:textId="77777777" w:rsidR="00B25A3F" w:rsidRPr="00B25A3F" w:rsidRDefault="00B25A3F" w:rsidP="00B25A3F">
      <w:pPr>
        <w:ind w:right="20"/>
        <w:jc w:val="both"/>
        <w:rPr>
          <w:rFonts w:ascii="Calibri" w:hAnsi="Calibri" w:cs="Calibri"/>
          <w:sz w:val="36"/>
          <w:szCs w:val="36"/>
        </w:rPr>
      </w:pPr>
    </w:p>
    <w:p w14:paraId="69EFEF6A" w14:textId="132C33BD" w:rsid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Sengupta and Chakraborty (2018) focuses on the implementation of an online admission system in higher education institutions in India. The study found that the implementation of an online admission system can improve the efficiency of the admission process, reduce errors and delays, and provide convenience to the students.</w:t>
      </w:r>
    </w:p>
    <w:p w14:paraId="4AE518A6" w14:textId="77777777" w:rsidR="00B25A3F" w:rsidRPr="00B25A3F" w:rsidRDefault="00B25A3F" w:rsidP="00B25A3F">
      <w:pPr>
        <w:pStyle w:val="ListParagraph"/>
        <w:ind w:right="20"/>
        <w:jc w:val="both"/>
        <w:rPr>
          <w:rFonts w:ascii="Calibri" w:hAnsi="Calibri" w:cs="Calibri"/>
          <w:sz w:val="36"/>
          <w:szCs w:val="36"/>
        </w:rPr>
      </w:pPr>
    </w:p>
    <w:p w14:paraId="563F22B5" w14:textId="7C3C07A1" w:rsid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Ahmed and Rahman (2019) evaluates the effectiveness of online admission systems in Bangladesh. The study found that the use of online admission systems can improve the quality of the admission process, reduce the workload of the admission staff, and provide convenience to the students.</w:t>
      </w:r>
    </w:p>
    <w:p w14:paraId="11B2FFFA" w14:textId="77777777" w:rsidR="00B25A3F" w:rsidRDefault="00B25A3F" w:rsidP="00B25A3F">
      <w:pPr>
        <w:ind w:right="20"/>
        <w:jc w:val="both"/>
        <w:rPr>
          <w:rFonts w:ascii="Calibri" w:hAnsi="Calibri" w:cs="Calibri"/>
          <w:sz w:val="36"/>
          <w:szCs w:val="36"/>
        </w:rPr>
      </w:pPr>
    </w:p>
    <w:p w14:paraId="1A0E1E67" w14:textId="77777777" w:rsidR="00B25A3F" w:rsidRDefault="00B25A3F" w:rsidP="00B25A3F">
      <w:pPr>
        <w:ind w:right="20"/>
        <w:jc w:val="both"/>
        <w:rPr>
          <w:rFonts w:ascii="Calibri" w:hAnsi="Calibri" w:cs="Calibri"/>
          <w:sz w:val="36"/>
          <w:szCs w:val="36"/>
        </w:rPr>
      </w:pPr>
    </w:p>
    <w:p w14:paraId="645E8E7C" w14:textId="77777777" w:rsidR="00B25A3F" w:rsidRDefault="00B25A3F" w:rsidP="00B25A3F">
      <w:pPr>
        <w:ind w:right="20"/>
        <w:jc w:val="both"/>
        <w:rPr>
          <w:rFonts w:ascii="Calibri" w:hAnsi="Calibri" w:cs="Calibri"/>
          <w:sz w:val="36"/>
          <w:szCs w:val="36"/>
        </w:rPr>
      </w:pPr>
    </w:p>
    <w:p w14:paraId="2EFB8A66" w14:textId="77777777" w:rsidR="00B25A3F" w:rsidRDefault="00B25A3F" w:rsidP="00B25A3F">
      <w:pPr>
        <w:ind w:right="20"/>
        <w:jc w:val="both"/>
        <w:rPr>
          <w:rFonts w:ascii="Calibri" w:hAnsi="Calibri" w:cs="Calibri"/>
          <w:sz w:val="36"/>
          <w:szCs w:val="36"/>
        </w:rPr>
      </w:pPr>
    </w:p>
    <w:p w14:paraId="2B400BA1" w14:textId="77777777" w:rsidR="00B25A3F" w:rsidRDefault="00B25A3F" w:rsidP="00B25A3F">
      <w:pPr>
        <w:ind w:right="20"/>
        <w:jc w:val="both"/>
        <w:rPr>
          <w:rFonts w:ascii="Calibri" w:hAnsi="Calibri" w:cs="Calibri"/>
          <w:sz w:val="36"/>
          <w:szCs w:val="36"/>
        </w:rPr>
      </w:pPr>
    </w:p>
    <w:p w14:paraId="6C063841" w14:textId="45A90B53" w:rsidR="00B25A3F" w:rsidRDefault="00B25A3F" w:rsidP="00B25A3F">
      <w:pPr>
        <w:ind w:right="20"/>
        <w:jc w:val="right"/>
        <w:rPr>
          <w:rFonts w:ascii="Calibri" w:hAnsi="Calibri" w:cs="Calibri"/>
        </w:rPr>
      </w:pPr>
      <w:r>
        <w:rPr>
          <w:rFonts w:ascii="Calibri" w:hAnsi="Calibri" w:cs="Calibri"/>
        </w:rPr>
        <w:t>4</w:t>
      </w:r>
    </w:p>
    <w:p w14:paraId="5C64B02C" w14:textId="77777777" w:rsidR="00B25A3F" w:rsidRPr="00B25A3F" w:rsidRDefault="00B25A3F" w:rsidP="00B25A3F">
      <w:pPr>
        <w:ind w:right="20"/>
        <w:jc w:val="right"/>
        <w:rPr>
          <w:rFonts w:ascii="Calibri" w:hAnsi="Calibri" w:cs="Calibri"/>
        </w:rPr>
      </w:pPr>
    </w:p>
    <w:p w14:paraId="5EA13BFF" w14:textId="77777777" w:rsidR="00B25A3F" w:rsidRDefault="00B25A3F" w:rsidP="00B25A3F">
      <w:pPr>
        <w:spacing w:line="20" w:lineRule="exact"/>
        <w:jc w:val="both"/>
        <w:rPr>
          <w:sz w:val="20"/>
          <w:szCs w:val="20"/>
        </w:rPr>
      </w:pPr>
      <w:r>
        <w:rPr>
          <w:noProof/>
          <w:sz w:val="20"/>
          <w:szCs w:val="20"/>
        </w:rPr>
        <mc:AlternateContent>
          <mc:Choice Requires="wps">
            <w:drawing>
              <wp:anchor distT="0" distB="0" distL="114300" distR="114300" simplePos="0" relativeHeight="251704320" behindDoc="1" locked="0" layoutInCell="0" allowOverlap="1" wp14:anchorId="6CD5EA1C" wp14:editId="658319B3">
                <wp:simplePos x="0" y="0"/>
                <wp:positionH relativeFrom="column">
                  <wp:posOffset>-609600</wp:posOffset>
                </wp:positionH>
                <wp:positionV relativeFrom="paragraph">
                  <wp:posOffset>313055</wp:posOffset>
                </wp:positionV>
                <wp:extent cx="6951980" cy="0"/>
                <wp:effectExtent l="0" t="0" r="0" b="0"/>
                <wp:wrapNone/>
                <wp:docPr id="696135086"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C05993E" id="Shape 1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CWkKlLeAAAACQEAAA8AAABkcnMvZG93bnJldi54bWxMj01PwzAMhu9I/IfI&#10;SNy2lA9NS2k6AQIJCS4dXLhljdtUNE7VpFvZr8eIwzjafvX6eYrN7HuxxzF2gTRcLTMQSHWwHbUa&#10;Pt6fF2sQMRmypg+EGr4xwqY8PytMbsOBKtxvUyu4hGJuNLiUhlzKWDv0Ji7DgMS3JozeJB7HVtrR&#10;HLjc9/I6y1bSm474gzMDPjqsv7aT1zC9NJ+1e2hi9VrhfKQ3lT0drdaXF/P9HYiEczqF4Ref0aFk&#10;pl2YyEbRa1ioFbskDbfqBgQHlFqzy+5vIctC/jcofwAAAP//AwBQSwECLQAUAAYACAAAACEAtoM4&#10;kv4AAADhAQAAEwAAAAAAAAAAAAAAAAAAAAAAW0NvbnRlbnRfVHlwZXNdLnhtbFBLAQItABQABgAI&#10;AAAAIQA4/SH/1gAAAJQBAAALAAAAAAAAAAAAAAAAAC8BAABfcmVscy8ucmVsc1BLAQItABQABgAI&#10;AAAAIQBC4jXopwEAAF4DAAAOAAAAAAAAAAAAAAAAAC4CAABkcnMvZTJvRG9jLnhtbFBLAQItABQA&#10;BgAIAAAAIQAlpCpS3gAAAAkBAAAPAAAAAAAAAAAAAAAAAAEEAABkcnMvZG93bnJldi54bWxQSwUG&#10;AAAAAAQABADzAAAADAUAAAAA&#10;" o:allowincell="f" filled="t" strokeweight=".33864mm">
                <v:stroke joinstyle="miter"/>
                <o:lock v:ext="edit" shapetype="f"/>
              </v:line>
            </w:pict>
          </mc:Fallback>
        </mc:AlternateContent>
      </w:r>
    </w:p>
    <w:p w14:paraId="6A878A6A" w14:textId="77777777" w:rsidR="00B25A3F" w:rsidRDefault="00B25A3F" w:rsidP="00B25A3F">
      <w:pPr>
        <w:jc w:val="both"/>
        <w:sectPr w:rsidR="00B25A3F">
          <w:pgSz w:w="11900" w:h="16838"/>
          <w:pgMar w:top="1434" w:right="1426" w:bottom="416" w:left="1440" w:header="0" w:footer="0" w:gutter="0"/>
          <w:cols w:space="720" w:equalWidth="0">
            <w:col w:w="9040"/>
          </w:cols>
        </w:sectPr>
      </w:pPr>
    </w:p>
    <w:p w14:paraId="6E99A0AA" w14:textId="77777777" w:rsidR="00B25A3F" w:rsidRDefault="00B25A3F" w:rsidP="00B25A3F">
      <w:pPr>
        <w:pStyle w:val="ListParagraph"/>
        <w:ind w:right="20"/>
        <w:jc w:val="both"/>
        <w:rPr>
          <w:rFonts w:ascii="Calibri" w:hAnsi="Calibri" w:cs="Calibri"/>
          <w:sz w:val="36"/>
          <w:szCs w:val="36"/>
        </w:rPr>
      </w:pPr>
    </w:p>
    <w:p w14:paraId="4EA9D215" w14:textId="77777777" w:rsidR="00B25A3F" w:rsidRPr="00B25A3F" w:rsidRDefault="00B25A3F" w:rsidP="00B25A3F">
      <w:pPr>
        <w:pStyle w:val="ListParagraph"/>
        <w:ind w:right="20"/>
        <w:jc w:val="both"/>
        <w:rPr>
          <w:rFonts w:ascii="Calibri" w:hAnsi="Calibri" w:cs="Calibri"/>
          <w:sz w:val="36"/>
          <w:szCs w:val="36"/>
        </w:rPr>
      </w:pPr>
    </w:p>
    <w:p w14:paraId="7B52B999" w14:textId="1B68FB7E" w:rsidR="00B25A3F" w:rsidRP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Alharbi (2019) focuses on the development of an online admission system for Saudi Arabian universities. The study found that the implementation of an online admission system can improve the efficiency of the admission process, reduce errors and delays, and provide transparency in the admission process.</w:t>
      </w:r>
    </w:p>
    <w:p w14:paraId="2FA716B9" w14:textId="77777777" w:rsidR="00B25A3F" w:rsidRPr="00B25A3F" w:rsidRDefault="00B25A3F" w:rsidP="00B25A3F">
      <w:pPr>
        <w:ind w:right="20"/>
        <w:jc w:val="both"/>
        <w:rPr>
          <w:rFonts w:ascii="Calibri" w:hAnsi="Calibri" w:cs="Calibri"/>
          <w:sz w:val="36"/>
          <w:szCs w:val="36"/>
        </w:rPr>
      </w:pPr>
    </w:p>
    <w:p w14:paraId="33BE001C" w14:textId="381F7FAA" w:rsidR="00B25A3F" w:rsidRP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Ahmed and Khan (2020) evaluates the effectiveness of an online admission system in Pakistani universities. The study found that the use of an online admission system can improve the efficiency of the admission process, reduce the workload of the admission staff, and provide convenience to the students.</w:t>
      </w:r>
    </w:p>
    <w:p w14:paraId="2C1D3BE9" w14:textId="77777777" w:rsidR="00514E6D" w:rsidRPr="00B25A3F" w:rsidRDefault="00514E6D" w:rsidP="00B25A3F">
      <w:pPr>
        <w:spacing w:line="200" w:lineRule="exact"/>
        <w:jc w:val="both"/>
        <w:rPr>
          <w:rFonts w:ascii="Calibri" w:hAnsi="Calibri" w:cs="Calibri"/>
          <w:sz w:val="36"/>
          <w:szCs w:val="36"/>
        </w:rPr>
      </w:pPr>
    </w:p>
    <w:p w14:paraId="7890356E" w14:textId="77777777" w:rsidR="00514E6D" w:rsidRDefault="00514E6D" w:rsidP="00B25A3F">
      <w:pPr>
        <w:spacing w:line="200" w:lineRule="exact"/>
        <w:jc w:val="both"/>
        <w:rPr>
          <w:sz w:val="20"/>
          <w:szCs w:val="20"/>
        </w:rPr>
      </w:pPr>
    </w:p>
    <w:p w14:paraId="4F5EAA5B" w14:textId="77777777" w:rsidR="00514E6D" w:rsidRDefault="00514E6D" w:rsidP="00B25A3F">
      <w:pPr>
        <w:spacing w:line="382" w:lineRule="exact"/>
        <w:jc w:val="both"/>
        <w:rPr>
          <w:sz w:val="20"/>
          <w:szCs w:val="20"/>
        </w:rPr>
      </w:pPr>
    </w:p>
    <w:p w14:paraId="7DBA4663" w14:textId="77777777" w:rsidR="00514E6D" w:rsidRDefault="00514E6D" w:rsidP="00B25A3F">
      <w:pPr>
        <w:spacing w:line="200" w:lineRule="exact"/>
        <w:jc w:val="both"/>
        <w:rPr>
          <w:sz w:val="20"/>
          <w:szCs w:val="20"/>
        </w:rPr>
      </w:pPr>
    </w:p>
    <w:p w14:paraId="2085ECD2" w14:textId="77777777" w:rsidR="000135EC" w:rsidRDefault="000135EC" w:rsidP="00B25A3F">
      <w:pPr>
        <w:spacing w:line="200" w:lineRule="exact"/>
        <w:jc w:val="both"/>
        <w:rPr>
          <w:sz w:val="20"/>
          <w:szCs w:val="20"/>
        </w:rPr>
      </w:pPr>
    </w:p>
    <w:p w14:paraId="089A921B" w14:textId="77777777" w:rsidR="000135EC" w:rsidRDefault="000135EC" w:rsidP="00B25A3F">
      <w:pPr>
        <w:spacing w:line="200" w:lineRule="exact"/>
        <w:jc w:val="both"/>
        <w:rPr>
          <w:sz w:val="20"/>
          <w:szCs w:val="20"/>
        </w:rPr>
      </w:pPr>
    </w:p>
    <w:p w14:paraId="3B5A13EC" w14:textId="77777777" w:rsidR="000135EC" w:rsidRDefault="000135EC" w:rsidP="00B25A3F">
      <w:pPr>
        <w:spacing w:line="200" w:lineRule="exact"/>
        <w:jc w:val="both"/>
        <w:rPr>
          <w:sz w:val="20"/>
          <w:szCs w:val="20"/>
        </w:rPr>
      </w:pPr>
    </w:p>
    <w:p w14:paraId="6A76E03C" w14:textId="77777777" w:rsidR="000135EC" w:rsidRDefault="000135EC" w:rsidP="00B25A3F">
      <w:pPr>
        <w:spacing w:line="200" w:lineRule="exact"/>
        <w:jc w:val="both"/>
        <w:rPr>
          <w:sz w:val="20"/>
          <w:szCs w:val="20"/>
        </w:rPr>
      </w:pPr>
    </w:p>
    <w:p w14:paraId="3031DAA6" w14:textId="77777777" w:rsidR="000135EC" w:rsidRDefault="000135EC" w:rsidP="00B25A3F">
      <w:pPr>
        <w:spacing w:line="200" w:lineRule="exact"/>
        <w:jc w:val="both"/>
        <w:rPr>
          <w:sz w:val="20"/>
          <w:szCs w:val="20"/>
        </w:rPr>
      </w:pPr>
    </w:p>
    <w:p w14:paraId="595FBCCE" w14:textId="77777777" w:rsidR="000135EC" w:rsidRDefault="000135EC" w:rsidP="00B25A3F">
      <w:pPr>
        <w:spacing w:line="200" w:lineRule="exact"/>
        <w:jc w:val="both"/>
        <w:rPr>
          <w:sz w:val="20"/>
          <w:szCs w:val="20"/>
        </w:rPr>
      </w:pPr>
    </w:p>
    <w:p w14:paraId="18F8485D" w14:textId="77777777" w:rsidR="000135EC" w:rsidRDefault="000135EC" w:rsidP="00B25A3F">
      <w:pPr>
        <w:spacing w:line="200" w:lineRule="exact"/>
        <w:jc w:val="both"/>
        <w:rPr>
          <w:sz w:val="20"/>
          <w:szCs w:val="20"/>
        </w:rPr>
      </w:pPr>
    </w:p>
    <w:p w14:paraId="07E09D16" w14:textId="77777777" w:rsidR="000135EC" w:rsidRDefault="000135EC" w:rsidP="00B25A3F">
      <w:pPr>
        <w:spacing w:line="200" w:lineRule="exact"/>
        <w:jc w:val="both"/>
        <w:rPr>
          <w:sz w:val="20"/>
          <w:szCs w:val="20"/>
        </w:rPr>
      </w:pPr>
    </w:p>
    <w:p w14:paraId="745D88A9" w14:textId="77777777" w:rsidR="000135EC" w:rsidRDefault="000135EC" w:rsidP="00B25A3F">
      <w:pPr>
        <w:spacing w:line="200" w:lineRule="exact"/>
        <w:jc w:val="both"/>
        <w:rPr>
          <w:sz w:val="20"/>
          <w:szCs w:val="20"/>
        </w:rPr>
      </w:pPr>
    </w:p>
    <w:p w14:paraId="0BCF279B" w14:textId="77777777" w:rsidR="000135EC" w:rsidRDefault="000135EC" w:rsidP="00B25A3F">
      <w:pPr>
        <w:spacing w:line="200" w:lineRule="exact"/>
        <w:jc w:val="both"/>
        <w:rPr>
          <w:sz w:val="20"/>
          <w:szCs w:val="20"/>
        </w:rPr>
      </w:pPr>
    </w:p>
    <w:p w14:paraId="1E322206" w14:textId="77777777" w:rsidR="000135EC" w:rsidRDefault="000135EC" w:rsidP="00B25A3F">
      <w:pPr>
        <w:spacing w:line="200" w:lineRule="exact"/>
        <w:jc w:val="both"/>
        <w:rPr>
          <w:sz w:val="20"/>
          <w:szCs w:val="20"/>
        </w:rPr>
      </w:pPr>
    </w:p>
    <w:p w14:paraId="0F426C28" w14:textId="77777777" w:rsidR="000135EC" w:rsidRDefault="000135EC" w:rsidP="00B25A3F">
      <w:pPr>
        <w:spacing w:line="200" w:lineRule="exact"/>
        <w:jc w:val="both"/>
        <w:rPr>
          <w:sz w:val="20"/>
          <w:szCs w:val="20"/>
        </w:rPr>
      </w:pPr>
    </w:p>
    <w:p w14:paraId="5137A81D" w14:textId="77777777" w:rsidR="000135EC" w:rsidRDefault="000135EC" w:rsidP="00B25A3F">
      <w:pPr>
        <w:spacing w:line="200" w:lineRule="exact"/>
        <w:jc w:val="both"/>
        <w:rPr>
          <w:sz w:val="20"/>
          <w:szCs w:val="20"/>
        </w:rPr>
      </w:pPr>
    </w:p>
    <w:p w14:paraId="30424BE8" w14:textId="77777777" w:rsidR="000135EC" w:rsidRDefault="000135EC" w:rsidP="00B25A3F">
      <w:pPr>
        <w:spacing w:line="200" w:lineRule="exact"/>
        <w:jc w:val="both"/>
        <w:rPr>
          <w:sz w:val="20"/>
          <w:szCs w:val="20"/>
        </w:rPr>
      </w:pPr>
    </w:p>
    <w:p w14:paraId="55609567" w14:textId="77777777" w:rsidR="000135EC" w:rsidRDefault="000135EC" w:rsidP="00B25A3F">
      <w:pPr>
        <w:spacing w:line="200" w:lineRule="exact"/>
        <w:jc w:val="both"/>
        <w:rPr>
          <w:sz w:val="20"/>
          <w:szCs w:val="20"/>
        </w:rPr>
      </w:pPr>
    </w:p>
    <w:p w14:paraId="79FE78FF" w14:textId="77777777" w:rsidR="000135EC" w:rsidRDefault="000135EC" w:rsidP="00B25A3F">
      <w:pPr>
        <w:spacing w:line="200" w:lineRule="exact"/>
        <w:jc w:val="both"/>
        <w:rPr>
          <w:sz w:val="20"/>
          <w:szCs w:val="20"/>
        </w:rPr>
      </w:pPr>
    </w:p>
    <w:p w14:paraId="462FDFDA" w14:textId="77777777" w:rsidR="000135EC" w:rsidRDefault="000135EC" w:rsidP="00B25A3F">
      <w:pPr>
        <w:spacing w:line="200" w:lineRule="exact"/>
        <w:jc w:val="both"/>
        <w:rPr>
          <w:sz w:val="20"/>
          <w:szCs w:val="20"/>
        </w:rPr>
      </w:pPr>
    </w:p>
    <w:p w14:paraId="1188A7B1" w14:textId="77777777" w:rsidR="000135EC" w:rsidRDefault="000135EC" w:rsidP="00B25A3F">
      <w:pPr>
        <w:spacing w:line="200" w:lineRule="exact"/>
        <w:jc w:val="both"/>
        <w:rPr>
          <w:sz w:val="20"/>
          <w:szCs w:val="20"/>
        </w:rPr>
      </w:pPr>
    </w:p>
    <w:p w14:paraId="0F282D6B" w14:textId="77777777" w:rsidR="000135EC" w:rsidRDefault="000135EC" w:rsidP="00B25A3F">
      <w:pPr>
        <w:spacing w:line="200" w:lineRule="exact"/>
        <w:jc w:val="both"/>
        <w:rPr>
          <w:sz w:val="20"/>
          <w:szCs w:val="20"/>
        </w:rPr>
      </w:pPr>
    </w:p>
    <w:p w14:paraId="5EEE3E32" w14:textId="77777777" w:rsidR="000135EC" w:rsidRDefault="000135EC" w:rsidP="00B25A3F">
      <w:pPr>
        <w:spacing w:line="200" w:lineRule="exact"/>
        <w:jc w:val="both"/>
        <w:rPr>
          <w:sz w:val="20"/>
          <w:szCs w:val="20"/>
        </w:rPr>
      </w:pPr>
    </w:p>
    <w:p w14:paraId="27D0E175" w14:textId="77777777" w:rsidR="000135EC" w:rsidRDefault="000135EC" w:rsidP="00B25A3F">
      <w:pPr>
        <w:spacing w:line="200" w:lineRule="exact"/>
        <w:jc w:val="both"/>
        <w:rPr>
          <w:sz w:val="20"/>
          <w:szCs w:val="20"/>
        </w:rPr>
      </w:pPr>
    </w:p>
    <w:p w14:paraId="00D5439E" w14:textId="77777777" w:rsidR="00B25A3F" w:rsidRDefault="00B25A3F" w:rsidP="00B25A3F">
      <w:pPr>
        <w:ind w:right="20"/>
        <w:jc w:val="both"/>
        <w:rPr>
          <w:sz w:val="20"/>
          <w:szCs w:val="20"/>
        </w:rPr>
      </w:pPr>
    </w:p>
    <w:p w14:paraId="3901042C" w14:textId="52C8EA67" w:rsidR="00B25A3F" w:rsidRDefault="00B25A3F" w:rsidP="00B25A3F">
      <w:pPr>
        <w:ind w:right="20"/>
        <w:jc w:val="both"/>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700224" behindDoc="1" locked="0" layoutInCell="0" allowOverlap="1" wp14:anchorId="7709ECDD" wp14:editId="52D0D52B">
                <wp:simplePos x="0" y="0"/>
                <wp:positionH relativeFrom="page">
                  <wp:posOffset>304800</wp:posOffset>
                </wp:positionH>
                <wp:positionV relativeFrom="page">
                  <wp:posOffset>310515</wp:posOffset>
                </wp:positionV>
                <wp:extent cx="6951980" cy="0"/>
                <wp:effectExtent l="0" t="0" r="0" b="0"/>
                <wp:wrapNone/>
                <wp:docPr id="653064596"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C6FDC24" id="Shape 19"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701248" behindDoc="1" locked="0" layoutInCell="0" allowOverlap="1" wp14:anchorId="308EA844" wp14:editId="6BDA03C7">
                <wp:simplePos x="0" y="0"/>
                <wp:positionH relativeFrom="page">
                  <wp:posOffset>310515</wp:posOffset>
                </wp:positionH>
                <wp:positionV relativeFrom="page">
                  <wp:posOffset>304800</wp:posOffset>
                </wp:positionV>
                <wp:extent cx="0" cy="10083800"/>
                <wp:effectExtent l="0" t="0" r="0" b="0"/>
                <wp:wrapNone/>
                <wp:docPr id="109928232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01EE735" id="Shape 20"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702272" behindDoc="1" locked="0" layoutInCell="0" allowOverlap="1" wp14:anchorId="25CFE9A6" wp14:editId="34433EA0">
                <wp:simplePos x="0" y="0"/>
                <wp:positionH relativeFrom="page">
                  <wp:posOffset>7251065</wp:posOffset>
                </wp:positionH>
                <wp:positionV relativeFrom="page">
                  <wp:posOffset>304800</wp:posOffset>
                </wp:positionV>
                <wp:extent cx="0" cy="10083800"/>
                <wp:effectExtent l="0" t="0" r="0" b="0"/>
                <wp:wrapNone/>
                <wp:docPr id="806159407"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B3D1BD8" id="Shape 21" o:spid="_x0000_s1026" style="position:absolute;z-index:-251614208;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p>
    <w:p w14:paraId="1EBBBA8F" w14:textId="77777777" w:rsidR="00B25A3F" w:rsidRDefault="00B25A3F" w:rsidP="00B25A3F">
      <w:pPr>
        <w:spacing w:line="200" w:lineRule="exact"/>
        <w:jc w:val="both"/>
        <w:rPr>
          <w:sz w:val="20"/>
          <w:szCs w:val="20"/>
        </w:rPr>
      </w:pPr>
    </w:p>
    <w:p w14:paraId="0A3C6A73" w14:textId="77777777" w:rsidR="00B25A3F" w:rsidRDefault="00B25A3F" w:rsidP="00B25A3F">
      <w:pPr>
        <w:spacing w:line="200" w:lineRule="exact"/>
        <w:jc w:val="both"/>
        <w:rPr>
          <w:sz w:val="20"/>
          <w:szCs w:val="20"/>
        </w:rPr>
      </w:pPr>
    </w:p>
    <w:p w14:paraId="71B281FF" w14:textId="77777777" w:rsidR="00B25A3F" w:rsidRDefault="00B25A3F" w:rsidP="00B25A3F">
      <w:pPr>
        <w:spacing w:line="200" w:lineRule="exact"/>
        <w:jc w:val="both"/>
        <w:rPr>
          <w:sz w:val="20"/>
          <w:szCs w:val="20"/>
        </w:rPr>
      </w:pPr>
    </w:p>
    <w:p w14:paraId="355B3A30" w14:textId="77777777" w:rsidR="00514E6D" w:rsidRDefault="00514E6D" w:rsidP="00B25A3F">
      <w:pPr>
        <w:spacing w:line="200" w:lineRule="exact"/>
        <w:jc w:val="both"/>
        <w:rPr>
          <w:sz w:val="20"/>
          <w:szCs w:val="20"/>
        </w:rPr>
      </w:pPr>
    </w:p>
    <w:p w14:paraId="07D40707" w14:textId="77777777" w:rsidR="00514E6D" w:rsidRDefault="00514E6D" w:rsidP="00B25A3F">
      <w:pPr>
        <w:spacing w:line="395" w:lineRule="exact"/>
        <w:jc w:val="both"/>
        <w:rPr>
          <w:sz w:val="20"/>
          <w:szCs w:val="20"/>
        </w:rPr>
      </w:pPr>
    </w:p>
    <w:p w14:paraId="6C1E44DF" w14:textId="1026D018" w:rsidR="00514E6D" w:rsidRDefault="00B25A3F" w:rsidP="00B25A3F">
      <w:pPr>
        <w:jc w:val="right"/>
        <w:rPr>
          <w:sz w:val="20"/>
          <w:szCs w:val="20"/>
        </w:rPr>
      </w:pPr>
      <w:r>
        <w:rPr>
          <w:rFonts w:ascii="Calibri" w:eastAsia="Calibri" w:hAnsi="Calibri" w:cs="Calibri"/>
        </w:rPr>
        <w:t>5</w:t>
      </w:r>
    </w:p>
    <w:p w14:paraId="60451B17" w14:textId="77777777" w:rsidR="00514E6D" w:rsidRDefault="00F53B29" w:rsidP="00B25A3F">
      <w:pPr>
        <w:spacing w:line="20" w:lineRule="exact"/>
        <w:jc w:val="both"/>
        <w:rPr>
          <w:sz w:val="20"/>
          <w:szCs w:val="20"/>
        </w:rPr>
      </w:pPr>
      <w:r>
        <w:rPr>
          <w:noProof/>
          <w:sz w:val="20"/>
          <w:szCs w:val="20"/>
        </w:rPr>
        <mc:AlternateContent>
          <mc:Choice Requires="wps">
            <w:drawing>
              <wp:anchor distT="0" distB="0" distL="114300" distR="114300" simplePos="0" relativeHeight="251649024" behindDoc="1" locked="0" layoutInCell="0" allowOverlap="1" wp14:anchorId="0D1DE19A" wp14:editId="4E648625">
                <wp:simplePos x="0" y="0"/>
                <wp:positionH relativeFrom="column">
                  <wp:posOffset>-609600</wp:posOffset>
                </wp:positionH>
                <wp:positionV relativeFrom="paragraph">
                  <wp:posOffset>313055</wp:posOffset>
                </wp:positionV>
                <wp:extent cx="69519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718B171" id="Shape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Nf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O+yUBYM9KtcS&#10;jNGcwUeGmHu7C1keH+2Tf3T8Z8RcdZPMQfQTbOyCyXDUR8Zi9ulqthwT4bi5WH1sVkvsCcfch0+L&#10;9/m6CtjlrA8xfZHOkLxoqVY2WwEMjo8xTdALJG9Hp5XYKq1LEA77ex3IEbDt2zLO7DcwbcmAwufN&#10;qinUN8n4nKMu4yUOoxI+YK1MS5dXELBegvhsBdYJLIHS0xrlaXs2bvIqu7Z34rQLF0Ox0cWH86PM&#10;L+l5XE7/+Tqb3wAAAP//AwBQSwMEFAAGAAgAAAAhACWkKlLeAAAACQEAAA8AAABkcnMvZG93bnJl&#10;di54bWxMj01PwzAMhu9I/IfISNy2lA9NS2k6AQIJCS4dXLhljdtUNE7VpFvZr8eIwzjafvX6eYrN&#10;7HuxxzF2gTRcLTMQSHWwHbUaPt6fF2sQMRmypg+EGr4xwqY8PytMbsOBKtxvUyu4hGJuNLiUhlzK&#10;WDv0Ji7DgMS3JozeJB7HVtrRHLjc9/I6y1bSm474gzMDPjqsv7aT1zC9NJ+1e2hi9VrhfKQ3lT0d&#10;rdaXF/P9HYiEczqF4Ref0aFkpl2YyEbRa1ioFbskDbfqBgQHlFqzy+5vIctC/jcofwAAAP//AwBQ&#10;SwECLQAUAAYACAAAACEAtoM4kv4AAADhAQAAEwAAAAAAAAAAAAAAAAAAAAAAW0NvbnRlbnRfVHlw&#10;ZXNdLnhtbFBLAQItABQABgAIAAAAIQA4/SH/1gAAAJQBAAALAAAAAAAAAAAAAAAAAC8BAABfcmVs&#10;cy8ucmVsc1BLAQItABQABgAIAAAAIQAH20NfuQEAAIIDAAAOAAAAAAAAAAAAAAAAAC4CAABkcnMv&#10;ZTJvRG9jLnhtbFBLAQItABQABgAIAAAAIQAlpCpS3gAAAAkBAAAPAAAAAAAAAAAAAAAAABMEAABk&#10;cnMvZG93bnJldi54bWxQSwUGAAAAAAQABADzAAAAHgUAAAAA&#10;" o:allowincell="f" filled="t" strokeweight=".33864mm">
                <v:stroke joinstyle="miter"/>
                <o:lock v:ext="edit" shapetype="f"/>
              </v:line>
            </w:pict>
          </mc:Fallback>
        </mc:AlternateContent>
      </w:r>
    </w:p>
    <w:p w14:paraId="562D39C4" w14:textId="77777777" w:rsidR="00514E6D" w:rsidRDefault="00514E6D" w:rsidP="00B25A3F">
      <w:pPr>
        <w:jc w:val="both"/>
        <w:sectPr w:rsidR="00514E6D">
          <w:pgSz w:w="11900" w:h="16838"/>
          <w:pgMar w:top="1434" w:right="1426" w:bottom="416" w:left="1440" w:header="0" w:footer="0" w:gutter="0"/>
          <w:cols w:space="720" w:equalWidth="0">
            <w:col w:w="9040"/>
          </w:cols>
        </w:sectPr>
      </w:pPr>
    </w:p>
    <w:bookmarkStart w:id="4" w:name="page5"/>
    <w:bookmarkEnd w:id="4"/>
    <w:p w14:paraId="200DEA13" w14:textId="77777777" w:rsidR="00514E6D" w:rsidRDefault="00F53B29" w:rsidP="00B25A3F">
      <w:pPr>
        <w:ind w:right="20"/>
        <w:jc w:val="both"/>
        <w:rPr>
          <w:sz w:val="20"/>
          <w:szCs w:val="20"/>
        </w:rPr>
      </w:pPr>
      <w:r>
        <w:rPr>
          <w:rFonts w:ascii="Calibri" w:eastAsia="Calibri" w:hAnsi="Calibri" w:cs="Calibri"/>
          <w:b/>
          <w:bCs/>
          <w:noProof/>
          <w:sz w:val="36"/>
          <w:szCs w:val="36"/>
        </w:rPr>
        <w:lastRenderedPageBreak/>
        <mc:AlternateContent>
          <mc:Choice Requires="wps">
            <w:drawing>
              <wp:anchor distT="0" distB="0" distL="114300" distR="114300" simplePos="0" relativeHeight="251650048" behindDoc="1" locked="0" layoutInCell="0" allowOverlap="1" wp14:anchorId="017B11F0" wp14:editId="696BC527">
                <wp:simplePos x="0" y="0"/>
                <wp:positionH relativeFrom="page">
                  <wp:posOffset>304800</wp:posOffset>
                </wp:positionH>
                <wp:positionV relativeFrom="page">
                  <wp:posOffset>310515</wp:posOffset>
                </wp:positionV>
                <wp:extent cx="69519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4A6AC78" id="Shape 19"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Zg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uxUlFgz2qFxL&#10;MEZzBh8ZYu7tLmR5fLRP/tHxnxFz1U0yB9FPsLELJsNRHxmL2aer2XJMhOPmYvWxWS2xJxxzHz4t&#10;3ufrKmCXsz7E9EU6Q/KipVrZbAUwOD7GNEEvkLwdnVZiq7QuQTjs73UgR8C2b8s4s9/AtCUDCp83&#10;q6ZQ3yTjc466jJc4jEr4gLUyLV1eQcB6CeKzFVgnsARKT2uUp+3ZuMmr7NreidMuXAzFRhcfzo8y&#10;v6TncTn95+tsfgM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KNDdmC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51072" behindDoc="1" locked="0" layoutInCell="0" allowOverlap="1" wp14:anchorId="6677665F" wp14:editId="0D9F43D3">
                <wp:simplePos x="0" y="0"/>
                <wp:positionH relativeFrom="page">
                  <wp:posOffset>310515</wp:posOffset>
                </wp:positionH>
                <wp:positionV relativeFrom="page">
                  <wp:posOffset>304800</wp:posOffset>
                </wp:positionV>
                <wp:extent cx="0" cy="100838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667364F" id="Shape 20"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RqvQEAAIMDAAAOAAAAZHJzL2Uyb0RvYy54bWysU01v2zAMvQ/YfxB0X2ynQ5cZcXpol12K&#10;LUC7H8BIcixMXxC12Pn3o5SPNttOxXQQRJF85HuilneTNWyvImrvOt7Mas6UE15qt+v4j+f1hwVn&#10;mMBJMN6pjh8U8rvV+3fLMbRq7gdvpIqMQBy2Y+j4kFJoqwrFoCzgzAflyNn7aCGRGXeVjDASujXV&#10;vK5vq9FHGaIXCpFuH45Ovir4fa9E+t73qBIzHafeUtlj2bd5r1ZLaHcRwqDFqQ14QxcWtKOiF6gH&#10;SMB+Rf0XlNUievR9mglvK9/3WqjCgdg09R9sngYIqnAhcTBcZML/Byu+7TeRadnxOcnjwNIblbKM&#10;bBJnDNhSzL3bxExPTO4pPHrxE8lXXTmzgeEYNvXR5nDix6Yi9uEitpoSE3T58dPtDWeCHE1dL24W&#10;dalXQXtODhHTV+Uty4eOG+2yFtDC/hFTLg/tOSRfozdarrUxxYi77b2JbA/07uuyMhtKuQozjo1U&#10;f958bgr0lRNfY9Rl/QvD6kQTbLTtOHGgdZypQYH84iQVhTaBNsczNWDcSbmjWFm2rZeHTTwrSi9d&#10;Oj1NZR6l13bJfvk7q98AAAD//wMAUEsDBBQABgAIAAAAIQCSXSFC3QAAAAkBAAAPAAAAZHJzL2Rv&#10;d25yZXYueG1sTI/NTsMwEITvSLyDtUjcqM2PojbEqQCBhASXFC7c3HgTR8TrKHba0Kdny6WcVqP5&#10;NDtTrGffix2OsQuk4XqhQCDVwXbUavj8eLlagojJkDV9INTwgxHW5flZYXIb9lThbpNawSEUc6PB&#10;pTTkUsbaoTdxEQYk9powepNYjq20o9lzuO/ljVKZ9KYj/uDMgE8O6+/N5DVMr81X7R6bWL1VOB/o&#10;faWeD1bry4v54R5EwjmdYDjW5+pQcqdtmMhG0Wu4W66YPF6exP6f3jKX3WYKZFnI/wvKXwAAAP//&#10;AwBQSwECLQAUAAYACAAAACEAtoM4kv4AAADhAQAAEwAAAAAAAAAAAAAAAAAAAAAAW0NvbnRlbnRf&#10;VHlwZXNdLnhtbFBLAQItABQABgAIAAAAIQA4/SH/1gAAAJQBAAALAAAAAAAAAAAAAAAAAC8BAABf&#10;cmVscy8ucmVsc1BLAQItABQABgAIAAAAIQAVRuRqvQEAAIMDAAAOAAAAAAAAAAAAAAAAAC4CAABk&#10;cnMvZTJvRG9jLnhtbFBLAQItABQABgAIAAAAIQCSXSFC3QAAAAkBAAAPAAAAAAAAAAAAAAAAABcE&#10;AABkcnMvZG93bnJldi54bWxQSwUGAAAAAAQABADzAAAAIQU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52096" behindDoc="1" locked="0" layoutInCell="0" allowOverlap="1" wp14:anchorId="31F9AC0D" wp14:editId="524A439E">
                <wp:simplePos x="0" y="0"/>
                <wp:positionH relativeFrom="page">
                  <wp:posOffset>7251065</wp:posOffset>
                </wp:positionH>
                <wp:positionV relativeFrom="page">
                  <wp:posOffset>304800</wp:posOffset>
                </wp:positionV>
                <wp:extent cx="0" cy="100838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6780D28" id="Shape 21"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QEAAIMDAAAOAAAAZHJzL2Uyb0RvYy54bWysU8luGzEMvRfoPwi617OkSN2BxzkkdS9B&#10;ayDpB9BaPEK1QVI9478vpbGduO0pqA6CKFKPfI/U6m4ymhxEiMrZnjaLmhJhmePK7nv643nzYUlJ&#10;TGA5aGdFT48i0rv1+3er0XeidYPTXASCIDZ2o+/pkJLvqiqyQRiIC+eFRad0wUBCM+wrHmBEdKOr&#10;tq5vq9EF7oNjIka8fZiddF3wpRQsfZcyikR0T7G2VPZQ9l3eq/UKun0APyh2KgPeUIUBZTHpBeoB&#10;EpBfQf0FZRQLLjqZFsyZykmpmCgckE1T/8HmaQAvChcUJ/qLTPH/wbJvh20give0bSixYLBHJS1B&#10;G8UZfeww5t5uQ6bHJvvkHx37GdFXXTmzEf0cNslgcjjyI1MR+3gRW0yJMLz8+On2hhKGjqaulzfL&#10;ujSjgu782IeYvgpnSD70VCubtYAODo8x5fTQnUPydXRa8Y3Suhhhv7vXgRwA+74pK7PBJ1dh2pIR&#10;87fN57ZAXznja4y6rH9hGJVwgrUyPUUOuOaZGgTwL5ZjUugSKD2fsQBtT8rNYmXZdo4ft+GsKHa6&#10;VHqayjxKr+3y+uXvrH8DAAD//wMAUEsDBBQABgAIAAAAIQB+rc7o3wAAAA0BAAAPAAAAZHJzL2Rv&#10;d25yZXYueG1sTE9NS8NAEL0L/odlBC9id6Ml1JhNEUFB6yWNCN6m2WkSzO6G7LZN/32neNDbvJk3&#10;7yNfTrYXexpD552GZKZAkKu96Vyj4bN6uV2ACBGdwd470nCkAMvi8iLHzPiDK2m/jo1gERcy1NDG&#10;OGRShroli2HmB3J82/rRYmQ4NtKMeGBx28s7pVJpsXPs0OJAzy3VP+ud5Ri0Va/Vx1eZlsf3obL4&#10;Nq5uvrW+vpqeHkFEmuIfGc7x+QcKzrTxO2eC6Bkn8+SBuRrmCy51ZvxuNjyl96kCWeTyf4viBAAA&#10;//8DAFBLAQItABQABgAIAAAAIQC2gziS/gAAAOEBAAATAAAAAAAAAAAAAAAAAAAAAABbQ29udGVu&#10;dF9UeXBlc10ueG1sUEsBAi0AFAAGAAgAAAAhADj9If/WAAAAlAEAAAsAAAAAAAAAAAAAAAAALwEA&#10;AF9yZWxzLy5yZWxzUEsBAi0AFAAGAAgAAAAhAB7pH4e9AQAAgwMAAA4AAAAAAAAAAAAAAAAALgIA&#10;AGRycy9lMm9Eb2MueG1sUEsBAi0AFAAGAAgAAAAhAH6tzujfAAAADQEAAA8AAAAAAAAAAAAAAAAA&#10;FwQAAGRycy9kb3ducmV2LnhtbFBLBQYAAAAABAAEAPMAAAAjBQ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IMPLEMENTATION DETAILS</w:t>
      </w:r>
    </w:p>
    <w:p w14:paraId="50D99486" w14:textId="77777777" w:rsidR="00514E6D" w:rsidRDefault="00514E6D" w:rsidP="00B25A3F">
      <w:pPr>
        <w:spacing w:line="200" w:lineRule="exact"/>
        <w:jc w:val="both"/>
        <w:rPr>
          <w:sz w:val="20"/>
          <w:szCs w:val="20"/>
        </w:rPr>
      </w:pPr>
    </w:p>
    <w:p w14:paraId="4623A64E" w14:textId="77777777" w:rsidR="00514E6D" w:rsidRDefault="00514E6D" w:rsidP="00B25A3F">
      <w:pPr>
        <w:spacing w:line="200" w:lineRule="exact"/>
        <w:jc w:val="both"/>
        <w:rPr>
          <w:sz w:val="20"/>
          <w:szCs w:val="20"/>
        </w:rPr>
      </w:pPr>
    </w:p>
    <w:p w14:paraId="60AFDF11" w14:textId="77777777" w:rsidR="00514E6D" w:rsidRDefault="00514E6D" w:rsidP="00B25A3F">
      <w:pPr>
        <w:spacing w:line="309" w:lineRule="exact"/>
        <w:jc w:val="both"/>
        <w:rPr>
          <w:sz w:val="20"/>
          <w:szCs w:val="20"/>
        </w:rPr>
      </w:pPr>
    </w:p>
    <w:p w14:paraId="75430377" w14:textId="77777777" w:rsidR="0061088F" w:rsidRDefault="00F53B29" w:rsidP="00B25A3F">
      <w:pPr>
        <w:jc w:val="both"/>
        <w:rPr>
          <w:rFonts w:ascii="Calibri" w:eastAsia="Calibri" w:hAnsi="Calibri" w:cs="Calibri"/>
          <w:sz w:val="32"/>
          <w:szCs w:val="32"/>
        </w:rPr>
      </w:pPr>
      <w:r>
        <w:rPr>
          <w:rFonts w:ascii="Calibri" w:eastAsia="Calibri" w:hAnsi="Calibri" w:cs="Calibri"/>
          <w:sz w:val="32"/>
          <w:szCs w:val="32"/>
          <w:u w:val="single"/>
        </w:rPr>
        <w:t>Web technologies used</w:t>
      </w:r>
      <w:r>
        <w:rPr>
          <w:rFonts w:ascii="Calibri" w:eastAsia="Calibri" w:hAnsi="Calibri" w:cs="Calibri"/>
          <w:sz w:val="32"/>
          <w:szCs w:val="32"/>
        </w:rPr>
        <w:t>:</w:t>
      </w:r>
      <w:r w:rsidR="00FC219B">
        <w:rPr>
          <w:rFonts w:ascii="Calibri" w:eastAsia="Calibri" w:hAnsi="Calibri" w:cs="Calibri"/>
          <w:sz w:val="32"/>
          <w:szCs w:val="32"/>
        </w:rPr>
        <w:t xml:space="preserve"> </w:t>
      </w:r>
      <w:r w:rsidR="0061088F">
        <w:rPr>
          <w:rFonts w:ascii="Calibri" w:eastAsia="Calibri" w:hAnsi="Calibri" w:cs="Calibri"/>
          <w:sz w:val="32"/>
          <w:szCs w:val="32"/>
        </w:rPr>
        <w:t>In the mini project we used the following web technologies:</w:t>
      </w:r>
    </w:p>
    <w:p w14:paraId="40670622" w14:textId="77777777" w:rsidR="0061088F" w:rsidRPr="0061088F" w:rsidRDefault="00FC219B" w:rsidP="00B25A3F">
      <w:pPr>
        <w:pStyle w:val="ListParagraph"/>
        <w:numPr>
          <w:ilvl w:val="0"/>
          <w:numId w:val="7"/>
        </w:numPr>
        <w:jc w:val="both"/>
        <w:rPr>
          <w:rFonts w:ascii="Calibri" w:eastAsia="Calibri" w:hAnsi="Calibri" w:cs="Calibri"/>
          <w:sz w:val="32"/>
          <w:szCs w:val="32"/>
        </w:rPr>
      </w:pPr>
      <w:r w:rsidRPr="0061088F">
        <w:rPr>
          <w:rFonts w:ascii="Calibri" w:eastAsia="Calibri" w:hAnsi="Calibri" w:cs="Calibri"/>
          <w:sz w:val="32"/>
          <w:szCs w:val="32"/>
        </w:rPr>
        <w:t>Node.js</w:t>
      </w:r>
      <w:r w:rsidR="0061088F" w:rsidRPr="0061088F">
        <w:rPr>
          <w:rFonts w:ascii="Calibri" w:eastAsia="Calibri" w:hAnsi="Calibri" w:cs="Calibri"/>
          <w:sz w:val="32"/>
          <w:szCs w:val="32"/>
        </w:rPr>
        <w:t xml:space="preserve"> </w:t>
      </w:r>
    </w:p>
    <w:p w14:paraId="23ADE23E" w14:textId="6065E74B" w:rsidR="0061088F" w:rsidRPr="0061088F" w:rsidRDefault="00FC219B" w:rsidP="00B25A3F">
      <w:pPr>
        <w:pStyle w:val="ListParagraph"/>
        <w:numPr>
          <w:ilvl w:val="0"/>
          <w:numId w:val="7"/>
        </w:numPr>
        <w:jc w:val="both"/>
        <w:rPr>
          <w:rFonts w:ascii="Calibri" w:eastAsia="Calibri" w:hAnsi="Calibri" w:cs="Calibri"/>
          <w:sz w:val="32"/>
          <w:szCs w:val="32"/>
        </w:rPr>
      </w:pPr>
      <w:r w:rsidRPr="0061088F">
        <w:rPr>
          <w:rFonts w:ascii="Calibri" w:eastAsia="Calibri" w:hAnsi="Calibri" w:cs="Calibri"/>
          <w:sz w:val="32"/>
          <w:szCs w:val="32"/>
        </w:rPr>
        <w:t>React.</w:t>
      </w:r>
      <w:r w:rsidR="0061088F" w:rsidRPr="0061088F">
        <w:rPr>
          <w:rFonts w:ascii="Calibri" w:eastAsia="Calibri" w:hAnsi="Calibri" w:cs="Calibri"/>
          <w:sz w:val="32"/>
          <w:szCs w:val="32"/>
        </w:rPr>
        <w:t>js</w:t>
      </w:r>
    </w:p>
    <w:p w14:paraId="2CD52970" w14:textId="60CD2B54" w:rsidR="0061088F" w:rsidRPr="0061088F" w:rsidRDefault="00FC219B" w:rsidP="00B25A3F">
      <w:pPr>
        <w:pStyle w:val="ListParagraph"/>
        <w:numPr>
          <w:ilvl w:val="0"/>
          <w:numId w:val="7"/>
        </w:numPr>
        <w:jc w:val="both"/>
        <w:rPr>
          <w:sz w:val="32"/>
          <w:szCs w:val="32"/>
        </w:rPr>
      </w:pPr>
      <w:r w:rsidRPr="0061088F">
        <w:rPr>
          <w:rFonts w:ascii="Calibri" w:eastAsia="Calibri" w:hAnsi="Calibri" w:cs="Calibri"/>
          <w:sz w:val="32"/>
          <w:szCs w:val="32"/>
        </w:rPr>
        <w:t xml:space="preserve">Express.js </w:t>
      </w:r>
    </w:p>
    <w:p w14:paraId="5E5F8F25" w14:textId="3E7515E1" w:rsidR="00514E6D" w:rsidRPr="0061088F" w:rsidRDefault="00FC219B" w:rsidP="00B25A3F">
      <w:pPr>
        <w:pStyle w:val="ListParagraph"/>
        <w:numPr>
          <w:ilvl w:val="0"/>
          <w:numId w:val="7"/>
        </w:numPr>
        <w:jc w:val="both"/>
        <w:rPr>
          <w:sz w:val="32"/>
          <w:szCs w:val="32"/>
        </w:rPr>
      </w:pPr>
      <w:r w:rsidRPr="0061088F">
        <w:rPr>
          <w:rFonts w:ascii="Calibri" w:eastAsia="Calibri" w:hAnsi="Calibri" w:cs="Calibri"/>
          <w:sz w:val="32"/>
          <w:szCs w:val="32"/>
        </w:rPr>
        <w:t>MongoDB</w:t>
      </w:r>
    </w:p>
    <w:p w14:paraId="13036F23" w14:textId="77777777" w:rsidR="00514E6D" w:rsidRDefault="00514E6D" w:rsidP="00B25A3F">
      <w:pPr>
        <w:spacing w:line="200" w:lineRule="exact"/>
        <w:jc w:val="both"/>
        <w:rPr>
          <w:sz w:val="20"/>
          <w:szCs w:val="20"/>
        </w:rPr>
      </w:pPr>
    </w:p>
    <w:p w14:paraId="05CB4C63" w14:textId="77777777" w:rsidR="00514E6D" w:rsidRDefault="00514E6D" w:rsidP="00B25A3F">
      <w:pPr>
        <w:spacing w:line="309" w:lineRule="exact"/>
        <w:jc w:val="both"/>
        <w:rPr>
          <w:sz w:val="20"/>
          <w:szCs w:val="20"/>
        </w:rPr>
      </w:pPr>
    </w:p>
    <w:p w14:paraId="633E2E0E" w14:textId="0A7E54B2" w:rsidR="00514E6D" w:rsidRDefault="00F53B29" w:rsidP="00B25A3F">
      <w:pPr>
        <w:jc w:val="both"/>
        <w:rPr>
          <w:sz w:val="20"/>
          <w:szCs w:val="20"/>
        </w:rPr>
      </w:pPr>
      <w:r>
        <w:rPr>
          <w:rFonts w:ascii="Calibri" w:eastAsia="Calibri" w:hAnsi="Calibri" w:cs="Calibri"/>
          <w:sz w:val="32"/>
          <w:szCs w:val="32"/>
          <w:u w:val="single"/>
        </w:rPr>
        <w:t>Frontend development</w:t>
      </w:r>
      <w:r w:rsidR="00FC219B">
        <w:rPr>
          <w:rFonts w:ascii="Calibri" w:eastAsia="Calibri" w:hAnsi="Calibri" w:cs="Calibri"/>
          <w:sz w:val="32"/>
          <w:szCs w:val="32"/>
          <w:u w:val="single"/>
        </w:rPr>
        <w:t>:</w:t>
      </w:r>
      <w:r w:rsidR="00FC219B" w:rsidRPr="00FC219B">
        <w:rPr>
          <w:rFonts w:ascii="Calibri" w:eastAsia="Calibri" w:hAnsi="Calibri" w:cs="Calibri"/>
          <w:sz w:val="32"/>
          <w:szCs w:val="32"/>
        </w:rPr>
        <w:t xml:space="preserve"> React</w:t>
      </w:r>
      <w:r w:rsidR="00FC219B">
        <w:rPr>
          <w:rFonts w:ascii="Calibri" w:eastAsia="Calibri" w:hAnsi="Calibri" w:cs="Calibri"/>
          <w:sz w:val="32"/>
          <w:szCs w:val="32"/>
        </w:rPr>
        <w:t>.js web technology was used for developing the front end of the website.</w:t>
      </w:r>
    </w:p>
    <w:p w14:paraId="6379C2D9" w14:textId="77777777" w:rsidR="00514E6D" w:rsidRDefault="00514E6D" w:rsidP="00B25A3F">
      <w:pPr>
        <w:spacing w:line="178" w:lineRule="exact"/>
        <w:jc w:val="both"/>
        <w:rPr>
          <w:sz w:val="20"/>
          <w:szCs w:val="20"/>
        </w:rPr>
      </w:pPr>
    </w:p>
    <w:p w14:paraId="5134F106" w14:textId="77777777" w:rsidR="00514E6D" w:rsidRDefault="00514E6D" w:rsidP="00B25A3F">
      <w:pPr>
        <w:spacing w:line="200" w:lineRule="exact"/>
        <w:jc w:val="both"/>
        <w:rPr>
          <w:sz w:val="20"/>
          <w:szCs w:val="20"/>
        </w:rPr>
      </w:pPr>
    </w:p>
    <w:p w14:paraId="770F461F" w14:textId="77777777" w:rsidR="00514E6D" w:rsidRDefault="00514E6D" w:rsidP="00B25A3F">
      <w:pPr>
        <w:spacing w:line="311" w:lineRule="exact"/>
        <w:jc w:val="both"/>
        <w:rPr>
          <w:sz w:val="20"/>
          <w:szCs w:val="20"/>
        </w:rPr>
      </w:pPr>
    </w:p>
    <w:p w14:paraId="20021663" w14:textId="6848129F" w:rsidR="00514E6D" w:rsidRDefault="00F53B29" w:rsidP="00B25A3F">
      <w:pPr>
        <w:jc w:val="both"/>
        <w:rPr>
          <w:sz w:val="20"/>
          <w:szCs w:val="20"/>
        </w:rPr>
      </w:pPr>
      <w:r>
        <w:rPr>
          <w:rFonts w:ascii="Calibri" w:eastAsia="Calibri" w:hAnsi="Calibri" w:cs="Calibri"/>
          <w:sz w:val="32"/>
          <w:szCs w:val="32"/>
          <w:u w:val="single"/>
        </w:rPr>
        <w:t>Backend development</w:t>
      </w:r>
      <w:r w:rsidR="00FC219B">
        <w:rPr>
          <w:rFonts w:ascii="Calibri" w:eastAsia="Calibri" w:hAnsi="Calibri" w:cs="Calibri"/>
          <w:sz w:val="32"/>
          <w:szCs w:val="32"/>
          <w:u w:val="single"/>
        </w:rPr>
        <w:t>:</w:t>
      </w:r>
      <w:r w:rsidR="00FC219B" w:rsidRPr="00FC219B">
        <w:rPr>
          <w:rFonts w:ascii="Calibri" w:eastAsia="Calibri" w:hAnsi="Calibri" w:cs="Calibri"/>
          <w:sz w:val="32"/>
          <w:szCs w:val="32"/>
        </w:rPr>
        <w:t xml:space="preserve"> Node</w:t>
      </w:r>
      <w:r w:rsidR="00FC219B">
        <w:rPr>
          <w:rFonts w:ascii="Calibri" w:eastAsia="Calibri" w:hAnsi="Calibri" w:cs="Calibri"/>
          <w:sz w:val="32"/>
          <w:szCs w:val="32"/>
        </w:rPr>
        <w:t>.js and Express.js was used for developing the backend of the website.</w:t>
      </w:r>
    </w:p>
    <w:p w14:paraId="0B21A903" w14:textId="77777777" w:rsidR="00514E6D" w:rsidRDefault="00514E6D" w:rsidP="00B25A3F">
      <w:pPr>
        <w:spacing w:line="176" w:lineRule="exact"/>
        <w:jc w:val="both"/>
        <w:rPr>
          <w:sz w:val="20"/>
          <w:szCs w:val="20"/>
        </w:rPr>
      </w:pPr>
    </w:p>
    <w:p w14:paraId="255D91C9" w14:textId="77777777" w:rsidR="00514E6D" w:rsidRDefault="00514E6D" w:rsidP="00B25A3F">
      <w:pPr>
        <w:spacing w:line="200" w:lineRule="exact"/>
        <w:jc w:val="both"/>
        <w:rPr>
          <w:sz w:val="20"/>
          <w:szCs w:val="20"/>
        </w:rPr>
      </w:pPr>
    </w:p>
    <w:p w14:paraId="11AEA09E" w14:textId="77777777" w:rsidR="00514E6D" w:rsidRDefault="00514E6D" w:rsidP="00B25A3F">
      <w:pPr>
        <w:spacing w:line="200" w:lineRule="exact"/>
        <w:jc w:val="both"/>
        <w:rPr>
          <w:sz w:val="20"/>
          <w:szCs w:val="20"/>
        </w:rPr>
      </w:pPr>
    </w:p>
    <w:p w14:paraId="735483A5" w14:textId="77777777" w:rsidR="00514E6D" w:rsidRDefault="00514E6D" w:rsidP="00B25A3F">
      <w:pPr>
        <w:spacing w:line="313" w:lineRule="exact"/>
        <w:jc w:val="both"/>
        <w:rPr>
          <w:sz w:val="20"/>
          <w:szCs w:val="20"/>
        </w:rPr>
      </w:pPr>
    </w:p>
    <w:p w14:paraId="0C4B3E44" w14:textId="6ED5E331" w:rsidR="00514E6D" w:rsidRDefault="00F53B29" w:rsidP="00B25A3F">
      <w:pPr>
        <w:jc w:val="both"/>
        <w:rPr>
          <w:sz w:val="20"/>
          <w:szCs w:val="20"/>
        </w:rPr>
      </w:pPr>
      <w:r>
        <w:rPr>
          <w:rFonts w:ascii="Calibri" w:eastAsia="Calibri" w:hAnsi="Calibri" w:cs="Calibri"/>
          <w:sz w:val="32"/>
          <w:szCs w:val="32"/>
          <w:u w:val="single"/>
        </w:rPr>
        <w:t>Integration</w:t>
      </w:r>
      <w:r w:rsidR="00FC219B">
        <w:rPr>
          <w:rFonts w:ascii="Calibri" w:eastAsia="Calibri" w:hAnsi="Calibri" w:cs="Calibri"/>
          <w:sz w:val="32"/>
          <w:szCs w:val="32"/>
          <w:u w:val="single"/>
        </w:rPr>
        <w:t>:</w:t>
      </w:r>
      <w:r w:rsidR="00FC219B" w:rsidRPr="00FC219B">
        <w:rPr>
          <w:rFonts w:ascii="Calibri" w:eastAsia="Calibri" w:hAnsi="Calibri" w:cs="Calibri"/>
          <w:sz w:val="32"/>
          <w:szCs w:val="32"/>
        </w:rPr>
        <w:t xml:space="preserve"> Ex</w:t>
      </w:r>
      <w:r w:rsidR="00FC219B">
        <w:rPr>
          <w:rFonts w:ascii="Calibri" w:eastAsia="Calibri" w:hAnsi="Calibri" w:cs="Calibri"/>
          <w:sz w:val="32"/>
          <w:szCs w:val="32"/>
        </w:rPr>
        <w:t>press.js</w:t>
      </w:r>
      <w:r w:rsidR="0061088F">
        <w:rPr>
          <w:rFonts w:ascii="Calibri" w:eastAsia="Calibri" w:hAnsi="Calibri" w:cs="Calibri"/>
          <w:sz w:val="32"/>
          <w:szCs w:val="32"/>
        </w:rPr>
        <w:t xml:space="preserve"> web technology was used for integration part of the website.</w:t>
      </w:r>
    </w:p>
    <w:p w14:paraId="3DA06AC7" w14:textId="77777777" w:rsidR="00514E6D" w:rsidRDefault="00514E6D">
      <w:pPr>
        <w:spacing w:line="176" w:lineRule="exact"/>
        <w:rPr>
          <w:sz w:val="20"/>
          <w:szCs w:val="20"/>
        </w:rPr>
      </w:pPr>
    </w:p>
    <w:p w14:paraId="3C860DF9" w14:textId="77777777" w:rsidR="000135EC" w:rsidRDefault="000135EC">
      <w:pPr>
        <w:jc w:val="right"/>
        <w:rPr>
          <w:rFonts w:ascii="Calibri" w:eastAsia="Calibri" w:hAnsi="Calibri" w:cs="Calibri"/>
        </w:rPr>
      </w:pPr>
    </w:p>
    <w:p w14:paraId="71D69F13" w14:textId="77777777" w:rsidR="000135EC" w:rsidRDefault="000135EC">
      <w:pPr>
        <w:jc w:val="right"/>
        <w:rPr>
          <w:rFonts w:ascii="Calibri" w:eastAsia="Calibri" w:hAnsi="Calibri" w:cs="Calibri"/>
        </w:rPr>
      </w:pPr>
    </w:p>
    <w:p w14:paraId="3ECF167D" w14:textId="77777777" w:rsidR="000135EC" w:rsidRDefault="000135EC">
      <w:pPr>
        <w:jc w:val="right"/>
        <w:rPr>
          <w:rFonts w:ascii="Calibri" w:eastAsia="Calibri" w:hAnsi="Calibri" w:cs="Calibri"/>
        </w:rPr>
      </w:pPr>
    </w:p>
    <w:p w14:paraId="430275BE" w14:textId="77777777" w:rsidR="000135EC" w:rsidRDefault="000135EC">
      <w:pPr>
        <w:jc w:val="right"/>
        <w:rPr>
          <w:rFonts w:ascii="Calibri" w:eastAsia="Calibri" w:hAnsi="Calibri" w:cs="Calibri"/>
        </w:rPr>
      </w:pPr>
    </w:p>
    <w:p w14:paraId="52A602BA" w14:textId="77777777" w:rsidR="000135EC" w:rsidRDefault="000135EC">
      <w:pPr>
        <w:jc w:val="right"/>
        <w:rPr>
          <w:rFonts w:ascii="Calibri" w:eastAsia="Calibri" w:hAnsi="Calibri" w:cs="Calibri"/>
        </w:rPr>
      </w:pPr>
    </w:p>
    <w:p w14:paraId="74D38476" w14:textId="77777777" w:rsidR="000135EC" w:rsidRDefault="000135EC">
      <w:pPr>
        <w:jc w:val="right"/>
        <w:rPr>
          <w:rFonts w:ascii="Calibri" w:eastAsia="Calibri" w:hAnsi="Calibri" w:cs="Calibri"/>
        </w:rPr>
      </w:pPr>
    </w:p>
    <w:p w14:paraId="61A19C1D" w14:textId="77777777" w:rsidR="000135EC" w:rsidRDefault="000135EC">
      <w:pPr>
        <w:jc w:val="right"/>
        <w:rPr>
          <w:rFonts w:ascii="Calibri" w:eastAsia="Calibri" w:hAnsi="Calibri" w:cs="Calibri"/>
        </w:rPr>
      </w:pPr>
    </w:p>
    <w:p w14:paraId="5E1A2967" w14:textId="77777777" w:rsidR="000135EC" w:rsidRDefault="000135EC">
      <w:pPr>
        <w:jc w:val="right"/>
        <w:rPr>
          <w:rFonts w:ascii="Calibri" w:eastAsia="Calibri" w:hAnsi="Calibri" w:cs="Calibri"/>
        </w:rPr>
      </w:pPr>
    </w:p>
    <w:p w14:paraId="71F9A086" w14:textId="77777777" w:rsidR="000135EC" w:rsidRDefault="000135EC">
      <w:pPr>
        <w:jc w:val="right"/>
        <w:rPr>
          <w:rFonts w:ascii="Calibri" w:eastAsia="Calibri" w:hAnsi="Calibri" w:cs="Calibri"/>
        </w:rPr>
      </w:pPr>
    </w:p>
    <w:p w14:paraId="05D9A468" w14:textId="77777777" w:rsidR="000135EC" w:rsidRDefault="000135EC">
      <w:pPr>
        <w:jc w:val="right"/>
        <w:rPr>
          <w:rFonts w:ascii="Calibri" w:eastAsia="Calibri" w:hAnsi="Calibri" w:cs="Calibri"/>
        </w:rPr>
      </w:pPr>
    </w:p>
    <w:p w14:paraId="48B323F3" w14:textId="77777777" w:rsidR="000135EC" w:rsidRDefault="000135EC">
      <w:pPr>
        <w:jc w:val="right"/>
        <w:rPr>
          <w:rFonts w:ascii="Calibri" w:eastAsia="Calibri" w:hAnsi="Calibri" w:cs="Calibri"/>
        </w:rPr>
      </w:pPr>
    </w:p>
    <w:p w14:paraId="40CE4593" w14:textId="77777777" w:rsidR="000135EC" w:rsidRDefault="000135EC">
      <w:pPr>
        <w:jc w:val="right"/>
        <w:rPr>
          <w:rFonts w:ascii="Calibri" w:eastAsia="Calibri" w:hAnsi="Calibri" w:cs="Calibri"/>
        </w:rPr>
      </w:pPr>
    </w:p>
    <w:p w14:paraId="4C548BF1" w14:textId="77777777" w:rsidR="000135EC" w:rsidRDefault="000135EC">
      <w:pPr>
        <w:jc w:val="right"/>
        <w:rPr>
          <w:rFonts w:ascii="Calibri" w:eastAsia="Calibri" w:hAnsi="Calibri" w:cs="Calibri"/>
        </w:rPr>
      </w:pPr>
    </w:p>
    <w:p w14:paraId="4F9AFFF9" w14:textId="77777777" w:rsidR="000135EC" w:rsidRDefault="000135EC">
      <w:pPr>
        <w:jc w:val="right"/>
        <w:rPr>
          <w:rFonts w:ascii="Calibri" w:eastAsia="Calibri" w:hAnsi="Calibri" w:cs="Calibri"/>
        </w:rPr>
      </w:pPr>
    </w:p>
    <w:p w14:paraId="1E7FCE6A" w14:textId="77777777" w:rsidR="000135EC" w:rsidRDefault="000135EC">
      <w:pPr>
        <w:jc w:val="right"/>
        <w:rPr>
          <w:rFonts w:ascii="Calibri" w:eastAsia="Calibri" w:hAnsi="Calibri" w:cs="Calibri"/>
        </w:rPr>
      </w:pPr>
    </w:p>
    <w:p w14:paraId="32AE4DE2" w14:textId="77777777" w:rsidR="000135EC" w:rsidRDefault="000135EC">
      <w:pPr>
        <w:jc w:val="right"/>
        <w:rPr>
          <w:rFonts w:ascii="Calibri" w:eastAsia="Calibri" w:hAnsi="Calibri" w:cs="Calibri"/>
        </w:rPr>
      </w:pPr>
    </w:p>
    <w:p w14:paraId="55719175" w14:textId="77777777" w:rsidR="000135EC" w:rsidRDefault="000135EC">
      <w:pPr>
        <w:jc w:val="right"/>
        <w:rPr>
          <w:rFonts w:ascii="Calibri" w:eastAsia="Calibri" w:hAnsi="Calibri" w:cs="Calibri"/>
        </w:rPr>
      </w:pPr>
    </w:p>
    <w:p w14:paraId="15ADCBB8" w14:textId="77777777" w:rsidR="000135EC" w:rsidRDefault="000135EC">
      <w:pPr>
        <w:jc w:val="right"/>
        <w:rPr>
          <w:rFonts w:ascii="Calibri" w:eastAsia="Calibri" w:hAnsi="Calibri" w:cs="Calibri"/>
        </w:rPr>
      </w:pPr>
    </w:p>
    <w:p w14:paraId="3FC1F1D0" w14:textId="77777777" w:rsidR="000135EC" w:rsidRDefault="000135EC">
      <w:pPr>
        <w:jc w:val="right"/>
        <w:rPr>
          <w:rFonts w:ascii="Calibri" w:eastAsia="Calibri" w:hAnsi="Calibri" w:cs="Calibri"/>
        </w:rPr>
      </w:pPr>
    </w:p>
    <w:p w14:paraId="3F18ECF0" w14:textId="77777777" w:rsidR="0061088F" w:rsidRDefault="0061088F" w:rsidP="0061088F">
      <w:pPr>
        <w:rPr>
          <w:rFonts w:ascii="Calibri" w:eastAsia="Calibri" w:hAnsi="Calibri" w:cs="Calibri"/>
        </w:rPr>
      </w:pPr>
    </w:p>
    <w:p w14:paraId="789D27EE" w14:textId="77777777" w:rsidR="00B25A3F" w:rsidRDefault="00B25A3F" w:rsidP="0061088F">
      <w:pPr>
        <w:jc w:val="right"/>
        <w:rPr>
          <w:rFonts w:ascii="Calibri" w:eastAsia="Calibri" w:hAnsi="Calibri" w:cs="Calibri"/>
        </w:rPr>
      </w:pPr>
    </w:p>
    <w:p w14:paraId="03DD7383" w14:textId="77777777" w:rsidR="00B25A3F" w:rsidRDefault="00B25A3F" w:rsidP="0061088F">
      <w:pPr>
        <w:jc w:val="right"/>
        <w:rPr>
          <w:rFonts w:ascii="Calibri" w:eastAsia="Calibri" w:hAnsi="Calibri" w:cs="Calibri"/>
        </w:rPr>
      </w:pPr>
    </w:p>
    <w:p w14:paraId="65D3B5BB" w14:textId="3BBD86A0" w:rsidR="0061088F" w:rsidRDefault="00B25A3F" w:rsidP="00B25A3F">
      <w:pPr>
        <w:jc w:val="right"/>
        <w:rPr>
          <w:sz w:val="20"/>
          <w:szCs w:val="20"/>
        </w:rPr>
      </w:pPr>
      <w:r>
        <w:rPr>
          <w:rFonts w:ascii="Calibri" w:eastAsia="Calibri" w:hAnsi="Calibri" w:cs="Calibri"/>
        </w:rPr>
        <w:t>6</w:t>
      </w:r>
    </w:p>
    <w:p w14:paraId="5A587FA7" w14:textId="77777777" w:rsidR="0061088F" w:rsidRDefault="0061088F">
      <w:pPr>
        <w:spacing w:line="20" w:lineRule="exact"/>
        <w:rPr>
          <w:sz w:val="20"/>
          <w:szCs w:val="20"/>
        </w:rPr>
      </w:pPr>
    </w:p>
    <w:p w14:paraId="20722098" w14:textId="77777777" w:rsidR="0061088F" w:rsidRDefault="0061088F">
      <w:pPr>
        <w:spacing w:line="20" w:lineRule="exact"/>
        <w:rPr>
          <w:sz w:val="20"/>
          <w:szCs w:val="20"/>
        </w:rPr>
      </w:pPr>
    </w:p>
    <w:p w14:paraId="5A30647E" w14:textId="77777777" w:rsidR="0061088F" w:rsidRDefault="0061088F">
      <w:pPr>
        <w:spacing w:line="20" w:lineRule="exact"/>
        <w:rPr>
          <w:sz w:val="20"/>
          <w:szCs w:val="20"/>
        </w:rPr>
      </w:pPr>
    </w:p>
    <w:p w14:paraId="548A05D0" w14:textId="77777777" w:rsidR="0061088F" w:rsidRDefault="0061088F">
      <w:pPr>
        <w:spacing w:line="20" w:lineRule="exact"/>
        <w:rPr>
          <w:sz w:val="20"/>
          <w:szCs w:val="20"/>
        </w:rPr>
      </w:pPr>
    </w:p>
    <w:p w14:paraId="06DAFD15" w14:textId="77777777" w:rsidR="0061088F" w:rsidRDefault="0061088F">
      <w:pPr>
        <w:spacing w:line="20" w:lineRule="exact"/>
        <w:rPr>
          <w:sz w:val="20"/>
          <w:szCs w:val="20"/>
        </w:rPr>
      </w:pPr>
    </w:p>
    <w:p w14:paraId="1A3E48F1" w14:textId="77777777" w:rsidR="0061088F" w:rsidRDefault="0061088F">
      <w:pPr>
        <w:spacing w:line="20" w:lineRule="exact"/>
        <w:rPr>
          <w:sz w:val="20"/>
          <w:szCs w:val="20"/>
        </w:rPr>
      </w:pPr>
    </w:p>
    <w:p w14:paraId="37B1301E" w14:textId="1A2BB7FE" w:rsidR="00514E6D" w:rsidRDefault="00F53B29">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0610D686" wp14:editId="4F028927">
                <wp:simplePos x="0" y="0"/>
                <wp:positionH relativeFrom="column">
                  <wp:posOffset>-609600</wp:posOffset>
                </wp:positionH>
                <wp:positionV relativeFrom="paragraph">
                  <wp:posOffset>313055</wp:posOffset>
                </wp:positionV>
                <wp:extent cx="69519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8A6F6BB" id="Shape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iqugEAAIIDAAAOAAAAZHJzL2Uyb0RvYy54bWysU8tu2zAQvBfIPxC8x3qkdW3Bcg5J3EvQ&#10;Gkj7AWuSsojyBZK15L/vkrLduM0pKA+Eljsc7syuVvejVuQgfJDWtLSalZQIwyyXZt/SH983twtK&#10;QgTDQVkjWnoUgd6vbz6sBteI2vZWceEJkpjQDK6lfYyuKYrAeqEhzKwTBpOd9Roihn5fcA8DsmtV&#10;1GU5LwbrufOWiRDw9HFK0nXm7zrB4reuCyIS1VKsLebd532X9mK9gmbvwfWSncqAd1ShQRp89EL1&#10;CBHILy//odKSeRtsF2fM6sJ2nWQia0A1VfmXmpcenMha0JzgLjaF/0fLvh62nkje0rqmxIDGHuVn&#10;CcZozuBCg5gHs/VJHhvNi3u27GfAXHGVTEFwE2zsvE5w1EfGbPbxYrYYI2F4OF9+qpYL7AnD3MfP&#10;87v0XAHN+a7zIX4RVpP00VIlTbICGjg8hzhBz5B0HKySfCOVyoHf7x6UJwfAtm/yOrFfwZQhAw5t&#10;XS2rTH2VDK85yrze4tAy4gArqVu6uICg6QXwJ8OxTmgiSDV9ozxlTsZNXiXXdpYft/5sKDY6+3Aa&#10;yjRJr+N8+8+vs/4NAAD//wMAUEsDBBQABgAIAAAAIQAlpCpS3gAAAAkBAAAPAAAAZHJzL2Rvd25y&#10;ZXYueG1sTI9NT8MwDIbvSPyHyEjctpQPTUtpOgECCQkuHVy4ZY3bVDRO1aRb2a/HiMM42n71+nmK&#10;zex7sccxdoE0XC0zEEh1sB21Gj7enxdrEDEZsqYPhBq+McKmPD8rTG7DgSrcb1MruIRibjS4lIZc&#10;ylg79CYuw4DEtyaM3iQex1ba0Ry43PfyOstW0puO+IMzAz46rL+2k9cwvTSftXtoYvVa4XykN5U9&#10;Ha3Wlxfz/R2IhHM6heEXn9GhZKZdmMhG0WtYqBW7JA236gYEB5Ras8vubyHLQv43KH8AAAD//wMA&#10;UEsBAi0AFAAGAAgAAAAhALaDOJL+AAAA4QEAABMAAAAAAAAAAAAAAAAAAAAAAFtDb250ZW50X1R5&#10;cGVzXS54bWxQSwECLQAUAAYACAAAACEAOP0h/9YAAACUAQAACwAAAAAAAAAAAAAAAAAvAQAAX3Jl&#10;bHMvLnJlbHNQSwECLQAUAAYACAAAACEA1NkIqroBAACCAwAADgAAAAAAAAAAAAAAAAAuAgAAZHJz&#10;L2Uyb0RvYy54bWxQSwECLQAUAAYACAAAACEAJaQqUt4AAAAJAQAADwAAAAAAAAAAAAAAAAAUBAAA&#10;ZHJzL2Rvd25yZXYueG1sUEsFBgAAAAAEAAQA8wAAAB8FAAAAAA==&#10;" o:allowincell="f" filled="t" strokeweight=".33864mm">
                <v:stroke joinstyle="miter"/>
                <o:lock v:ext="edit" shapetype="f"/>
              </v:line>
            </w:pict>
          </mc:Fallback>
        </mc:AlternateContent>
      </w:r>
    </w:p>
    <w:p w14:paraId="238FC01F" w14:textId="77777777" w:rsidR="00514E6D" w:rsidRDefault="00514E6D">
      <w:pPr>
        <w:sectPr w:rsidR="00514E6D">
          <w:pgSz w:w="11900" w:h="16838"/>
          <w:pgMar w:top="1434" w:right="1426" w:bottom="416" w:left="1440" w:header="0" w:footer="0" w:gutter="0"/>
          <w:cols w:space="720" w:equalWidth="0">
            <w:col w:w="9040"/>
          </w:cols>
        </w:sectPr>
      </w:pPr>
    </w:p>
    <w:bookmarkStart w:id="5" w:name="page6"/>
    <w:bookmarkEnd w:id="5"/>
    <w:p w14:paraId="7896BEF6" w14:textId="77777777" w:rsidR="00514E6D" w:rsidRDefault="00F53B29" w:rsidP="00FC219B">
      <w:pPr>
        <w:ind w:right="20"/>
        <w:jc w:val="center"/>
        <w:rPr>
          <w:rFonts w:ascii="Calibri" w:eastAsia="Calibri" w:hAnsi="Calibri" w:cs="Calibri"/>
          <w:b/>
          <w:bCs/>
          <w:sz w:val="36"/>
          <w:szCs w:val="36"/>
        </w:rPr>
      </w:pPr>
      <w:r>
        <w:rPr>
          <w:rFonts w:ascii="Calibri" w:eastAsia="Calibri" w:hAnsi="Calibri" w:cs="Calibri"/>
          <w:b/>
          <w:bCs/>
          <w:noProof/>
          <w:sz w:val="36"/>
          <w:szCs w:val="36"/>
        </w:rPr>
        <w:lastRenderedPageBreak/>
        <mc:AlternateContent>
          <mc:Choice Requires="wps">
            <w:drawing>
              <wp:anchor distT="0" distB="0" distL="114300" distR="114300" simplePos="0" relativeHeight="251654144" behindDoc="1" locked="0" layoutInCell="0" allowOverlap="1" wp14:anchorId="2F547908" wp14:editId="56B3F5E8">
                <wp:simplePos x="0" y="0"/>
                <wp:positionH relativeFrom="page">
                  <wp:posOffset>304800</wp:posOffset>
                </wp:positionH>
                <wp:positionV relativeFrom="page">
                  <wp:posOffset>310515</wp:posOffset>
                </wp:positionV>
                <wp:extent cx="69519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6F2743C" id="Shape 23"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2VvAEAAIIDAAAOAAAAZHJzL2Uyb0RvYy54bWysU01vGyEQvVfKf0Dc4911WtdGXueQxL1E&#10;raW0P2AMrBeVLwH1rv99B/zRuM0pKgfEMMObeW+G5f1oNNnLEJWzLW0mNSXScieU3bX0x/f17ZyS&#10;mMAK0M7Klh5kpPermw/LwTM5db3TQgaCIDaywbe0T8mzqoq8lwbixHlp0dm5YCChGXaVCDAgutHV&#10;tK5n1eCC8MFxGSPePh6ddFXwu07y9K3rokxEtxRrS2UPZd/mvVotge0C+F7xUxnwjioMKItJL1CP&#10;kID8CuofKKN4cNF1acKdqVzXKS4LB2TT1H+xeenBy8IFxYn+IlP8f7D8634TiBItnd5RYsFgj0pa&#10;gjaKM/jIMObBbkKmx0f74p8d/xnRV105sxH9MWzsgsnhyI+MRezDRWw5JsLxcrb41Czm2BOOvo+f&#10;ZyVdBez81oeYvkhnSD60VCubpQAG++eYcnZg55B8HZ1WYq20LkbYbR90IHvAtq/LymTwyVWYtmTA&#10;oZ02i6ZAXznja4y6rLcwjEo4wFqZls4vQcB6CeLJCkwKLIHSxzMWoO1JuKNWWbWtE4dNOAuKjS6V&#10;noYyT9Jru7z+83VWvwEAAP//AwBQSwMEFAAGAAgAAAAhAHBith7dAAAACQEAAA8AAABkcnMvZG93&#10;bnJldi54bWxMj0FLw0AQhe9C/8MyQm9201KkjdkUKxYEvaR68bbNTrLB7GzIbtrYX+8ED3oaZt7j&#10;zfey3ehaccY+NJ4ULBcJCKTSm4ZqBR/vh7sNiBA1Gd16QgXfGGCXz24ynRp/oQLPx1gLDqGQagU2&#10;xi6VMpQWnQ4L3yGxVvne6chrX0vT6wuHu1aukuReOt0Qf7C6wyeL5ddxcAqGl+qztPsqFK8Fjld6&#10;2ybPV6PU/HZ8fAARcYx/ZpjwGR1yZjr5gUwQrYL1hqvEaW5BTPpyveIup9+LzDP5v0H+AwAA//8D&#10;AFBLAQItABQABgAIAAAAIQC2gziS/gAAAOEBAAATAAAAAAAAAAAAAAAAAAAAAABbQ29udGVudF9U&#10;eXBlc10ueG1sUEsBAi0AFAAGAAgAAAAhADj9If/WAAAAlAEAAAsAAAAAAAAAAAAAAAAALwEAAF9y&#10;ZWxzLy5yZWxzUEsBAi0AFAAGAAgAAAAhAHBBPZW8AQAAggMAAA4AAAAAAAAAAAAAAAAALgIAAGRy&#10;cy9lMm9Eb2MueG1sUEsBAi0AFAAGAAgAAAAhAHBith7dAAAACQEAAA8AAAAAAAAAAAAAAAAAFgQA&#10;AGRycy9kb3ducmV2LnhtbFBLBQYAAAAABAAEAPMAAAAg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55168" behindDoc="1" locked="0" layoutInCell="0" allowOverlap="1" wp14:anchorId="50EDA27E" wp14:editId="477F941D">
                <wp:simplePos x="0" y="0"/>
                <wp:positionH relativeFrom="page">
                  <wp:posOffset>310515</wp:posOffset>
                </wp:positionH>
                <wp:positionV relativeFrom="page">
                  <wp:posOffset>304800</wp:posOffset>
                </wp:positionV>
                <wp:extent cx="0" cy="100838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E73ACE6" id="Shape 2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eavgEAAIMDAAAOAAAAZHJzL2Uyb0RvYy54bWysU01v2zAMvQ/YfxB0X2ynRZcZcXpol12K&#10;LUC3H8BIcixMXxC12Pn3o5SPNdtORXUQRJF65HuklveTNWyvImrvOt7Mas6UE15qt+v4j+/rDwvO&#10;MIGTYLxTHT8o5Per9++WY2jV3A/eSBUZgThsx9DxIaXQVhWKQVnAmQ/KkbP30UIiM+4qGWEkdGuq&#10;eV3fVaOPMkQvFCLdPh6dfFXw+16J9K3vUSVmOk61pbLHsm/zXq2W0O4ihEGLUxnwiiosaEdJL1CP&#10;kID9ivofKKtF9Oj7NBPeVr7vtVCFA7Fp6r/YPA8QVOFC4mC4yIRvByu+7jeRadnx+S1nDiz1qKRl&#10;ZJM4Y8CWYh7cJmZ6YnLP4cmLn0i+6sqZDQzHsKmPNocTPzYVsQ8XsdWUmKDL2493N5wJcjR1vbhZ&#10;1KUZFbTnxyFi+qK8ZfnQcaNd1gJa2D9hyumhPYfka/RGy7U2phhxt30wke2B+r4uK7OhJ1dhxrGR&#10;8s+bT02BvnLiS4y6rP9hWJ1ogo22HScOtI4zNSiQn52kpNAm0OZ4pgKMOyl3FCvLtvXysIlnRanT&#10;pdLTVOZRemmX13/+zuo3AAAA//8DAFBLAwQUAAYACAAAACEAkl0hQt0AAAAJAQAADwAAAGRycy9k&#10;b3ducmV2LnhtbEyPzU7DMBCE70i8g7VI3KjNj6I2xKkAgYQElxQu3Nx4E0fE6yh22tCnZ8ulnFaj&#10;+TQ7U6xn34sdjrELpOF6oUAg1cF21Gr4/Hi5WoKIyZA1fSDU8IMR1uX5WWFyG/ZU4W6TWsEhFHOj&#10;waU05FLG2qE3cREGJPaaMHqTWI6ttKPZc7jv5Y1SmfSmI/7gzIBPDuvvzeQ1TK/NV+0em1i9VTgf&#10;6H2lng9W68uL+eEeRMI5nWA41ufqUHKnbZjIRtFruFuumDxensT+n94yl91mCmRZyP8Lyl8AAAD/&#10;/wMAUEsBAi0AFAAGAAgAAAAhALaDOJL+AAAA4QEAABMAAAAAAAAAAAAAAAAAAAAAAFtDb250ZW50&#10;X1R5cGVzXS54bWxQSwECLQAUAAYACAAAACEAOP0h/9YAAACUAQAACwAAAAAAAAAAAAAAAAAvAQAA&#10;X3JlbHMvLnJlbHNQSwECLQAUAAYACAAAACEAMwMXmr4BAACDAwAADgAAAAAAAAAAAAAAAAAuAgAA&#10;ZHJzL2Uyb0RvYy54bWxQSwECLQAUAAYACAAAACEAkl0hQt0AAAAJAQAADwAAAAAAAAAAAAAAAAAY&#10;BAAAZHJzL2Rvd25yZXYueG1sUEsFBgAAAAAEAAQA8wAAACIFA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56192" behindDoc="1" locked="0" layoutInCell="0" allowOverlap="1" wp14:anchorId="0461FC4C" wp14:editId="3E18A855">
                <wp:simplePos x="0" y="0"/>
                <wp:positionH relativeFrom="page">
                  <wp:posOffset>7251065</wp:posOffset>
                </wp:positionH>
                <wp:positionV relativeFrom="page">
                  <wp:posOffset>304800</wp:posOffset>
                </wp:positionV>
                <wp:extent cx="0" cy="1008380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9CD37D9" id="Shape 2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x3vgEAAIMDAAAOAAAAZHJzL2Uyb0RvYy54bWysU01vEzEQvSPxHyzfyW62UNJVNj20hEsF&#10;kQo/YGJ7sxb+ksdkk3/P2JuEBnpC+GB5POM3896Ml/cHa9heRdTedXw+qzlTTnip3a7j37+t3y04&#10;wwROgvFOdfyokN+v3r5ZjqFVjR+8kSoyAnHYjqHjQ0qhrSoUg7KAMx+UI2fvo4VEZtxVMsJI6NZU&#10;TV3fVqOPMkQvFCLdPk5Ovir4fa9E+tr3qBIzHafaUtlj2bd5r1ZLaHcRwqDFqQz4hyosaEdJL1CP&#10;kID9jPovKKtF9Oj7NBPeVr7vtVCFA7GZ13+weR4gqMKFxMFwkQn/H6z4st9EpmXHmw+cObDUo5KW&#10;kU3ijAFbinlwm5jpiYN7Dk9e/EDyVVfObGCYwg59tDmc+LFDEft4EVsdEhN0+f7j7Q1nghzzul7c&#10;LOrSjAra8+MQMX1W3rJ86LjRLmsBLeyfMOX00J5D8jV6o+VaG1OMuNs+mMj2QH1fl5XZ0JOrMOPY&#10;SPmb+V1ToK+c+BKjLus1DKsTTbDRtuPEgdY0U4MC+clJSgptAm2mMxVg3Em5Saws29bL4yaeFaVO&#10;l0pPU5lH6aVdXv/+O6tfAAAA//8DAFBLAwQUAAYACAAAACEAfq3O6N8AAAANAQAADwAAAGRycy9k&#10;b3ducmV2LnhtbExPTUvDQBC9C/6HZQQvYnejJdSYTRFBQesljQjeptlpEszuhuy2Tf99p3jQ27yZ&#10;N+8jX062F3saQ+edhmSmQJCrvelco+GzerldgAgRncHeO9JwpADL4vIix8z4gytpv46NYBEXMtTQ&#10;xjhkUoa6JYth5gdyfNv60WJkODbSjHhgcdvLO6VSabFz7NDiQM8t1T/rneUYtFWv1cdXmZbH96Gy&#10;+Daubr61vr6anh5BRJriHxnO8fkHCs608TtngugZJ/Pkgbka5gsudWb8bjY8pfepAlnk8n+L4gQA&#10;AP//AwBQSwECLQAUAAYACAAAACEAtoM4kv4AAADhAQAAEwAAAAAAAAAAAAAAAAAAAAAAW0NvbnRl&#10;bnRfVHlwZXNdLnhtbFBLAQItABQABgAIAAAAIQA4/SH/1gAAAJQBAAALAAAAAAAAAAAAAAAAAC8B&#10;AABfcmVscy8ucmVsc1BLAQItABQABgAIAAAAIQA4rOx3vgEAAIMDAAAOAAAAAAAAAAAAAAAAAC4C&#10;AABkcnMvZTJvRG9jLnhtbFBLAQItABQABgAIAAAAIQB+rc7o3wAAAA0BAAAPAAAAAAAAAAAAAAAA&#10;ABgEAABkcnMvZG93bnJldi54bWxQSwUGAAAAAAQABADzAAAAJAU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OUTPU</w:t>
      </w:r>
      <w:r w:rsidR="00FC219B">
        <w:rPr>
          <w:rFonts w:ascii="Calibri" w:eastAsia="Calibri" w:hAnsi="Calibri" w:cs="Calibri"/>
          <w:b/>
          <w:bCs/>
          <w:sz w:val="36"/>
          <w:szCs w:val="36"/>
        </w:rPr>
        <w:t>T</w:t>
      </w:r>
    </w:p>
    <w:p w14:paraId="1B760365" w14:textId="77777777" w:rsidR="00FC219B" w:rsidRDefault="00FC219B" w:rsidP="00FC219B">
      <w:pPr>
        <w:ind w:right="20"/>
        <w:jc w:val="center"/>
        <w:rPr>
          <w:rFonts w:ascii="Calibri" w:eastAsia="Calibri" w:hAnsi="Calibri" w:cs="Calibri"/>
          <w:b/>
          <w:bCs/>
          <w:sz w:val="36"/>
          <w:szCs w:val="36"/>
        </w:rPr>
      </w:pPr>
    </w:p>
    <w:p w14:paraId="5CD8D6F5" w14:textId="45028278" w:rsidR="0061088F" w:rsidRDefault="0061088F" w:rsidP="00FC219B">
      <w:pPr>
        <w:ind w:right="20"/>
        <w:jc w:val="center"/>
        <w:rPr>
          <w:rFonts w:ascii="Calibri" w:eastAsia="Calibri" w:hAnsi="Calibri" w:cs="Calibri"/>
          <w:b/>
          <w:bCs/>
          <w:sz w:val="36"/>
          <w:szCs w:val="36"/>
        </w:rPr>
      </w:pPr>
      <w:r>
        <w:rPr>
          <w:noProof/>
        </w:rPr>
        <w:drawing>
          <wp:inline distT="0" distB="0" distL="0" distR="0" wp14:anchorId="0C540ED7" wp14:editId="2F6B7B89">
            <wp:extent cx="5736590" cy="3225800"/>
            <wp:effectExtent l="0" t="0" r="0" b="0"/>
            <wp:docPr id="1901827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212" name="Picture 1"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225800"/>
                    </a:xfrm>
                    <a:prstGeom prst="rect">
                      <a:avLst/>
                    </a:prstGeom>
                    <a:noFill/>
                    <a:ln>
                      <a:noFill/>
                    </a:ln>
                  </pic:spPr>
                </pic:pic>
              </a:graphicData>
            </a:graphic>
          </wp:inline>
        </w:drawing>
      </w:r>
    </w:p>
    <w:p w14:paraId="531AF310" w14:textId="772CC32B" w:rsidR="00FC219B" w:rsidRDefault="00FC219B" w:rsidP="0061088F">
      <w:pPr>
        <w:ind w:right="20"/>
        <w:rPr>
          <w:rFonts w:ascii="Calibri" w:eastAsia="Calibri" w:hAnsi="Calibri" w:cs="Calibri"/>
          <w:b/>
          <w:bCs/>
          <w:sz w:val="36"/>
          <w:szCs w:val="36"/>
        </w:rPr>
      </w:pPr>
    </w:p>
    <w:p w14:paraId="369E6234" w14:textId="752A3609" w:rsidR="0061088F" w:rsidRDefault="0061088F" w:rsidP="0061088F">
      <w:pPr>
        <w:ind w:right="20"/>
        <w:rPr>
          <w:rFonts w:ascii="Calibri" w:eastAsia="Calibri" w:hAnsi="Calibri" w:cs="Calibri"/>
          <w:b/>
          <w:bCs/>
          <w:sz w:val="36"/>
          <w:szCs w:val="36"/>
        </w:rPr>
      </w:pPr>
      <w:r>
        <w:rPr>
          <w:noProof/>
        </w:rPr>
        <w:drawing>
          <wp:inline distT="0" distB="0" distL="0" distR="0" wp14:anchorId="6F67EC9B" wp14:editId="542F0C3B">
            <wp:extent cx="5736590" cy="3225800"/>
            <wp:effectExtent l="0" t="0" r="0" b="0"/>
            <wp:docPr id="28415904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9043"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225800"/>
                    </a:xfrm>
                    <a:prstGeom prst="rect">
                      <a:avLst/>
                    </a:prstGeom>
                    <a:noFill/>
                    <a:ln>
                      <a:noFill/>
                    </a:ln>
                  </pic:spPr>
                </pic:pic>
              </a:graphicData>
            </a:graphic>
          </wp:inline>
        </w:drawing>
      </w:r>
    </w:p>
    <w:p w14:paraId="257CC7A3" w14:textId="0B484FB8" w:rsidR="00FC219B" w:rsidRDefault="0061088F" w:rsidP="00FC219B">
      <w:pPr>
        <w:ind w:right="20"/>
        <w:jc w:val="center"/>
        <w:rPr>
          <w:rFonts w:ascii="Calibri" w:eastAsia="Calibri" w:hAnsi="Calibri" w:cs="Calibri"/>
          <w:b/>
          <w:bCs/>
          <w:sz w:val="36"/>
          <w:szCs w:val="36"/>
        </w:rPr>
      </w:pPr>
      <w:r>
        <w:rPr>
          <w:noProof/>
          <w:sz w:val="20"/>
          <w:szCs w:val="20"/>
        </w:rPr>
        <mc:AlternateContent>
          <mc:Choice Requires="wps">
            <w:drawing>
              <wp:anchor distT="0" distB="0" distL="114300" distR="114300" simplePos="0" relativeHeight="251689984" behindDoc="1" locked="0" layoutInCell="0" allowOverlap="1" wp14:anchorId="4EBCAD43" wp14:editId="1FA6F351">
                <wp:simplePos x="0" y="0"/>
                <wp:positionH relativeFrom="column">
                  <wp:posOffset>-607695</wp:posOffset>
                </wp:positionH>
                <wp:positionV relativeFrom="paragraph">
                  <wp:posOffset>8367799</wp:posOffset>
                </wp:positionV>
                <wp:extent cx="6951980" cy="0"/>
                <wp:effectExtent l="0" t="0" r="0" b="0"/>
                <wp:wrapNone/>
                <wp:docPr id="334200415"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4DCEAF4" id="Shape 4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7.85pt,658.9pt" to="499.55pt,6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npAEAAFsDAAAOAAAAZHJzL2Uyb0RvYy54bWysU8tu2zAQvBfoPxC815IMNLAJyzkkcS9B&#10;GyDtB6wpyiLCF7isJf99l7StJmlPRXkguA8OZ2eXm9vJGnZUEbV3LW8WNWfKSd9pd2j5j++7TyvO&#10;MIHrwHinWn5SyG+3Hz9sxiDU0g/edCoyAnEoxtDyIaUgqgrloCzgwgflKNj7aCGRGQ9VF2EkdGuq&#10;ZV3fVKOPXYheKkTy3p+DfFvw+17J9K3vUSVmWk7cUtlj2fd5r7YbEIcIYdDyQgP+gYUF7ejRGeoe&#10;ErCfUf8BZbWMHn2fFtLbyve9lqrUQNU09btqngcIqtRC4mCYZcL/Byu/Hu/cU8zU5eSew6OXL0ii&#10;VGNAMQezgeGcNvXR5nTizqYi5GkWUk2JSXLerD836xXpLa+xCsT1YoiYvihvWT603GiXawQBx0dM&#10;+WkQ15TsRm90t9PGFCMe9ncmsiNQP3dl5RbSlTdpxrGRpnHZrJsC/SaIrzHqsv6GYXWiyTTatnw1&#10;J4EYFHQPritzk0Cb85kIGHdR7SxUlmzvu9NTvKpJHSxML9OWR+S1XW7//hPbXwAAAP//AwBQSwME&#10;FAAGAAgAAAAhAJB3fXvfAAAADQEAAA8AAABkcnMvZG93bnJldi54bWxMj81OwzAQhO9IvIO1SNxa&#10;JyAoTuNUgEBCgksKl97cePMj4nUUO23o07McEBx35tPsTL6ZXS8OOIbOk4Z0mYBAqrztqNHw8f68&#10;uAMRoiFrek+o4QsDbIrzs9xk1h+pxMM2NoJDKGRGQxvjkEkZqhadCUs/ILFX+9GZyOfYSDuaI4e7&#10;Xl4lya10piP+0JoBH1usPreT0zC91LuqfahD+VrifKI3lTydrNaXF/P9GkTEOf7B8FOfq0PBnfZ+&#10;IhtEr2GhblaMsnGdrngEI0qpFMT+V5JFLv+vKL4BAAD//wMAUEsBAi0AFAAGAAgAAAAhALaDOJL+&#10;AAAA4QEAABMAAAAAAAAAAAAAAAAAAAAAAFtDb250ZW50X1R5cGVzXS54bWxQSwECLQAUAAYACAAA&#10;ACEAOP0h/9YAAACUAQAACwAAAAAAAAAAAAAAAAAvAQAAX3JlbHMvLnJlbHNQSwECLQAUAAYACAAA&#10;ACEARbNRp6QBAABbAwAADgAAAAAAAAAAAAAAAAAuAgAAZHJzL2Uyb0RvYy54bWxQSwECLQAUAAYA&#10;CAAAACEAkHd9e98AAAANAQAADwAAAAAAAAAAAAAAAAD+AwAAZHJzL2Rvd25yZXYueG1sUEsFBgAA&#10;AAAEAAQA8wAAAAoFAAAAAA==&#10;" o:allowincell="f" filled="t" strokeweight=".33864mm">
                <v:stroke joinstyle="miter"/>
                <o:lock v:ext="edit" shapetype="f"/>
              </v:line>
            </w:pict>
          </mc:Fallback>
        </mc:AlternateContent>
      </w:r>
    </w:p>
    <w:p w14:paraId="0FADC7F7" w14:textId="77777777" w:rsidR="00FC219B" w:rsidRDefault="00FC219B" w:rsidP="00FC219B">
      <w:pPr>
        <w:ind w:right="20"/>
        <w:rPr>
          <w:sz w:val="20"/>
          <w:szCs w:val="20"/>
        </w:rPr>
      </w:pPr>
    </w:p>
    <w:p w14:paraId="751A1559" w14:textId="77777777" w:rsidR="0061088F" w:rsidRDefault="0061088F" w:rsidP="00FC219B">
      <w:pPr>
        <w:ind w:right="20"/>
        <w:rPr>
          <w:sz w:val="20"/>
          <w:szCs w:val="20"/>
        </w:rPr>
      </w:pPr>
    </w:p>
    <w:p w14:paraId="3B1E8CC2" w14:textId="77777777" w:rsidR="0061088F" w:rsidRDefault="0061088F" w:rsidP="00FC219B">
      <w:pPr>
        <w:ind w:right="20"/>
        <w:rPr>
          <w:sz w:val="20"/>
          <w:szCs w:val="20"/>
        </w:rPr>
      </w:pPr>
    </w:p>
    <w:p w14:paraId="1D1E4F56" w14:textId="77777777" w:rsidR="0061088F" w:rsidRDefault="0061088F" w:rsidP="00FC219B">
      <w:pPr>
        <w:ind w:right="20"/>
        <w:rPr>
          <w:sz w:val="20"/>
          <w:szCs w:val="20"/>
        </w:rPr>
      </w:pPr>
    </w:p>
    <w:p w14:paraId="6E9D4097" w14:textId="77777777" w:rsidR="0061088F" w:rsidRDefault="0061088F" w:rsidP="00FC219B">
      <w:pPr>
        <w:ind w:right="20"/>
        <w:rPr>
          <w:sz w:val="20"/>
          <w:szCs w:val="20"/>
        </w:rPr>
      </w:pPr>
    </w:p>
    <w:p w14:paraId="702E0A55" w14:textId="77777777" w:rsidR="0061088F" w:rsidRDefault="0061088F" w:rsidP="00FC219B">
      <w:pPr>
        <w:ind w:right="20"/>
        <w:rPr>
          <w:sz w:val="20"/>
          <w:szCs w:val="20"/>
        </w:rPr>
      </w:pPr>
    </w:p>
    <w:p w14:paraId="4B0E30D3" w14:textId="77777777" w:rsidR="0061088F" w:rsidRDefault="0061088F" w:rsidP="00FC219B">
      <w:pPr>
        <w:ind w:right="20"/>
        <w:rPr>
          <w:sz w:val="20"/>
          <w:szCs w:val="20"/>
        </w:rPr>
      </w:pPr>
    </w:p>
    <w:p w14:paraId="4B4C1FB6" w14:textId="77777777" w:rsidR="0061088F" w:rsidRDefault="0061088F" w:rsidP="00FC219B">
      <w:pPr>
        <w:ind w:right="20"/>
        <w:rPr>
          <w:sz w:val="20"/>
          <w:szCs w:val="20"/>
        </w:rPr>
      </w:pPr>
    </w:p>
    <w:p w14:paraId="6319BF3D" w14:textId="77777777" w:rsidR="0061088F" w:rsidRDefault="0061088F" w:rsidP="00FC219B">
      <w:pPr>
        <w:ind w:right="20"/>
        <w:rPr>
          <w:sz w:val="20"/>
          <w:szCs w:val="20"/>
        </w:rPr>
      </w:pPr>
    </w:p>
    <w:p w14:paraId="0B2869F2" w14:textId="77777777" w:rsidR="0061088F" w:rsidRDefault="0061088F" w:rsidP="00FC219B">
      <w:pPr>
        <w:ind w:right="20"/>
        <w:rPr>
          <w:sz w:val="20"/>
          <w:szCs w:val="20"/>
        </w:rPr>
      </w:pPr>
    </w:p>
    <w:p w14:paraId="3297D9EE" w14:textId="1DC77036" w:rsidR="0061088F" w:rsidRDefault="00B25A3F" w:rsidP="00B25A3F">
      <w:pPr>
        <w:ind w:right="20"/>
        <w:jc w:val="right"/>
        <w:rPr>
          <w:sz w:val="20"/>
          <w:szCs w:val="20"/>
        </w:rPr>
      </w:pPr>
      <w:r>
        <w:rPr>
          <w:sz w:val="20"/>
          <w:szCs w:val="20"/>
        </w:rPr>
        <w:t>7</w:t>
      </w:r>
    </w:p>
    <w:p w14:paraId="636CFE1E" w14:textId="641625DF" w:rsidR="0061088F" w:rsidRPr="0061088F" w:rsidRDefault="0061088F" w:rsidP="0061088F">
      <w:pPr>
        <w:spacing w:line="20" w:lineRule="exact"/>
        <w:rPr>
          <w:sz w:val="20"/>
          <w:szCs w:val="20"/>
        </w:rPr>
        <w:sectPr w:rsidR="0061088F" w:rsidRPr="0061088F">
          <w:pgSz w:w="11900" w:h="16838"/>
          <w:pgMar w:top="1434" w:right="1426" w:bottom="416" w:left="1440" w:header="0" w:footer="0" w:gutter="0"/>
          <w:cols w:space="720" w:equalWidth="0">
            <w:col w:w="9040"/>
          </w:cols>
        </w:sectPr>
      </w:pPr>
      <w:r>
        <w:rPr>
          <w:noProof/>
          <w:sz w:val="20"/>
          <w:szCs w:val="20"/>
        </w:rPr>
        <mc:AlternateContent>
          <mc:Choice Requires="wps">
            <w:drawing>
              <wp:anchor distT="0" distB="0" distL="114300" distR="114300" simplePos="0" relativeHeight="251692032" behindDoc="1" locked="0" layoutInCell="0" allowOverlap="1" wp14:anchorId="675DB1EB" wp14:editId="107F693A">
                <wp:simplePos x="0" y="0"/>
                <wp:positionH relativeFrom="column">
                  <wp:posOffset>-609600</wp:posOffset>
                </wp:positionH>
                <wp:positionV relativeFrom="paragraph">
                  <wp:posOffset>313055</wp:posOffset>
                </wp:positionV>
                <wp:extent cx="6951980" cy="0"/>
                <wp:effectExtent l="0" t="0" r="0" b="0"/>
                <wp:wrapNone/>
                <wp:docPr id="1460967230"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0EF93CE" id="Shape 2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CWkKlLeAAAACQEAAA8AAABkcnMvZG93bnJldi54bWxMj01PwzAMhu9I/IfI&#10;SNy2lA9NS2k6AQIJCS4dXLhljdtUNE7VpFvZr8eIwzjafvX6eYrN7HuxxzF2gTRcLTMQSHWwHbUa&#10;Pt6fF2sQMRmypg+EGr4xwqY8PytMbsOBKtxvUyu4hGJuNLiUhlzKWDv0Ji7DgMS3JozeJB7HVtrR&#10;HLjc9/I6y1bSm474gzMDPjqsv7aT1zC9NJ+1e2hi9VrhfKQ3lT0drdaXF/P9HYiEczqF4Ref0aFk&#10;pl2YyEbRa1ioFbskDbfqBgQHlFqzy+5vIctC/jcofwAAAP//AwBQSwECLQAUAAYACAAAACEAtoM4&#10;kv4AAADhAQAAEwAAAAAAAAAAAAAAAAAAAAAAW0NvbnRlbnRfVHlwZXNdLnhtbFBLAQItABQABgAI&#10;AAAAIQA4/SH/1gAAAJQBAAALAAAAAAAAAAAAAAAAAC8BAABfcmVscy8ucmVsc1BLAQItABQABgAI&#10;AAAAIQBC4jXopwEAAF4DAAAOAAAAAAAAAAAAAAAAAC4CAABkcnMvZTJvRG9jLnhtbFBLAQItABQA&#10;BgAIAAAAIQAlpCpS3gAAAAkBAAAPAAAAAAAAAAAAAAAAAAEEAABkcnMvZG93bnJldi54bWxQSwUG&#10;AAAAAAQABADzAAAADAUAAAAA&#10;" o:allowincell="f" filled="t" strokeweight=".33864mm">
                <v:stroke joinstyle="miter"/>
                <o:lock v:ext="edit" shapetype="f"/>
              </v:line>
            </w:pict>
          </mc:Fallback>
        </mc:AlternateContent>
      </w:r>
    </w:p>
    <w:p w14:paraId="12B4308C" w14:textId="45D0101D" w:rsidR="0061088F" w:rsidRPr="0061088F" w:rsidRDefault="0061088F" w:rsidP="0061088F">
      <w:pPr>
        <w:ind w:right="20"/>
        <w:jc w:val="center"/>
        <w:rPr>
          <w:rFonts w:ascii="Calibri" w:eastAsia="Calibri" w:hAnsi="Calibri" w:cs="Calibri"/>
          <w:sz w:val="36"/>
          <w:szCs w:val="36"/>
        </w:rPr>
      </w:pPr>
      <w:r w:rsidRPr="0061088F">
        <w:rPr>
          <w:noProof/>
        </w:rPr>
        <w:lastRenderedPageBreak/>
        <w:drawing>
          <wp:inline distT="0" distB="0" distL="0" distR="0" wp14:anchorId="7EBDCBF9" wp14:editId="459973D9">
            <wp:extent cx="5146964" cy="2894242"/>
            <wp:effectExtent l="0" t="0" r="0" b="1905"/>
            <wp:docPr id="913844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44498"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438" cy="2903506"/>
                    </a:xfrm>
                    <a:prstGeom prst="rect">
                      <a:avLst/>
                    </a:prstGeom>
                    <a:noFill/>
                    <a:ln>
                      <a:noFill/>
                    </a:ln>
                  </pic:spPr>
                </pic:pic>
              </a:graphicData>
            </a:graphic>
          </wp:inline>
        </w:drawing>
      </w:r>
      <w:r w:rsidRPr="0061088F">
        <w:rPr>
          <w:rFonts w:ascii="Calibri" w:eastAsia="Calibri" w:hAnsi="Calibri" w:cs="Calibri"/>
          <w:noProof/>
          <w:sz w:val="36"/>
          <w:szCs w:val="36"/>
        </w:rPr>
        <mc:AlternateContent>
          <mc:Choice Requires="wps">
            <w:drawing>
              <wp:anchor distT="0" distB="0" distL="114300" distR="114300" simplePos="0" relativeHeight="251694080" behindDoc="1" locked="0" layoutInCell="0" allowOverlap="1" wp14:anchorId="7F0204AB" wp14:editId="0B7A0198">
                <wp:simplePos x="0" y="0"/>
                <wp:positionH relativeFrom="page">
                  <wp:posOffset>304800</wp:posOffset>
                </wp:positionH>
                <wp:positionV relativeFrom="page">
                  <wp:posOffset>310515</wp:posOffset>
                </wp:positionV>
                <wp:extent cx="6951980" cy="0"/>
                <wp:effectExtent l="0" t="0" r="0" b="0"/>
                <wp:wrapNone/>
                <wp:docPr id="150367271"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67D890C" id="Shape 23"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sidRPr="0061088F">
        <w:rPr>
          <w:rFonts w:ascii="Calibri" w:eastAsia="Calibri" w:hAnsi="Calibri" w:cs="Calibri"/>
          <w:noProof/>
          <w:sz w:val="36"/>
          <w:szCs w:val="36"/>
        </w:rPr>
        <mc:AlternateContent>
          <mc:Choice Requires="wps">
            <w:drawing>
              <wp:anchor distT="0" distB="0" distL="114300" distR="114300" simplePos="0" relativeHeight="251695104" behindDoc="1" locked="0" layoutInCell="0" allowOverlap="1" wp14:anchorId="629BE63B" wp14:editId="11DC4040">
                <wp:simplePos x="0" y="0"/>
                <wp:positionH relativeFrom="page">
                  <wp:posOffset>310515</wp:posOffset>
                </wp:positionH>
                <wp:positionV relativeFrom="page">
                  <wp:posOffset>304800</wp:posOffset>
                </wp:positionV>
                <wp:extent cx="0" cy="10083800"/>
                <wp:effectExtent l="0" t="0" r="0" b="0"/>
                <wp:wrapNone/>
                <wp:docPr id="536515917"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02FFC95" id="Shape 24"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sidRPr="0061088F">
        <w:rPr>
          <w:rFonts w:ascii="Calibri" w:eastAsia="Calibri" w:hAnsi="Calibri" w:cs="Calibri"/>
          <w:noProof/>
          <w:sz w:val="36"/>
          <w:szCs w:val="36"/>
        </w:rPr>
        <mc:AlternateContent>
          <mc:Choice Requires="wps">
            <w:drawing>
              <wp:anchor distT="0" distB="0" distL="114300" distR="114300" simplePos="0" relativeHeight="251696128" behindDoc="1" locked="0" layoutInCell="0" allowOverlap="1" wp14:anchorId="4999906C" wp14:editId="2346496A">
                <wp:simplePos x="0" y="0"/>
                <wp:positionH relativeFrom="page">
                  <wp:posOffset>7251065</wp:posOffset>
                </wp:positionH>
                <wp:positionV relativeFrom="page">
                  <wp:posOffset>304800</wp:posOffset>
                </wp:positionV>
                <wp:extent cx="0" cy="10083800"/>
                <wp:effectExtent l="0" t="0" r="0" b="0"/>
                <wp:wrapNone/>
                <wp:docPr id="4684422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5E2ABAB" id="Shape 25" o:spid="_x0000_s1026" style="position:absolute;z-index:-251620352;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p>
    <w:p w14:paraId="1BE70C15" w14:textId="77777777" w:rsidR="0061088F" w:rsidRDefault="0061088F" w:rsidP="00FC219B">
      <w:pPr>
        <w:ind w:right="20"/>
        <w:rPr>
          <w:sz w:val="20"/>
          <w:szCs w:val="20"/>
        </w:rPr>
      </w:pPr>
    </w:p>
    <w:p w14:paraId="5B66D921" w14:textId="1DAE871B" w:rsidR="0061088F" w:rsidRDefault="0061088F" w:rsidP="0061088F">
      <w:pPr>
        <w:ind w:right="20"/>
        <w:jc w:val="center"/>
        <w:rPr>
          <w:sz w:val="20"/>
          <w:szCs w:val="20"/>
        </w:rPr>
      </w:pPr>
      <w:r>
        <w:rPr>
          <w:noProof/>
        </w:rPr>
        <w:drawing>
          <wp:inline distT="0" distB="0" distL="0" distR="0" wp14:anchorId="2A26F6B5" wp14:editId="22A99FF4">
            <wp:extent cx="5216236" cy="2933195"/>
            <wp:effectExtent l="0" t="0" r="3810" b="635"/>
            <wp:docPr id="892504021"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4021" name="Picture 4" descr="A screen 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5981" cy="2938675"/>
                    </a:xfrm>
                    <a:prstGeom prst="rect">
                      <a:avLst/>
                    </a:prstGeom>
                    <a:noFill/>
                    <a:ln>
                      <a:noFill/>
                    </a:ln>
                  </pic:spPr>
                </pic:pic>
              </a:graphicData>
            </a:graphic>
          </wp:inline>
        </w:drawing>
      </w:r>
    </w:p>
    <w:p w14:paraId="63C18077" w14:textId="77777777" w:rsidR="0061088F" w:rsidRDefault="0061088F" w:rsidP="00FC219B">
      <w:pPr>
        <w:ind w:right="20"/>
        <w:rPr>
          <w:sz w:val="20"/>
          <w:szCs w:val="20"/>
        </w:rPr>
      </w:pPr>
    </w:p>
    <w:p w14:paraId="4D3FE3EF" w14:textId="271818F9" w:rsidR="0061088F" w:rsidRDefault="0061088F" w:rsidP="0061088F">
      <w:pPr>
        <w:ind w:right="20"/>
        <w:jc w:val="center"/>
        <w:rPr>
          <w:sz w:val="20"/>
          <w:szCs w:val="20"/>
        </w:rPr>
      </w:pPr>
      <w:r>
        <w:rPr>
          <w:noProof/>
        </w:rPr>
        <w:drawing>
          <wp:inline distT="0" distB="0" distL="0" distR="0" wp14:anchorId="6282D76E" wp14:editId="544C0662">
            <wp:extent cx="5250873" cy="2952672"/>
            <wp:effectExtent l="0" t="0" r="6985" b="635"/>
            <wp:docPr id="65802240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2401" name="Picture 5"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515" cy="2956407"/>
                    </a:xfrm>
                    <a:prstGeom prst="rect">
                      <a:avLst/>
                    </a:prstGeom>
                    <a:noFill/>
                    <a:ln>
                      <a:noFill/>
                    </a:ln>
                  </pic:spPr>
                </pic:pic>
              </a:graphicData>
            </a:graphic>
          </wp:inline>
        </w:drawing>
      </w:r>
    </w:p>
    <w:p w14:paraId="63F53447" w14:textId="0CF897CF" w:rsidR="0061088F" w:rsidRDefault="00B25A3F" w:rsidP="00B25A3F">
      <w:pPr>
        <w:tabs>
          <w:tab w:val="left" w:pos="3698"/>
        </w:tabs>
        <w:ind w:right="20"/>
        <w:jc w:val="right"/>
        <w:rPr>
          <w:sz w:val="20"/>
          <w:szCs w:val="20"/>
        </w:rPr>
      </w:pPr>
      <w:r>
        <w:rPr>
          <w:sz w:val="20"/>
          <w:szCs w:val="20"/>
        </w:rPr>
        <w:t>8</w:t>
      </w:r>
    </w:p>
    <w:p w14:paraId="5F7671E5" w14:textId="3DAAFE93" w:rsidR="0061088F" w:rsidRPr="0061088F" w:rsidRDefault="0061088F" w:rsidP="0061088F">
      <w:pPr>
        <w:tabs>
          <w:tab w:val="left" w:pos="3698"/>
        </w:tabs>
        <w:ind w:right="20"/>
        <w:rPr>
          <w:sz w:val="20"/>
          <w:szCs w:val="20"/>
        </w:rPr>
        <w:sectPr w:rsidR="0061088F" w:rsidRPr="0061088F">
          <w:pgSz w:w="11900" w:h="16838"/>
          <w:pgMar w:top="1434" w:right="1426" w:bottom="416" w:left="1440" w:header="0" w:footer="0" w:gutter="0"/>
          <w:cols w:space="720" w:equalWidth="0">
            <w:col w:w="9040"/>
          </w:cols>
        </w:sectPr>
      </w:pPr>
      <w:r>
        <w:rPr>
          <w:noProof/>
          <w:sz w:val="20"/>
          <w:szCs w:val="20"/>
        </w:rPr>
        <mc:AlternateContent>
          <mc:Choice Requires="wps">
            <w:drawing>
              <wp:anchor distT="0" distB="0" distL="114300" distR="114300" simplePos="0" relativeHeight="251698176" behindDoc="1" locked="0" layoutInCell="0" allowOverlap="1" wp14:anchorId="5DFC57E0" wp14:editId="34C4059E">
                <wp:simplePos x="0" y="0"/>
                <wp:positionH relativeFrom="column">
                  <wp:posOffset>-609600</wp:posOffset>
                </wp:positionH>
                <wp:positionV relativeFrom="paragraph">
                  <wp:posOffset>313055</wp:posOffset>
                </wp:positionV>
                <wp:extent cx="6951980" cy="0"/>
                <wp:effectExtent l="0" t="0" r="0" b="0"/>
                <wp:wrapNone/>
                <wp:docPr id="1020929456"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D1E2E81" id="Shape 2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CWkKlLeAAAACQEAAA8AAABkcnMvZG93bnJldi54bWxMj01PwzAMhu9I/IfI&#10;SNy2lA9NS2k6AQIJCS4dXLhljdtUNE7VpFvZr8eIwzjafvX6eYrN7HuxxzF2gTRcLTMQSHWwHbUa&#10;Pt6fF2sQMRmypg+EGr4xwqY8PytMbsOBKtxvUyu4hGJuNLiUhlzKWDv0Ji7DgMS3JozeJB7HVtrR&#10;HLjc9/I6y1bSm474gzMDPjqsv7aT1zC9NJ+1e2hi9VrhfKQ3lT0drdaXF/P9HYiEczqF4Ref0aFk&#10;pl2YyEbRa1ioFbskDbfqBgQHlFqzy+5vIctC/jcofwAAAP//AwBQSwECLQAUAAYACAAAACEAtoM4&#10;kv4AAADhAQAAEwAAAAAAAAAAAAAAAAAAAAAAW0NvbnRlbnRfVHlwZXNdLnhtbFBLAQItABQABgAI&#10;AAAAIQA4/SH/1gAAAJQBAAALAAAAAAAAAAAAAAAAAC8BAABfcmVscy8ucmVsc1BLAQItABQABgAI&#10;AAAAIQBC4jXopwEAAF4DAAAOAAAAAAAAAAAAAAAAAC4CAABkcnMvZTJvRG9jLnhtbFBLAQItABQA&#10;BgAIAAAAIQAlpCpS3gAAAAkBAAAPAAAAAAAAAAAAAAAAAAEEAABkcnMvZG93bnJldi54bWxQSwUG&#10;AAAAAAQABADzAAAADAUAAAAA&#10;" o:allowincell="f" filled="t" strokeweight=".33864mm">
                <v:stroke joinstyle="miter"/>
                <o:lock v:ext="edit" shapetype="f"/>
              </v:line>
            </w:pict>
          </mc:Fallback>
        </mc:AlternateContent>
      </w:r>
    </w:p>
    <w:p w14:paraId="57F262D8" w14:textId="250DAB2D" w:rsidR="00F011C4" w:rsidRDefault="00F011C4" w:rsidP="00F011C4">
      <w:pPr>
        <w:tabs>
          <w:tab w:val="left" w:pos="3698"/>
        </w:tabs>
        <w:ind w:right="20"/>
        <w:jc w:val="center"/>
        <w:rPr>
          <w:rFonts w:ascii="Calibri" w:hAnsi="Calibri" w:cs="Calibri"/>
          <w:b/>
          <w:bCs/>
          <w:sz w:val="36"/>
          <w:szCs w:val="36"/>
        </w:rPr>
      </w:pPr>
      <w:r>
        <w:rPr>
          <w:noProof/>
        </w:rPr>
        <w:lastRenderedPageBreak/>
        <w:drawing>
          <wp:inline distT="0" distB="0" distL="0" distR="0" wp14:anchorId="15ED9DBF" wp14:editId="42632EDE">
            <wp:extent cx="4757057" cy="2674989"/>
            <wp:effectExtent l="0" t="0" r="5715" b="0"/>
            <wp:docPr id="18627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413" cy="2683624"/>
                    </a:xfrm>
                    <a:prstGeom prst="rect">
                      <a:avLst/>
                    </a:prstGeom>
                    <a:noFill/>
                    <a:ln>
                      <a:noFill/>
                    </a:ln>
                  </pic:spPr>
                </pic:pic>
              </a:graphicData>
            </a:graphic>
          </wp:inline>
        </w:drawing>
      </w:r>
    </w:p>
    <w:p w14:paraId="122986FA" w14:textId="77777777" w:rsidR="00F011C4" w:rsidRDefault="00F011C4" w:rsidP="00F011C4">
      <w:pPr>
        <w:tabs>
          <w:tab w:val="left" w:pos="3698"/>
        </w:tabs>
        <w:ind w:right="20"/>
        <w:jc w:val="center"/>
        <w:rPr>
          <w:rFonts w:ascii="Calibri" w:hAnsi="Calibri" w:cs="Calibri"/>
          <w:b/>
          <w:bCs/>
          <w:sz w:val="36"/>
          <w:szCs w:val="36"/>
        </w:rPr>
      </w:pPr>
    </w:p>
    <w:p w14:paraId="3085C0B0" w14:textId="0EC7413B" w:rsidR="00F011C4" w:rsidRDefault="00F011C4" w:rsidP="00F011C4">
      <w:pPr>
        <w:tabs>
          <w:tab w:val="left" w:pos="3698"/>
        </w:tabs>
        <w:ind w:right="20"/>
        <w:jc w:val="center"/>
        <w:rPr>
          <w:rFonts w:ascii="Calibri" w:hAnsi="Calibri" w:cs="Calibri"/>
          <w:b/>
          <w:bCs/>
          <w:sz w:val="36"/>
          <w:szCs w:val="36"/>
        </w:rPr>
      </w:pPr>
      <w:r>
        <w:rPr>
          <w:noProof/>
        </w:rPr>
        <w:drawing>
          <wp:inline distT="0" distB="0" distL="0" distR="0" wp14:anchorId="4773A3CE" wp14:editId="2BC754B9">
            <wp:extent cx="4615543" cy="2595413"/>
            <wp:effectExtent l="0" t="0" r="0" b="0"/>
            <wp:docPr id="501602625" name="Picture 2" descr="A screenshot of a computer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2625" name="Picture 2" descr="A screenshot of a computer logi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067" cy="2609203"/>
                    </a:xfrm>
                    <a:prstGeom prst="rect">
                      <a:avLst/>
                    </a:prstGeom>
                    <a:noFill/>
                    <a:ln>
                      <a:noFill/>
                    </a:ln>
                  </pic:spPr>
                </pic:pic>
              </a:graphicData>
            </a:graphic>
          </wp:inline>
        </w:drawing>
      </w:r>
    </w:p>
    <w:p w14:paraId="1A191FFC" w14:textId="77777777" w:rsidR="00F011C4" w:rsidRDefault="00F011C4" w:rsidP="00F011C4">
      <w:pPr>
        <w:tabs>
          <w:tab w:val="left" w:pos="3698"/>
        </w:tabs>
        <w:ind w:right="20"/>
        <w:rPr>
          <w:rFonts w:ascii="Calibri" w:hAnsi="Calibri" w:cs="Calibri"/>
          <w:b/>
          <w:bCs/>
          <w:sz w:val="36"/>
          <w:szCs w:val="36"/>
        </w:rPr>
      </w:pPr>
    </w:p>
    <w:p w14:paraId="77192945" w14:textId="606F295B" w:rsidR="00F011C4" w:rsidRDefault="00F011C4" w:rsidP="00F011C4">
      <w:pPr>
        <w:tabs>
          <w:tab w:val="left" w:pos="3698"/>
        </w:tabs>
        <w:ind w:right="20"/>
        <w:jc w:val="center"/>
        <w:rPr>
          <w:rFonts w:ascii="Calibri" w:hAnsi="Calibri" w:cs="Calibri"/>
          <w:b/>
          <w:bCs/>
          <w:sz w:val="36"/>
          <w:szCs w:val="36"/>
        </w:rPr>
      </w:pPr>
      <w:r>
        <w:rPr>
          <w:noProof/>
        </w:rPr>
        <w:drawing>
          <wp:inline distT="0" distB="0" distL="0" distR="0" wp14:anchorId="4C749062" wp14:editId="318E3B08">
            <wp:extent cx="4669971" cy="2626019"/>
            <wp:effectExtent l="0" t="0" r="0" b="3175"/>
            <wp:docPr id="836946516" name="Picture 3" descr="A computer screen with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46516" name="Picture 3" descr="A computer screen with a login box&#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0038" cy="2648550"/>
                    </a:xfrm>
                    <a:prstGeom prst="rect">
                      <a:avLst/>
                    </a:prstGeom>
                    <a:noFill/>
                    <a:ln>
                      <a:noFill/>
                    </a:ln>
                  </pic:spPr>
                </pic:pic>
              </a:graphicData>
            </a:graphic>
          </wp:inline>
        </w:drawing>
      </w:r>
    </w:p>
    <w:p w14:paraId="26DCB081" w14:textId="77777777" w:rsidR="00F011C4" w:rsidRDefault="00F011C4" w:rsidP="00F011C4">
      <w:pPr>
        <w:tabs>
          <w:tab w:val="left" w:pos="3698"/>
        </w:tabs>
        <w:ind w:right="20"/>
        <w:jc w:val="center"/>
        <w:rPr>
          <w:rFonts w:ascii="Calibri" w:hAnsi="Calibri" w:cs="Calibri"/>
          <w:b/>
          <w:bCs/>
          <w:sz w:val="36"/>
          <w:szCs w:val="36"/>
        </w:rPr>
      </w:pPr>
    </w:p>
    <w:p w14:paraId="7D80F575" w14:textId="53EB827C" w:rsidR="00F011C4" w:rsidRPr="00D32E3B" w:rsidRDefault="00D32E3B" w:rsidP="00D32E3B">
      <w:pPr>
        <w:tabs>
          <w:tab w:val="left" w:pos="3698"/>
        </w:tabs>
        <w:ind w:right="20"/>
        <w:jc w:val="right"/>
        <w:rPr>
          <w:rFonts w:ascii="Calibri" w:hAnsi="Calibri" w:cs="Calibri"/>
          <w:b/>
          <w:bCs/>
        </w:rPr>
      </w:pPr>
      <w:r w:rsidRPr="00D32E3B">
        <w:rPr>
          <w:rFonts w:ascii="Calibri" w:hAnsi="Calibri" w:cs="Calibri"/>
          <w:b/>
          <w:bCs/>
        </w:rPr>
        <w:t>9</w:t>
      </w:r>
    </w:p>
    <w:p w14:paraId="057FCE4D" w14:textId="77777777" w:rsidR="00F011C4" w:rsidRDefault="00F011C4" w:rsidP="00F011C4">
      <w:pPr>
        <w:tabs>
          <w:tab w:val="left" w:pos="3698"/>
        </w:tabs>
        <w:ind w:right="20"/>
        <w:jc w:val="center"/>
        <w:rPr>
          <w:rFonts w:ascii="Calibri" w:hAnsi="Calibri" w:cs="Calibri"/>
          <w:b/>
          <w:bCs/>
          <w:sz w:val="36"/>
          <w:szCs w:val="36"/>
        </w:rPr>
      </w:pPr>
    </w:p>
    <w:p w14:paraId="27C375A3" w14:textId="132DD2B0" w:rsidR="00F011C4" w:rsidRDefault="00F011C4" w:rsidP="00F011C4">
      <w:pPr>
        <w:tabs>
          <w:tab w:val="left" w:pos="3698"/>
        </w:tabs>
        <w:ind w:right="20"/>
        <w:jc w:val="center"/>
        <w:rPr>
          <w:rFonts w:ascii="Calibri" w:hAnsi="Calibri" w:cs="Calibri"/>
          <w:b/>
          <w:bCs/>
          <w:sz w:val="36"/>
          <w:szCs w:val="36"/>
        </w:rPr>
      </w:pPr>
      <w:r>
        <w:rPr>
          <w:noProof/>
        </w:rPr>
        <w:lastRenderedPageBreak/>
        <w:drawing>
          <wp:inline distT="0" distB="0" distL="0" distR="0" wp14:anchorId="3567A8E3" wp14:editId="16BE2898">
            <wp:extent cx="4604657" cy="2589291"/>
            <wp:effectExtent l="0" t="0" r="5715" b="1905"/>
            <wp:docPr id="14744345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4501"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7454" cy="2602110"/>
                    </a:xfrm>
                    <a:prstGeom prst="rect">
                      <a:avLst/>
                    </a:prstGeom>
                    <a:noFill/>
                    <a:ln>
                      <a:noFill/>
                    </a:ln>
                  </pic:spPr>
                </pic:pic>
              </a:graphicData>
            </a:graphic>
          </wp:inline>
        </w:drawing>
      </w:r>
    </w:p>
    <w:p w14:paraId="4963DFFC" w14:textId="77777777" w:rsidR="00F011C4" w:rsidRDefault="00F011C4" w:rsidP="00F011C4">
      <w:pPr>
        <w:tabs>
          <w:tab w:val="left" w:pos="3698"/>
        </w:tabs>
        <w:ind w:right="20"/>
        <w:jc w:val="center"/>
        <w:rPr>
          <w:rFonts w:ascii="Calibri" w:hAnsi="Calibri" w:cs="Calibri"/>
          <w:b/>
          <w:bCs/>
          <w:sz w:val="36"/>
          <w:szCs w:val="36"/>
        </w:rPr>
      </w:pPr>
    </w:p>
    <w:p w14:paraId="6A0A18B7" w14:textId="3BAE4615" w:rsidR="00F011C4" w:rsidRDefault="00F011C4" w:rsidP="00F011C4">
      <w:pPr>
        <w:tabs>
          <w:tab w:val="left" w:pos="3698"/>
        </w:tabs>
        <w:ind w:right="20"/>
        <w:jc w:val="center"/>
        <w:rPr>
          <w:rFonts w:ascii="Calibri" w:hAnsi="Calibri" w:cs="Calibri"/>
          <w:b/>
          <w:bCs/>
          <w:sz w:val="36"/>
          <w:szCs w:val="36"/>
        </w:rPr>
      </w:pPr>
      <w:r>
        <w:rPr>
          <w:noProof/>
        </w:rPr>
        <w:drawing>
          <wp:inline distT="0" distB="0" distL="0" distR="0" wp14:anchorId="45915638" wp14:editId="432348D7">
            <wp:extent cx="4724400" cy="2656625"/>
            <wp:effectExtent l="0" t="0" r="0" b="0"/>
            <wp:docPr id="93118546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5463" name="Picture 4"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3280" cy="2672865"/>
                    </a:xfrm>
                    <a:prstGeom prst="rect">
                      <a:avLst/>
                    </a:prstGeom>
                    <a:noFill/>
                    <a:ln>
                      <a:noFill/>
                    </a:ln>
                  </pic:spPr>
                </pic:pic>
              </a:graphicData>
            </a:graphic>
          </wp:inline>
        </w:drawing>
      </w:r>
    </w:p>
    <w:p w14:paraId="13D41E28" w14:textId="77777777" w:rsidR="00F011C4" w:rsidRDefault="00F011C4" w:rsidP="00F011C4">
      <w:pPr>
        <w:tabs>
          <w:tab w:val="left" w:pos="3698"/>
        </w:tabs>
        <w:ind w:right="20"/>
        <w:jc w:val="center"/>
        <w:rPr>
          <w:rFonts w:ascii="Calibri" w:hAnsi="Calibri" w:cs="Calibri"/>
          <w:b/>
          <w:bCs/>
          <w:sz w:val="36"/>
          <w:szCs w:val="36"/>
        </w:rPr>
      </w:pPr>
    </w:p>
    <w:p w14:paraId="6E8EF860" w14:textId="77777777" w:rsidR="00F011C4" w:rsidRDefault="00F011C4" w:rsidP="00F011C4">
      <w:pPr>
        <w:tabs>
          <w:tab w:val="left" w:pos="3698"/>
        </w:tabs>
        <w:ind w:right="20"/>
        <w:rPr>
          <w:rFonts w:ascii="Calibri" w:hAnsi="Calibri" w:cs="Calibri"/>
          <w:b/>
          <w:bCs/>
          <w:sz w:val="36"/>
          <w:szCs w:val="36"/>
        </w:rPr>
      </w:pPr>
    </w:p>
    <w:p w14:paraId="6541C04A" w14:textId="77777777" w:rsidR="00F011C4" w:rsidRDefault="00F011C4" w:rsidP="00F011C4">
      <w:pPr>
        <w:tabs>
          <w:tab w:val="left" w:pos="3698"/>
        </w:tabs>
        <w:ind w:right="20"/>
        <w:jc w:val="center"/>
        <w:rPr>
          <w:rFonts w:ascii="Calibri" w:hAnsi="Calibri" w:cs="Calibri"/>
          <w:b/>
          <w:bCs/>
          <w:sz w:val="36"/>
          <w:szCs w:val="36"/>
        </w:rPr>
      </w:pPr>
    </w:p>
    <w:p w14:paraId="4C6FF427" w14:textId="77777777" w:rsidR="00F011C4" w:rsidRDefault="00F011C4" w:rsidP="00F011C4">
      <w:pPr>
        <w:tabs>
          <w:tab w:val="left" w:pos="3698"/>
        </w:tabs>
        <w:ind w:right="20"/>
        <w:jc w:val="center"/>
        <w:rPr>
          <w:rFonts w:ascii="Calibri" w:hAnsi="Calibri" w:cs="Calibri"/>
          <w:b/>
          <w:bCs/>
          <w:sz w:val="36"/>
          <w:szCs w:val="36"/>
        </w:rPr>
      </w:pPr>
    </w:p>
    <w:p w14:paraId="709E81C1" w14:textId="77777777" w:rsidR="00F011C4" w:rsidRDefault="00F011C4" w:rsidP="00F011C4">
      <w:pPr>
        <w:tabs>
          <w:tab w:val="left" w:pos="3698"/>
        </w:tabs>
        <w:ind w:right="20"/>
        <w:jc w:val="center"/>
        <w:rPr>
          <w:rFonts w:ascii="Calibri" w:hAnsi="Calibri" w:cs="Calibri"/>
          <w:b/>
          <w:bCs/>
          <w:sz w:val="36"/>
          <w:szCs w:val="36"/>
        </w:rPr>
      </w:pPr>
    </w:p>
    <w:p w14:paraId="623D037B" w14:textId="77777777" w:rsidR="00F011C4" w:rsidRDefault="00F011C4" w:rsidP="00F011C4">
      <w:pPr>
        <w:tabs>
          <w:tab w:val="left" w:pos="3698"/>
        </w:tabs>
        <w:ind w:right="20"/>
        <w:jc w:val="center"/>
        <w:rPr>
          <w:rFonts w:ascii="Calibri" w:hAnsi="Calibri" w:cs="Calibri"/>
          <w:b/>
          <w:bCs/>
          <w:sz w:val="36"/>
          <w:szCs w:val="36"/>
        </w:rPr>
      </w:pPr>
    </w:p>
    <w:p w14:paraId="097F4D7A" w14:textId="77777777" w:rsidR="00F011C4" w:rsidRDefault="00F011C4" w:rsidP="00F011C4">
      <w:pPr>
        <w:tabs>
          <w:tab w:val="left" w:pos="3698"/>
        </w:tabs>
        <w:ind w:right="20"/>
        <w:jc w:val="center"/>
        <w:rPr>
          <w:rFonts w:ascii="Calibri" w:hAnsi="Calibri" w:cs="Calibri"/>
          <w:b/>
          <w:bCs/>
          <w:sz w:val="36"/>
          <w:szCs w:val="36"/>
        </w:rPr>
      </w:pPr>
    </w:p>
    <w:p w14:paraId="73EDD718" w14:textId="77777777" w:rsidR="00F011C4" w:rsidRDefault="00F011C4" w:rsidP="00F011C4">
      <w:pPr>
        <w:tabs>
          <w:tab w:val="left" w:pos="3698"/>
        </w:tabs>
        <w:ind w:right="20"/>
        <w:jc w:val="center"/>
        <w:rPr>
          <w:rFonts w:ascii="Calibri" w:hAnsi="Calibri" w:cs="Calibri"/>
          <w:b/>
          <w:bCs/>
          <w:sz w:val="36"/>
          <w:szCs w:val="36"/>
        </w:rPr>
      </w:pPr>
    </w:p>
    <w:p w14:paraId="6E03ADAF" w14:textId="77777777" w:rsidR="00F011C4" w:rsidRDefault="00F011C4" w:rsidP="00F011C4">
      <w:pPr>
        <w:tabs>
          <w:tab w:val="left" w:pos="3698"/>
        </w:tabs>
        <w:ind w:right="20"/>
        <w:jc w:val="center"/>
        <w:rPr>
          <w:rFonts w:ascii="Calibri" w:hAnsi="Calibri" w:cs="Calibri"/>
          <w:b/>
          <w:bCs/>
          <w:sz w:val="36"/>
          <w:szCs w:val="36"/>
        </w:rPr>
      </w:pPr>
    </w:p>
    <w:p w14:paraId="601BC648" w14:textId="77777777" w:rsidR="00D32E3B" w:rsidRDefault="00D32E3B" w:rsidP="00F011C4">
      <w:pPr>
        <w:tabs>
          <w:tab w:val="left" w:pos="3698"/>
        </w:tabs>
        <w:ind w:right="20"/>
        <w:jc w:val="center"/>
        <w:rPr>
          <w:rFonts w:ascii="Calibri" w:hAnsi="Calibri" w:cs="Calibri"/>
          <w:b/>
          <w:bCs/>
          <w:sz w:val="36"/>
          <w:szCs w:val="36"/>
        </w:rPr>
      </w:pPr>
    </w:p>
    <w:p w14:paraId="2A502343" w14:textId="77777777" w:rsidR="00D32E3B" w:rsidRDefault="00D32E3B" w:rsidP="00F011C4">
      <w:pPr>
        <w:tabs>
          <w:tab w:val="left" w:pos="3698"/>
        </w:tabs>
        <w:ind w:right="20"/>
        <w:jc w:val="center"/>
        <w:rPr>
          <w:rFonts w:ascii="Calibri" w:hAnsi="Calibri" w:cs="Calibri"/>
          <w:b/>
          <w:bCs/>
          <w:sz w:val="36"/>
          <w:szCs w:val="36"/>
        </w:rPr>
      </w:pPr>
    </w:p>
    <w:p w14:paraId="54A38C0D" w14:textId="492D86DF" w:rsidR="00D32E3B" w:rsidRPr="00D32E3B" w:rsidRDefault="00D32E3B" w:rsidP="00D32E3B">
      <w:pPr>
        <w:tabs>
          <w:tab w:val="left" w:pos="3698"/>
        </w:tabs>
        <w:ind w:right="20"/>
        <w:jc w:val="right"/>
        <w:rPr>
          <w:rFonts w:ascii="Calibri" w:hAnsi="Calibri" w:cs="Calibri"/>
          <w:b/>
          <w:bCs/>
        </w:rPr>
      </w:pPr>
      <w:r w:rsidRPr="00D32E3B">
        <w:rPr>
          <w:rFonts w:ascii="Calibri" w:hAnsi="Calibri" w:cs="Calibri"/>
          <w:b/>
          <w:bCs/>
        </w:rPr>
        <w:t>10</w:t>
      </w:r>
    </w:p>
    <w:p w14:paraId="770B4E6E" w14:textId="77777777" w:rsidR="00F011C4" w:rsidRDefault="00F011C4" w:rsidP="00D32E3B">
      <w:pPr>
        <w:tabs>
          <w:tab w:val="left" w:pos="3698"/>
        </w:tabs>
        <w:ind w:right="20"/>
        <w:rPr>
          <w:rFonts w:ascii="Calibri" w:hAnsi="Calibri" w:cs="Calibri"/>
          <w:b/>
          <w:bCs/>
          <w:sz w:val="36"/>
          <w:szCs w:val="36"/>
        </w:rPr>
      </w:pPr>
    </w:p>
    <w:p w14:paraId="64364190" w14:textId="77777777" w:rsidR="00D32E3B" w:rsidRDefault="00D32E3B" w:rsidP="00D32E3B">
      <w:pPr>
        <w:tabs>
          <w:tab w:val="left" w:pos="3698"/>
        </w:tabs>
        <w:ind w:right="20"/>
        <w:rPr>
          <w:rFonts w:ascii="Calibri" w:hAnsi="Calibri" w:cs="Calibri"/>
          <w:b/>
          <w:bCs/>
          <w:sz w:val="36"/>
          <w:szCs w:val="36"/>
        </w:rPr>
      </w:pPr>
    </w:p>
    <w:p w14:paraId="5967128F" w14:textId="50CD8244" w:rsidR="00F011C4" w:rsidRDefault="00F011C4" w:rsidP="00F011C4">
      <w:pPr>
        <w:tabs>
          <w:tab w:val="left" w:pos="3698"/>
        </w:tabs>
        <w:ind w:right="20"/>
        <w:jc w:val="center"/>
        <w:rPr>
          <w:rFonts w:ascii="Calibri" w:hAnsi="Calibri" w:cs="Calibri"/>
          <w:b/>
          <w:bCs/>
          <w:sz w:val="36"/>
          <w:szCs w:val="36"/>
        </w:rPr>
      </w:pPr>
      <w:r>
        <w:rPr>
          <w:rFonts w:ascii="Calibri" w:hAnsi="Calibri" w:cs="Calibri"/>
          <w:b/>
          <w:bCs/>
          <w:sz w:val="36"/>
          <w:szCs w:val="36"/>
        </w:rPr>
        <w:lastRenderedPageBreak/>
        <w:t>CONCLUSION</w:t>
      </w:r>
    </w:p>
    <w:p w14:paraId="623FE5CB" w14:textId="77777777" w:rsidR="00F011C4" w:rsidRDefault="00F011C4" w:rsidP="00F011C4">
      <w:pPr>
        <w:tabs>
          <w:tab w:val="left" w:pos="3698"/>
        </w:tabs>
        <w:ind w:right="20"/>
        <w:jc w:val="center"/>
        <w:rPr>
          <w:rFonts w:ascii="Calibri" w:hAnsi="Calibri" w:cs="Calibri"/>
          <w:b/>
          <w:bCs/>
          <w:sz w:val="36"/>
          <w:szCs w:val="36"/>
        </w:rPr>
      </w:pPr>
    </w:p>
    <w:p w14:paraId="485F8186" w14:textId="77777777" w:rsidR="00F011C4" w:rsidRPr="00B25A3F" w:rsidRDefault="00F011C4" w:rsidP="00F011C4">
      <w:pPr>
        <w:tabs>
          <w:tab w:val="left" w:pos="3698"/>
        </w:tabs>
        <w:ind w:right="20"/>
        <w:jc w:val="both"/>
        <w:rPr>
          <w:rFonts w:ascii="Calibri" w:hAnsi="Calibri" w:cs="Calibri"/>
          <w:sz w:val="36"/>
          <w:szCs w:val="36"/>
        </w:rPr>
      </w:pPr>
      <w:r w:rsidRPr="00B25A3F">
        <w:rPr>
          <w:rFonts w:ascii="Calibri" w:hAnsi="Calibri" w:cs="Calibri"/>
          <w:sz w:val="36"/>
          <w:szCs w:val="36"/>
        </w:rPr>
        <w:t xml:space="preserve">In conclusion, an entrance exam form portal is an online platform that simplifies the application process for students who want to apply for entrance exams to various universities, colleges, and institutions. The development of an entrance exam form portal can automate the application process, reduce errors and delays, and provide convenience and transparency to the students, institutions, and the admission </w:t>
      </w:r>
      <w:proofErr w:type="gramStart"/>
      <w:r w:rsidRPr="00B25A3F">
        <w:rPr>
          <w:rFonts w:ascii="Calibri" w:hAnsi="Calibri" w:cs="Calibri"/>
          <w:sz w:val="36"/>
          <w:szCs w:val="36"/>
        </w:rPr>
        <w:t>process as a whole</w:t>
      </w:r>
      <w:proofErr w:type="gramEnd"/>
      <w:r w:rsidRPr="00B25A3F">
        <w:rPr>
          <w:rFonts w:ascii="Calibri" w:hAnsi="Calibri" w:cs="Calibri"/>
          <w:sz w:val="36"/>
          <w:szCs w:val="36"/>
        </w:rPr>
        <w:t>. The literature survey reveals that the use of online portals for the admission process can bring significant benefits to the students and institutions. The implementation of an entrance exam form portal can streamline the application process, reduce errors and delays, and provide convenience and transparency to the students. It can also reduce the workload of the admission staff, increase the reach of educational institutions, and improve the efficiency and quality of the admission process. Therefore, the development of an entrance exam form portal is essential to ensure an efficient and user-friendly admission process for students and institutions.</w:t>
      </w:r>
    </w:p>
    <w:p w14:paraId="12F8D749" w14:textId="77777777" w:rsidR="00F011C4" w:rsidRDefault="00F011C4" w:rsidP="00F011C4">
      <w:pPr>
        <w:tabs>
          <w:tab w:val="left" w:pos="3698"/>
        </w:tabs>
        <w:ind w:right="20"/>
        <w:rPr>
          <w:sz w:val="20"/>
          <w:szCs w:val="20"/>
        </w:rPr>
      </w:pPr>
    </w:p>
    <w:p w14:paraId="6F67CAAE" w14:textId="77777777" w:rsidR="00F011C4" w:rsidRDefault="00F011C4" w:rsidP="00F011C4">
      <w:pPr>
        <w:tabs>
          <w:tab w:val="left" w:pos="3698"/>
        </w:tabs>
        <w:ind w:right="20"/>
        <w:rPr>
          <w:sz w:val="20"/>
          <w:szCs w:val="20"/>
        </w:rPr>
      </w:pPr>
    </w:p>
    <w:p w14:paraId="7BD77A21" w14:textId="77777777" w:rsidR="00F011C4" w:rsidRDefault="00F011C4" w:rsidP="00F011C4">
      <w:pPr>
        <w:tabs>
          <w:tab w:val="left" w:pos="3698"/>
        </w:tabs>
        <w:ind w:right="20"/>
        <w:rPr>
          <w:sz w:val="20"/>
          <w:szCs w:val="20"/>
        </w:rPr>
      </w:pPr>
    </w:p>
    <w:p w14:paraId="14754D2F" w14:textId="77777777" w:rsidR="00F011C4" w:rsidRDefault="00F011C4" w:rsidP="00F011C4">
      <w:pPr>
        <w:spacing w:line="200" w:lineRule="exact"/>
        <w:rPr>
          <w:rFonts w:ascii="Calibri" w:eastAsia="Calibri" w:hAnsi="Calibri" w:cs="Calibri"/>
        </w:rPr>
      </w:pPr>
      <w:bookmarkStart w:id="6" w:name="page7"/>
      <w:bookmarkEnd w:id="6"/>
    </w:p>
    <w:p w14:paraId="731ECE07" w14:textId="77777777" w:rsidR="00F011C4" w:rsidRDefault="00F011C4" w:rsidP="00F011C4">
      <w:pPr>
        <w:spacing w:line="200" w:lineRule="exact"/>
        <w:rPr>
          <w:rFonts w:ascii="Calibri" w:eastAsia="Calibri" w:hAnsi="Calibri" w:cs="Calibri"/>
        </w:rPr>
      </w:pPr>
    </w:p>
    <w:p w14:paraId="7FD2C718" w14:textId="77777777" w:rsidR="00F011C4" w:rsidRDefault="00F011C4" w:rsidP="00F011C4">
      <w:pPr>
        <w:spacing w:line="200" w:lineRule="exact"/>
        <w:rPr>
          <w:rFonts w:ascii="Calibri" w:eastAsia="Calibri" w:hAnsi="Calibri" w:cs="Calibri"/>
        </w:rPr>
      </w:pPr>
    </w:p>
    <w:p w14:paraId="542CDAEE" w14:textId="77777777" w:rsidR="00F011C4" w:rsidRDefault="00F011C4" w:rsidP="00F011C4">
      <w:pPr>
        <w:spacing w:line="200" w:lineRule="exact"/>
        <w:rPr>
          <w:rFonts w:ascii="Calibri" w:eastAsia="Calibri" w:hAnsi="Calibri" w:cs="Calibri"/>
        </w:rPr>
      </w:pPr>
    </w:p>
    <w:p w14:paraId="57D7B600" w14:textId="77777777" w:rsidR="00F011C4" w:rsidRDefault="00F011C4" w:rsidP="00F011C4">
      <w:pPr>
        <w:spacing w:line="200" w:lineRule="exact"/>
        <w:rPr>
          <w:rFonts w:ascii="Calibri" w:eastAsia="Calibri" w:hAnsi="Calibri" w:cs="Calibri"/>
        </w:rPr>
      </w:pPr>
    </w:p>
    <w:p w14:paraId="096DFA2A" w14:textId="77777777" w:rsidR="00F011C4" w:rsidRDefault="00F011C4" w:rsidP="00F011C4">
      <w:pPr>
        <w:spacing w:line="200" w:lineRule="exact"/>
        <w:rPr>
          <w:rFonts w:ascii="Calibri" w:eastAsia="Calibri" w:hAnsi="Calibri" w:cs="Calibri"/>
        </w:rPr>
      </w:pPr>
    </w:p>
    <w:p w14:paraId="5B22E0C4" w14:textId="77777777" w:rsidR="00F011C4" w:rsidRDefault="00F011C4" w:rsidP="00F011C4">
      <w:pPr>
        <w:spacing w:line="200" w:lineRule="exact"/>
        <w:rPr>
          <w:rFonts w:ascii="Calibri" w:eastAsia="Calibri" w:hAnsi="Calibri" w:cs="Calibri"/>
        </w:rPr>
      </w:pPr>
    </w:p>
    <w:p w14:paraId="3B7FB10B" w14:textId="77777777" w:rsidR="00F011C4" w:rsidRDefault="00F011C4" w:rsidP="00F011C4">
      <w:pPr>
        <w:spacing w:line="200" w:lineRule="exact"/>
        <w:rPr>
          <w:rFonts w:ascii="Calibri" w:eastAsia="Calibri" w:hAnsi="Calibri" w:cs="Calibri"/>
        </w:rPr>
      </w:pPr>
    </w:p>
    <w:p w14:paraId="2CB7D262" w14:textId="77777777" w:rsidR="00F011C4" w:rsidRDefault="00F011C4" w:rsidP="00F011C4">
      <w:pPr>
        <w:spacing w:line="200" w:lineRule="exact"/>
        <w:rPr>
          <w:rFonts w:ascii="Calibri" w:eastAsia="Calibri" w:hAnsi="Calibri" w:cs="Calibri"/>
        </w:rPr>
      </w:pPr>
    </w:p>
    <w:p w14:paraId="230EB5D9" w14:textId="77777777" w:rsidR="00F011C4" w:rsidRDefault="00F011C4" w:rsidP="00F011C4">
      <w:pPr>
        <w:spacing w:line="200" w:lineRule="exact"/>
        <w:rPr>
          <w:rFonts w:ascii="Calibri" w:eastAsia="Calibri" w:hAnsi="Calibri" w:cs="Calibri"/>
        </w:rPr>
      </w:pPr>
    </w:p>
    <w:p w14:paraId="0662FACF" w14:textId="77777777" w:rsidR="00F011C4" w:rsidRDefault="00F011C4" w:rsidP="00F011C4">
      <w:pPr>
        <w:spacing w:line="200" w:lineRule="exact"/>
        <w:rPr>
          <w:rFonts w:ascii="Calibri" w:eastAsia="Calibri" w:hAnsi="Calibri" w:cs="Calibri"/>
        </w:rPr>
      </w:pPr>
    </w:p>
    <w:p w14:paraId="1E3C9AC9" w14:textId="77777777" w:rsidR="00F011C4" w:rsidRDefault="00F011C4" w:rsidP="00F011C4">
      <w:pPr>
        <w:spacing w:line="200" w:lineRule="exact"/>
        <w:rPr>
          <w:rFonts w:ascii="Calibri" w:eastAsia="Calibri" w:hAnsi="Calibri" w:cs="Calibri"/>
        </w:rPr>
      </w:pPr>
    </w:p>
    <w:p w14:paraId="160AE4B8" w14:textId="77777777" w:rsidR="00F011C4" w:rsidRDefault="00F011C4" w:rsidP="00F011C4">
      <w:pPr>
        <w:spacing w:line="200" w:lineRule="exact"/>
        <w:rPr>
          <w:rFonts w:ascii="Calibri" w:eastAsia="Calibri" w:hAnsi="Calibri" w:cs="Calibri"/>
        </w:rPr>
      </w:pPr>
    </w:p>
    <w:p w14:paraId="3AF51633" w14:textId="77777777" w:rsidR="00F011C4" w:rsidRDefault="00F011C4" w:rsidP="00F011C4">
      <w:pPr>
        <w:spacing w:line="200" w:lineRule="exact"/>
        <w:rPr>
          <w:rFonts w:ascii="Calibri" w:eastAsia="Calibri" w:hAnsi="Calibri" w:cs="Calibri"/>
        </w:rPr>
      </w:pPr>
    </w:p>
    <w:p w14:paraId="67617492" w14:textId="77777777" w:rsidR="00F011C4" w:rsidRDefault="00F011C4" w:rsidP="00F011C4">
      <w:pPr>
        <w:spacing w:line="200" w:lineRule="exact"/>
        <w:rPr>
          <w:rFonts w:ascii="Calibri" w:eastAsia="Calibri" w:hAnsi="Calibri" w:cs="Calibri"/>
        </w:rPr>
      </w:pPr>
    </w:p>
    <w:p w14:paraId="51DD020B" w14:textId="77777777" w:rsidR="00D32E3B" w:rsidRDefault="00D32E3B" w:rsidP="00F011C4">
      <w:pPr>
        <w:spacing w:line="200" w:lineRule="exact"/>
        <w:jc w:val="right"/>
        <w:rPr>
          <w:rFonts w:ascii="Calibri" w:eastAsia="Calibri" w:hAnsi="Calibri" w:cs="Calibri"/>
        </w:rPr>
      </w:pPr>
    </w:p>
    <w:p w14:paraId="03ECE832" w14:textId="77777777" w:rsidR="00D32E3B" w:rsidRDefault="00D32E3B" w:rsidP="00F011C4">
      <w:pPr>
        <w:spacing w:line="200" w:lineRule="exact"/>
        <w:jc w:val="right"/>
        <w:rPr>
          <w:rFonts w:ascii="Calibri" w:eastAsia="Calibri" w:hAnsi="Calibri" w:cs="Calibri"/>
        </w:rPr>
      </w:pPr>
    </w:p>
    <w:p w14:paraId="0595540C" w14:textId="77777777" w:rsidR="00D32E3B" w:rsidRDefault="00D32E3B" w:rsidP="00F011C4">
      <w:pPr>
        <w:spacing w:line="200" w:lineRule="exact"/>
        <w:jc w:val="right"/>
        <w:rPr>
          <w:rFonts w:ascii="Calibri" w:eastAsia="Calibri" w:hAnsi="Calibri" w:cs="Calibri"/>
        </w:rPr>
      </w:pPr>
    </w:p>
    <w:p w14:paraId="6296C589" w14:textId="77777777" w:rsidR="00D32E3B" w:rsidRDefault="00D32E3B" w:rsidP="00F011C4">
      <w:pPr>
        <w:spacing w:line="200" w:lineRule="exact"/>
        <w:jc w:val="right"/>
        <w:rPr>
          <w:rFonts w:ascii="Calibri" w:eastAsia="Calibri" w:hAnsi="Calibri" w:cs="Calibri"/>
        </w:rPr>
      </w:pPr>
    </w:p>
    <w:p w14:paraId="1EC98D58" w14:textId="77777777" w:rsidR="00D32E3B" w:rsidRDefault="00D32E3B" w:rsidP="00F011C4">
      <w:pPr>
        <w:spacing w:line="200" w:lineRule="exact"/>
        <w:jc w:val="right"/>
        <w:rPr>
          <w:rFonts w:ascii="Calibri" w:eastAsia="Calibri" w:hAnsi="Calibri" w:cs="Calibri"/>
        </w:rPr>
      </w:pPr>
    </w:p>
    <w:p w14:paraId="7A98302A" w14:textId="77777777" w:rsidR="00D32E3B" w:rsidRDefault="00D32E3B" w:rsidP="00F011C4">
      <w:pPr>
        <w:spacing w:line="200" w:lineRule="exact"/>
        <w:jc w:val="right"/>
        <w:rPr>
          <w:rFonts w:ascii="Calibri" w:eastAsia="Calibri" w:hAnsi="Calibri" w:cs="Calibri"/>
        </w:rPr>
      </w:pPr>
    </w:p>
    <w:p w14:paraId="3B1970A6" w14:textId="77777777" w:rsidR="00D32E3B" w:rsidRDefault="00D32E3B" w:rsidP="00F011C4">
      <w:pPr>
        <w:spacing w:line="200" w:lineRule="exact"/>
        <w:jc w:val="right"/>
        <w:rPr>
          <w:rFonts w:ascii="Calibri" w:eastAsia="Calibri" w:hAnsi="Calibri" w:cs="Calibri"/>
        </w:rPr>
      </w:pPr>
    </w:p>
    <w:p w14:paraId="20C20146" w14:textId="3B7CBADC" w:rsidR="00F011C4" w:rsidRPr="00B25A3F" w:rsidRDefault="00F011C4" w:rsidP="00F011C4">
      <w:pPr>
        <w:spacing w:line="200" w:lineRule="exact"/>
        <w:jc w:val="right"/>
        <w:rPr>
          <w:rFonts w:ascii="Calibri" w:eastAsia="Calibri" w:hAnsi="Calibri" w:cs="Calibri"/>
        </w:rPr>
        <w:sectPr w:rsidR="00F011C4" w:rsidRPr="00B25A3F" w:rsidSect="00F011C4">
          <w:pgSz w:w="11900" w:h="16838"/>
          <w:pgMar w:top="1432" w:right="1426" w:bottom="416"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040"/>
          </w:cols>
        </w:sectPr>
      </w:pPr>
      <w:r>
        <w:rPr>
          <w:noProof/>
          <w:sz w:val="20"/>
          <w:szCs w:val="20"/>
        </w:rPr>
        <mc:AlternateContent>
          <mc:Choice Requires="wps">
            <w:drawing>
              <wp:anchor distT="0" distB="0" distL="114300" distR="114300" simplePos="0" relativeHeight="251706368" behindDoc="1" locked="0" layoutInCell="0" allowOverlap="1" wp14:anchorId="7EAE2577" wp14:editId="79E045E8">
                <wp:simplePos x="0" y="0"/>
                <wp:positionH relativeFrom="page">
                  <wp:posOffset>304800</wp:posOffset>
                </wp:positionH>
                <wp:positionV relativeFrom="page">
                  <wp:posOffset>310515</wp:posOffset>
                </wp:positionV>
                <wp:extent cx="695198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B296734" id="Shape 29"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2BE6C2E7" wp14:editId="4ECFE7DE">
                <wp:simplePos x="0" y="0"/>
                <wp:positionH relativeFrom="page">
                  <wp:posOffset>310515</wp:posOffset>
                </wp:positionH>
                <wp:positionV relativeFrom="page">
                  <wp:posOffset>304800</wp:posOffset>
                </wp:positionV>
                <wp:extent cx="0" cy="100838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02A440C" id="Shape 30"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18FF0239" wp14:editId="0A04FEA1">
                <wp:simplePos x="0" y="0"/>
                <wp:positionH relativeFrom="page">
                  <wp:posOffset>7251065</wp:posOffset>
                </wp:positionH>
                <wp:positionV relativeFrom="page">
                  <wp:posOffset>304800</wp:posOffset>
                </wp:positionV>
                <wp:extent cx="0" cy="100838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FDA4A90" id="Shape 31"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r>
        <w:rPr>
          <w:rFonts w:ascii="Calibri" w:eastAsia="Calibri" w:hAnsi="Calibri" w:cs="Calibri"/>
        </w:rPr>
        <w:t>9</w:t>
      </w:r>
    </w:p>
    <w:p w14:paraId="4DB7940D" w14:textId="77777777" w:rsidR="00F011C4" w:rsidRDefault="00F011C4" w:rsidP="00F011C4">
      <w:pPr>
        <w:ind w:right="20"/>
        <w:jc w:val="center"/>
        <w:rPr>
          <w:rFonts w:ascii="Calibri" w:hAnsi="Calibri" w:cs="Calibri"/>
          <w:b/>
          <w:bCs/>
          <w:sz w:val="36"/>
          <w:szCs w:val="36"/>
        </w:rPr>
      </w:pPr>
      <w:bookmarkStart w:id="7" w:name="page10"/>
      <w:bookmarkEnd w:id="7"/>
      <w:r w:rsidRPr="00293AAD">
        <w:rPr>
          <w:rFonts w:ascii="Calibri" w:hAnsi="Calibri" w:cs="Calibri"/>
          <w:b/>
          <w:bCs/>
          <w:sz w:val="36"/>
          <w:szCs w:val="36"/>
        </w:rPr>
        <w:lastRenderedPageBreak/>
        <w:t>REFERENCES</w:t>
      </w:r>
    </w:p>
    <w:p w14:paraId="16B7845A" w14:textId="77777777" w:rsidR="00F011C4" w:rsidRDefault="00F011C4" w:rsidP="00F011C4">
      <w:pPr>
        <w:ind w:right="20"/>
        <w:jc w:val="center"/>
        <w:rPr>
          <w:rFonts w:ascii="Calibri" w:hAnsi="Calibri" w:cs="Calibri"/>
          <w:b/>
          <w:bCs/>
          <w:sz w:val="36"/>
          <w:szCs w:val="36"/>
        </w:rPr>
      </w:pPr>
    </w:p>
    <w:p w14:paraId="195D2B11" w14:textId="77777777" w:rsidR="00F011C4" w:rsidRDefault="00F011C4" w:rsidP="00F011C4">
      <w:pPr>
        <w:ind w:right="20"/>
        <w:rPr>
          <w:rFonts w:ascii="Calibri" w:hAnsi="Calibri" w:cs="Calibri"/>
          <w:b/>
          <w:bCs/>
          <w:sz w:val="36"/>
          <w:szCs w:val="36"/>
        </w:rPr>
      </w:pPr>
      <w:r>
        <w:rPr>
          <w:rFonts w:ascii="Calibri" w:hAnsi="Calibri" w:cs="Calibri"/>
          <w:b/>
          <w:bCs/>
          <w:sz w:val="36"/>
          <w:szCs w:val="36"/>
        </w:rPr>
        <w:t xml:space="preserve">1. </w:t>
      </w:r>
      <w:hyperlink r:id="rId20" w:history="1">
        <w:r w:rsidRPr="00A43C2D">
          <w:rPr>
            <w:rStyle w:val="Hyperlink"/>
            <w:rFonts w:ascii="Calibri" w:hAnsi="Calibri" w:cs="Calibri"/>
            <w:b/>
            <w:bCs/>
            <w:sz w:val="36"/>
            <w:szCs w:val="36"/>
          </w:rPr>
          <w:t>https://youtu.be/YhJ-lPiCfyc</w:t>
        </w:r>
      </w:hyperlink>
    </w:p>
    <w:p w14:paraId="2649F1C3" w14:textId="77777777" w:rsidR="00F011C4" w:rsidRPr="00686A62" w:rsidRDefault="00F011C4" w:rsidP="00F011C4">
      <w:pPr>
        <w:ind w:right="20"/>
        <w:rPr>
          <w:rFonts w:ascii="Calibri" w:hAnsi="Calibri" w:cs="Calibri"/>
          <w:b/>
          <w:bCs/>
          <w:sz w:val="36"/>
          <w:szCs w:val="36"/>
        </w:rPr>
      </w:pPr>
      <w:r>
        <w:rPr>
          <w:rFonts w:ascii="Calibri" w:hAnsi="Calibri" w:cs="Calibri"/>
          <w:b/>
          <w:bCs/>
          <w:sz w:val="36"/>
          <w:szCs w:val="36"/>
        </w:rPr>
        <w:t xml:space="preserve">2. </w:t>
      </w:r>
      <w:r w:rsidRPr="00686A62">
        <w:rPr>
          <w:rFonts w:asciiTheme="minorHAnsi" w:hAnsiTheme="minorHAnsi" w:cstheme="minorHAnsi"/>
          <w:sz w:val="36"/>
          <w:szCs w:val="36"/>
        </w:rPr>
        <w:t>https://www.w3schools.com/</w:t>
      </w:r>
    </w:p>
    <w:p w14:paraId="7DCC7D5C" w14:textId="77777777" w:rsidR="00F011C4" w:rsidRDefault="00F011C4" w:rsidP="00F011C4">
      <w:pPr>
        <w:ind w:right="20"/>
        <w:rPr>
          <w:sz w:val="20"/>
          <w:szCs w:val="20"/>
        </w:rPr>
      </w:pPr>
    </w:p>
    <w:p w14:paraId="28F2231E" w14:textId="77777777" w:rsidR="00F011C4" w:rsidRDefault="00F011C4" w:rsidP="00F011C4">
      <w:pPr>
        <w:ind w:right="20"/>
        <w:rPr>
          <w:sz w:val="20"/>
          <w:szCs w:val="20"/>
        </w:rPr>
      </w:pPr>
    </w:p>
    <w:p w14:paraId="6C39F091" w14:textId="77777777" w:rsidR="00F011C4" w:rsidRDefault="00F011C4" w:rsidP="00F011C4">
      <w:pPr>
        <w:ind w:right="20"/>
        <w:rPr>
          <w:sz w:val="20"/>
          <w:szCs w:val="20"/>
        </w:rPr>
      </w:pPr>
    </w:p>
    <w:p w14:paraId="05CECD23" w14:textId="77777777" w:rsidR="00F011C4" w:rsidRDefault="00F011C4" w:rsidP="00F011C4">
      <w:pPr>
        <w:ind w:right="20"/>
        <w:rPr>
          <w:sz w:val="20"/>
          <w:szCs w:val="20"/>
        </w:rPr>
      </w:pPr>
    </w:p>
    <w:p w14:paraId="69A05EE6" w14:textId="77777777" w:rsidR="00F011C4" w:rsidRDefault="00F011C4" w:rsidP="00F011C4">
      <w:pPr>
        <w:ind w:right="20"/>
        <w:rPr>
          <w:sz w:val="20"/>
          <w:szCs w:val="20"/>
        </w:rPr>
      </w:pPr>
    </w:p>
    <w:p w14:paraId="48659DAF" w14:textId="77777777" w:rsidR="00F011C4" w:rsidRDefault="00F011C4" w:rsidP="00F011C4">
      <w:pPr>
        <w:ind w:right="20"/>
        <w:rPr>
          <w:sz w:val="20"/>
          <w:szCs w:val="20"/>
        </w:rPr>
      </w:pPr>
    </w:p>
    <w:p w14:paraId="7D5F0D46" w14:textId="77777777" w:rsidR="00F011C4" w:rsidRDefault="00F011C4" w:rsidP="00F011C4">
      <w:pPr>
        <w:ind w:right="20"/>
        <w:rPr>
          <w:sz w:val="20"/>
          <w:szCs w:val="20"/>
        </w:rPr>
      </w:pPr>
    </w:p>
    <w:p w14:paraId="428D3A4E" w14:textId="77777777" w:rsidR="00F011C4" w:rsidRDefault="00F011C4" w:rsidP="00F011C4">
      <w:pPr>
        <w:ind w:right="20"/>
        <w:rPr>
          <w:sz w:val="20"/>
          <w:szCs w:val="20"/>
        </w:rPr>
      </w:pPr>
    </w:p>
    <w:p w14:paraId="3F029030" w14:textId="77777777" w:rsidR="00F011C4" w:rsidRDefault="00F011C4" w:rsidP="00F011C4">
      <w:pPr>
        <w:ind w:right="20"/>
        <w:rPr>
          <w:sz w:val="20"/>
          <w:szCs w:val="20"/>
        </w:rPr>
      </w:pPr>
    </w:p>
    <w:p w14:paraId="606250B6" w14:textId="77777777" w:rsidR="00F011C4" w:rsidRDefault="00F011C4" w:rsidP="00F011C4">
      <w:pPr>
        <w:ind w:right="20"/>
        <w:rPr>
          <w:sz w:val="20"/>
          <w:szCs w:val="20"/>
        </w:rPr>
      </w:pPr>
    </w:p>
    <w:p w14:paraId="36BF36B3" w14:textId="77777777" w:rsidR="00F011C4" w:rsidRDefault="00F011C4" w:rsidP="00F011C4">
      <w:pPr>
        <w:ind w:right="20"/>
        <w:rPr>
          <w:sz w:val="20"/>
          <w:szCs w:val="20"/>
        </w:rPr>
      </w:pPr>
    </w:p>
    <w:p w14:paraId="60A25009" w14:textId="77777777" w:rsidR="00F011C4" w:rsidRDefault="00F011C4" w:rsidP="00F011C4">
      <w:pPr>
        <w:ind w:right="20"/>
        <w:rPr>
          <w:sz w:val="20"/>
          <w:szCs w:val="20"/>
        </w:rPr>
      </w:pPr>
    </w:p>
    <w:p w14:paraId="4DE54F65" w14:textId="77777777" w:rsidR="00F011C4" w:rsidRDefault="00F011C4" w:rsidP="00F011C4">
      <w:pPr>
        <w:ind w:right="20"/>
        <w:rPr>
          <w:sz w:val="20"/>
          <w:szCs w:val="20"/>
        </w:rPr>
      </w:pPr>
    </w:p>
    <w:p w14:paraId="7123C5A2" w14:textId="77777777" w:rsidR="00F011C4" w:rsidRDefault="00F011C4" w:rsidP="00F011C4">
      <w:pPr>
        <w:ind w:right="20"/>
        <w:rPr>
          <w:sz w:val="20"/>
          <w:szCs w:val="20"/>
        </w:rPr>
      </w:pPr>
    </w:p>
    <w:p w14:paraId="0461BFEE" w14:textId="77777777" w:rsidR="00F011C4" w:rsidRDefault="00F011C4" w:rsidP="00F011C4">
      <w:pPr>
        <w:ind w:right="20"/>
        <w:rPr>
          <w:sz w:val="20"/>
          <w:szCs w:val="20"/>
        </w:rPr>
      </w:pPr>
    </w:p>
    <w:p w14:paraId="350CCC7A" w14:textId="77777777" w:rsidR="00F011C4" w:rsidRDefault="00F011C4" w:rsidP="00F011C4">
      <w:pPr>
        <w:ind w:right="20"/>
        <w:rPr>
          <w:sz w:val="20"/>
          <w:szCs w:val="20"/>
        </w:rPr>
      </w:pPr>
    </w:p>
    <w:p w14:paraId="470D34F1" w14:textId="77777777" w:rsidR="00F011C4" w:rsidRDefault="00F011C4" w:rsidP="00F011C4">
      <w:pPr>
        <w:ind w:right="20"/>
        <w:rPr>
          <w:sz w:val="20"/>
          <w:szCs w:val="20"/>
        </w:rPr>
      </w:pPr>
    </w:p>
    <w:p w14:paraId="60B4EC79" w14:textId="77777777" w:rsidR="00F011C4" w:rsidRDefault="00F011C4" w:rsidP="00F011C4">
      <w:pPr>
        <w:ind w:right="20"/>
        <w:rPr>
          <w:sz w:val="20"/>
          <w:szCs w:val="20"/>
        </w:rPr>
      </w:pPr>
    </w:p>
    <w:p w14:paraId="17E0BF84" w14:textId="77777777" w:rsidR="00F011C4" w:rsidRDefault="00F011C4" w:rsidP="00F011C4">
      <w:pPr>
        <w:ind w:right="20"/>
        <w:rPr>
          <w:sz w:val="20"/>
          <w:szCs w:val="20"/>
        </w:rPr>
      </w:pPr>
    </w:p>
    <w:p w14:paraId="241FF176" w14:textId="77777777" w:rsidR="00F011C4" w:rsidRDefault="00F011C4" w:rsidP="00F011C4">
      <w:pPr>
        <w:ind w:right="20"/>
        <w:rPr>
          <w:sz w:val="20"/>
          <w:szCs w:val="20"/>
        </w:rPr>
      </w:pPr>
    </w:p>
    <w:p w14:paraId="787F12C8" w14:textId="77777777" w:rsidR="00F011C4" w:rsidRDefault="00F011C4" w:rsidP="00F011C4">
      <w:pPr>
        <w:ind w:right="20"/>
        <w:rPr>
          <w:sz w:val="20"/>
          <w:szCs w:val="20"/>
        </w:rPr>
      </w:pPr>
    </w:p>
    <w:p w14:paraId="3E007778" w14:textId="77777777" w:rsidR="00F011C4" w:rsidRDefault="00F011C4" w:rsidP="00F011C4">
      <w:pPr>
        <w:ind w:right="20"/>
        <w:rPr>
          <w:sz w:val="20"/>
          <w:szCs w:val="20"/>
        </w:rPr>
      </w:pPr>
    </w:p>
    <w:p w14:paraId="32F41754" w14:textId="77777777" w:rsidR="00F011C4" w:rsidRDefault="00F011C4" w:rsidP="00F011C4">
      <w:pPr>
        <w:ind w:right="20"/>
        <w:rPr>
          <w:sz w:val="20"/>
          <w:szCs w:val="20"/>
        </w:rPr>
      </w:pPr>
    </w:p>
    <w:p w14:paraId="592FB819" w14:textId="77777777" w:rsidR="00F011C4" w:rsidRDefault="00F011C4" w:rsidP="00F011C4">
      <w:pPr>
        <w:ind w:right="20"/>
        <w:rPr>
          <w:sz w:val="20"/>
          <w:szCs w:val="20"/>
        </w:rPr>
      </w:pPr>
    </w:p>
    <w:p w14:paraId="16B674F8" w14:textId="77777777" w:rsidR="00F011C4" w:rsidRDefault="00F011C4" w:rsidP="00F011C4">
      <w:pPr>
        <w:ind w:right="20"/>
        <w:rPr>
          <w:sz w:val="20"/>
          <w:szCs w:val="20"/>
        </w:rPr>
      </w:pPr>
    </w:p>
    <w:p w14:paraId="70B2186C" w14:textId="77777777" w:rsidR="00F011C4" w:rsidRDefault="00F011C4" w:rsidP="00F011C4">
      <w:pPr>
        <w:ind w:right="20"/>
        <w:rPr>
          <w:sz w:val="20"/>
          <w:szCs w:val="20"/>
        </w:rPr>
      </w:pPr>
    </w:p>
    <w:p w14:paraId="7B5FC843" w14:textId="77777777" w:rsidR="00F011C4" w:rsidRDefault="00F011C4" w:rsidP="00F011C4">
      <w:pPr>
        <w:ind w:right="20"/>
        <w:rPr>
          <w:sz w:val="20"/>
          <w:szCs w:val="20"/>
        </w:rPr>
      </w:pPr>
    </w:p>
    <w:p w14:paraId="2492BB3C" w14:textId="77777777" w:rsidR="00F011C4" w:rsidRDefault="00F011C4" w:rsidP="00F011C4">
      <w:pPr>
        <w:ind w:right="20"/>
        <w:rPr>
          <w:sz w:val="20"/>
          <w:szCs w:val="20"/>
        </w:rPr>
      </w:pPr>
    </w:p>
    <w:p w14:paraId="2C25C13E" w14:textId="77777777" w:rsidR="00F011C4" w:rsidRDefault="00F011C4" w:rsidP="00F011C4">
      <w:pPr>
        <w:ind w:right="20"/>
        <w:rPr>
          <w:sz w:val="20"/>
          <w:szCs w:val="20"/>
        </w:rPr>
      </w:pPr>
    </w:p>
    <w:p w14:paraId="3F733633" w14:textId="77777777" w:rsidR="00F011C4" w:rsidRDefault="00F011C4" w:rsidP="00F011C4">
      <w:pPr>
        <w:ind w:right="20"/>
        <w:rPr>
          <w:sz w:val="20"/>
          <w:szCs w:val="20"/>
        </w:rPr>
      </w:pPr>
    </w:p>
    <w:p w14:paraId="41F311BA" w14:textId="77777777" w:rsidR="00F011C4" w:rsidRDefault="00F011C4" w:rsidP="00F011C4">
      <w:pPr>
        <w:ind w:right="20"/>
        <w:rPr>
          <w:sz w:val="20"/>
          <w:szCs w:val="20"/>
        </w:rPr>
      </w:pPr>
    </w:p>
    <w:p w14:paraId="24FBE630" w14:textId="77777777" w:rsidR="00F011C4" w:rsidRDefault="00F011C4" w:rsidP="00F011C4">
      <w:pPr>
        <w:ind w:right="20"/>
        <w:rPr>
          <w:sz w:val="20"/>
          <w:szCs w:val="20"/>
        </w:rPr>
      </w:pPr>
    </w:p>
    <w:p w14:paraId="6EBA7C34" w14:textId="77777777" w:rsidR="00F011C4" w:rsidRDefault="00F011C4" w:rsidP="00F011C4">
      <w:pPr>
        <w:ind w:right="20"/>
        <w:rPr>
          <w:sz w:val="20"/>
          <w:szCs w:val="20"/>
        </w:rPr>
      </w:pPr>
    </w:p>
    <w:p w14:paraId="033BBCA6" w14:textId="77777777" w:rsidR="00F011C4" w:rsidRDefault="00F011C4" w:rsidP="00F011C4">
      <w:pPr>
        <w:ind w:right="20"/>
        <w:rPr>
          <w:sz w:val="20"/>
          <w:szCs w:val="20"/>
        </w:rPr>
      </w:pPr>
    </w:p>
    <w:p w14:paraId="25C0D332" w14:textId="77777777" w:rsidR="00F011C4" w:rsidRDefault="00F011C4" w:rsidP="00F011C4">
      <w:pPr>
        <w:ind w:right="20"/>
        <w:rPr>
          <w:sz w:val="20"/>
          <w:szCs w:val="20"/>
        </w:rPr>
      </w:pPr>
    </w:p>
    <w:p w14:paraId="7172E30E" w14:textId="77777777" w:rsidR="00F011C4" w:rsidRDefault="00F011C4" w:rsidP="00F011C4">
      <w:pPr>
        <w:ind w:right="20"/>
        <w:rPr>
          <w:sz w:val="20"/>
          <w:szCs w:val="20"/>
        </w:rPr>
      </w:pPr>
    </w:p>
    <w:p w14:paraId="5F7D8246" w14:textId="77777777" w:rsidR="00F011C4" w:rsidRDefault="00F011C4" w:rsidP="00F011C4">
      <w:pPr>
        <w:ind w:right="20"/>
        <w:rPr>
          <w:sz w:val="20"/>
          <w:szCs w:val="20"/>
        </w:rPr>
      </w:pPr>
    </w:p>
    <w:p w14:paraId="6CFBB0BC" w14:textId="77777777" w:rsidR="00F011C4" w:rsidRDefault="00F011C4" w:rsidP="00F011C4">
      <w:pPr>
        <w:ind w:right="20"/>
        <w:rPr>
          <w:sz w:val="20"/>
          <w:szCs w:val="20"/>
        </w:rPr>
      </w:pPr>
    </w:p>
    <w:p w14:paraId="0EB81F6D" w14:textId="77777777" w:rsidR="00F011C4" w:rsidRDefault="00F011C4" w:rsidP="00F011C4">
      <w:pPr>
        <w:ind w:right="20"/>
        <w:rPr>
          <w:sz w:val="20"/>
          <w:szCs w:val="20"/>
        </w:rPr>
      </w:pPr>
    </w:p>
    <w:p w14:paraId="489A4747" w14:textId="77777777" w:rsidR="00F011C4" w:rsidRDefault="00F011C4" w:rsidP="00F011C4">
      <w:pPr>
        <w:ind w:right="20"/>
        <w:rPr>
          <w:sz w:val="20"/>
          <w:szCs w:val="20"/>
        </w:rPr>
      </w:pPr>
    </w:p>
    <w:p w14:paraId="61AD4ED9" w14:textId="77777777" w:rsidR="00F011C4" w:rsidRDefault="00F011C4" w:rsidP="00F011C4">
      <w:pPr>
        <w:ind w:right="20"/>
        <w:rPr>
          <w:sz w:val="20"/>
          <w:szCs w:val="20"/>
        </w:rPr>
      </w:pPr>
    </w:p>
    <w:p w14:paraId="50B6D5CA" w14:textId="77777777" w:rsidR="00F011C4" w:rsidRDefault="00F011C4" w:rsidP="00F011C4">
      <w:pPr>
        <w:ind w:right="20"/>
        <w:rPr>
          <w:sz w:val="20"/>
          <w:szCs w:val="20"/>
        </w:rPr>
      </w:pPr>
    </w:p>
    <w:p w14:paraId="113482FF" w14:textId="77777777" w:rsidR="00F011C4" w:rsidRDefault="00F011C4" w:rsidP="00F011C4">
      <w:pPr>
        <w:ind w:right="20"/>
        <w:rPr>
          <w:sz w:val="20"/>
          <w:szCs w:val="20"/>
        </w:rPr>
      </w:pPr>
    </w:p>
    <w:p w14:paraId="26923798" w14:textId="77777777" w:rsidR="00F011C4" w:rsidRDefault="00F011C4" w:rsidP="00F011C4">
      <w:pPr>
        <w:ind w:right="20"/>
        <w:rPr>
          <w:sz w:val="20"/>
          <w:szCs w:val="20"/>
        </w:rPr>
      </w:pPr>
    </w:p>
    <w:p w14:paraId="526B9C95" w14:textId="77777777" w:rsidR="00F011C4" w:rsidRDefault="00F011C4" w:rsidP="00F011C4">
      <w:pPr>
        <w:ind w:right="20"/>
        <w:rPr>
          <w:sz w:val="20"/>
          <w:szCs w:val="20"/>
        </w:rPr>
      </w:pPr>
    </w:p>
    <w:p w14:paraId="0562DC38" w14:textId="77777777" w:rsidR="00F011C4" w:rsidRDefault="00F011C4" w:rsidP="00F011C4">
      <w:pPr>
        <w:ind w:right="20"/>
        <w:rPr>
          <w:sz w:val="20"/>
          <w:szCs w:val="20"/>
        </w:rPr>
      </w:pPr>
    </w:p>
    <w:p w14:paraId="3CA70CE3" w14:textId="77777777" w:rsidR="00F011C4" w:rsidRDefault="00F011C4" w:rsidP="00F011C4">
      <w:pPr>
        <w:ind w:right="20"/>
        <w:rPr>
          <w:sz w:val="20"/>
          <w:szCs w:val="20"/>
        </w:rPr>
      </w:pPr>
    </w:p>
    <w:p w14:paraId="6FA6314F" w14:textId="77777777" w:rsidR="00F011C4" w:rsidRDefault="00F011C4" w:rsidP="00F011C4">
      <w:pPr>
        <w:ind w:right="20"/>
        <w:rPr>
          <w:sz w:val="20"/>
          <w:szCs w:val="20"/>
        </w:rPr>
      </w:pPr>
    </w:p>
    <w:p w14:paraId="55BEA387" w14:textId="77777777" w:rsidR="00F011C4" w:rsidRDefault="00F011C4" w:rsidP="00F011C4">
      <w:pPr>
        <w:ind w:right="20"/>
        <w:rPr>
          <w:sz w:val="20"/>
          <w:szCs w:val="20"/>
        </w:rPr>
      </w:pPr>
    </w:p>
    <w:p w14:paraId="0D944764" w14:textId="77777777" w:rsidR="00F011C4" w:rsidRDefault="00F011C4" w:rsidP="00F011C4">
      <w:pPr>
        <w:ind w:right="20"/>
        <w:rPr>
          <w:sz w:val="20"/>
          <w:szCs w:val="20"/>
        </w:rPr>
      </w:pPr>
    </w:p>
    <w:p w14:paraId="0C837689" w14:textId="77777777" w:rsidR="00F011C4" w:rsidRDefault="00F011C4" w:rsidP="00F011C4">
      <w:pPr>
        <w:ind w:right="20"/>
        <w:rPr>
          <w:sz w:val="20"/>
          <w:szCs w:val="20"/>
        </w:rPr>
      </w:pPr>
    </w:p>
    <w:p w14:paraId="2A6729E2" w14:textId="77777777" w:rsidR="00F011C4" w:rsidRDefault="00F011C4" w:rsidP="00F011C4">
      <w:pPr>
        <w:ind w:right="20"/>
        <w:rPr>
          <w:sz w:val="20"/>
          <w:szCs w:val="20"/>
        </w:rPr>
      </w:pPr>
    </w:p>
    <w:p w14:paraId="52BE7AD9" w14:textId="77777777" w:rsidR="00F011C4" w:rsidRDefault="00F011C4" w:rsidP="00F011C4">
      <w:pPr>
        <w:ind w:right="20"/>
        <w:rPr>
          <w:sz w:val="20"/>
          <w:szCs w:val="20"/>
        </w:rPr>
      </w:pPr>
    </w:p>
    <w:p w14:paraId="707BB610" w14:textId="77777777" w:rsidR="00F011C4" w:rsidRDefault="00F011C4" w:rsidP="00F011C4">
      <w:pPr>
        <w:ind w:right="20"/>
        <w:rPr>
          <w:sz w:val="20"/>
          <w:szCs w:val="20"/>
        </w:rPr>
      </w:pPr>
    </w:p>
    <w:p w14:paraId="28830833" w14:textId="08ED1D76" w:rsidR="00F011C4" w:rsidRDefault="00F011C4" w:rsidP="00634DE8">
      <w:pPr>
        <w:ind w:right="20"/>
        <w:jc w:val="right"/>
        <w:rPr>
          <w:rFonts w:ascii="Calibri" w:hAnsi="Calibri" w:cs="Calibri"/>
          <w:sz w:val="20"/>
          <w:szCs w:val="20"/>
        </w:rPr>
      </w:pPr>
      <w:r w:rsidRPr="00686A62">
        <w:rPr>
          <w:rFonts w:ascii="Calibri" w:eastAsia="Calibri" w:hAnsi="Calibri" w:cs="Calibri"/>
          <w:b/>
          <w:bCs/>
          <w:noProof/>
          <w:sz w:val="36"/>
          <w:szCs w:val="36"/>
        </w:rPr>
        <mc:AlternateContent>
          <mc:Choice Requires="wps">
            <w:drawing>
              <wp:anchor distT="0" distB="0" distL="114300" distR="114300" simplePos="0" relativeHeight="251710464" behindDoc="1" locked="0" layoutInCell="0" allowOverlap="1" wp14:anchorId="488ABE08" wp14:editId="0DA90FAE">
                <wp:simplePos x="0" y="0"/>
                <wp:positionH relativeFrom="page">
                  <wp:posOffset>304800</wp:posOffset>
                </wp:positionH>
                <wp:positionV relativeFrom="page">
                  <wp:posOffset>310515</wp:posOffset>
                </wp:positionV>
                <wp:extent cx="695198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495E019" id="Shape 49" o:spid="_x0000_s1026"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1488" behindDoc="1" locked="0" layoutInCell="0" allowOverlap="1" wp14:anchorId="29CB2BD4" wp14:editId="725D1E88">
                <wp:simplePos x="0" y="0"/>
                <wp:positionH relativeFrom="page">
                  <wp:posOffset>310515</wp:posOffset>
                </wp:positionH>
                <wp:positionV relativeFrom="page">
                  <wp:posOffset>304800</wp:posOffset>
                </wp:positionV>
                <wp:extent cx="0" cy="100838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5385E68" id="Shape 50"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2512" behindDoc="1" locked="0" layoutInCell="0" allowOverlap="1" wp14:anchorId="79694249" wp14:editId="5620E686">
                <wp:simplePos x="0" y="0"/>
                <wp:positionH relativeFrom="page">
                  <wp:posOffset>7251065</wp:posOffset>
                </wp:positionH>
                <wp:positionV relativeFrom="page">
                  <wp:posOffset>304800</wp:posOffset>
                </wp:positionV>
                <wp:extent cx="0" cy="100838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7EF8D20" id="Shape 51"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4560" behindDoc="1" locked="0" layoutInCell="0" allowOverlap="1" wp14:anchorId="144237C1" wp14:editId="2BBFFB15">
                <wp:simplePos x="0" y="0"/>
                <wp:positionH relativeFrom="page">
                  <wp:posOffset>304800</wp:posOffset>
                </wp:positionH>
                <wp:positionV relativeFrom="page">
                  <wp:posOffset>310515</wp:posOffset>
                </wp:positionV>
                <wp:extent cx="6951980" cy="0"/>
                <wp:effectExtent l="0" t="0" r="0" b="0"/>
                <wp:wrapNone/>
                <wp:docPr id="53"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F805BDE" id="Shape 49"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5584" behindDoc="1" locked="0" layoutInCell="0" allowOverlap="1" wp14:anchorId="793552E1" wp14:editId="0DB97E92">
                <wp:simplePos x="0" y="0"/>
                <wp:positionH relativeFrom="page">
                  <wp:posOffset>310515</wp:posOffset>
                </wp:positionH>
                <wp:positionV relativeFrom="page">
                  <wp:posOffset>304800</wp:posOffset>
                </wp:positionV>
                <wp:extent cx="0" cy="10083800"/>
                <wp:effectExtent l="0" t="0" r="0" b="0"/>
                <wp:wrapNone/>
                <wp:docPr id="54"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7F01DC8" id="Shape 50"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6608" behindDoc="1" locked="0" layoutInCell="0" allowOverlap="1" wp14:anchorId="20397232" wp14:editId="56DEA2C2">
                <wp:simplePos x="0" y="0"/>
                <wp:positionH relativeFrom="page">
                  <wp:posOffset>7251065</wp:posOffset>
                </wp:positionH>
                <wp:positionV relativeFrom="page">
                  <wp:posOffset>304800</wp:posOffset>
                </wp:positionV>
                <wp:extent cx="0" cy="10083800"/>
                <wp:effectExtent l="0" t="0" r="0" b="0"/>
                <wp:wrapNone/>
                <wp:docPr id="5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C6FFD85" id="Shape 51" o:spid="_x0000_s1026"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r w:rsidRPr="00686A62">
        <w:rPr>
          <w:rFonts w:ascii="Calibri" w:hAnsi="Calibri" w:cs="Calibri"/>
          <w:sz w:val="20"/>
          <w:szCs w:val="20"/>
        </w:rPr>
        <w:t>10</w:t>
      </w:r>
    </w:p>
    <w:p w14:paraId="5036FD2C" w14:textId="2A748B91" w:rsidR="00D32E3B" w:rsidRDefault="00D32E3B" w:rsidP="00D32E3B">
      <w:pPr>
        <w:ind w:right="20"/>
        <w:rPr>
          <w:rFonts w:ascii="Calibri" w:hAnsi="Calibri" w:cs="Calibri"/>
          <w:sz w:val="20"/>
          <w:szCs w:val="20"/>
        </w:rPr>
      </w:pPr>
    </w:p>
    <w:p w14:paraId="36A0FF18" w14:textId="08621BFD" w:rsidR="00514E6D" w:rsidRPr="00D32E3B" w:rsidRDefault="00D32E3B" w:rsidP="00D32E3B">
      <w:pPr>
        <w:ind w:right="20"/>
        <w:rPr>
          <w:rFonts w:ascii="Calibri" w:hAnsi="Calibri" w:cs="Calibri"/>
          <w:sz w:val="20"/>
          <w:szCs w:val="20"/>
        </w:rPr>
      </w:pPr>
      <w:r w:rsidRPr="00686A62">
        <w:rPr>
          <w:rFonts w:ascii="Calibri" w:hAnsi="Calibri" w:cs="Calibri"/>
          <w:noProof/>
          <w:sz w:val="20"/>
          <w:szCs w:val="20"/>
        </w:rPr>
        <mc:AlternateContent>
          <mc:Choice Requires="wps">
            <w:drawing>
              <wp:anchor distT="0" distB="0" distL="114300" distR="114300" simplePos="0" relativeHeight="251713536" behindDoc="1" locked="0" layoutInCell="0" allowOverlap="1" wp14:anchorId="47389432" wp14:editId="5301D556">
                <wp:simplePos x="0" y="0"/>
                <wp:positionH relativeFrom="column">
                  <wp:posOffset>-609600</wp:posOffset>
                </wp:positionH>
                <wp:positionV relativeFrom="paragraph">
                  <wp:posOffset>165191</wp:posOffset>
                </wp:positionV>
                <wp:extent cx="695198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8742213" id="Shape 5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8pt,13pt" to="49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npAEAAFsDAAAOAAAAZHJzL2Uyb0RvYy54bWysU8tu2zAQvBfoPxC815IMNLAJyzkkcS9B&#10;GyDtB6wpyiLCF7isJf99l7StJmlPRXkguA8OZ2eXm9vJGnZUEbV3LW8WNWfKSd9pd2j5j++7TyvO&#10;MIHrwHinWn5SyG+3Hz9sxiDU0g/edCoyAnEoxtDyIaUgqgrloCzgwgflKNj7aCGRGQ9VF2EkdGuq&#10;ZV3fVKOPXYheKkTy3p+DfFvw+17J9K3vUSVmWk7cUtlj2fd5r7YbEIcIYdDyQgP+gYUF7ejRGeoe&#10;ErCfUf8BZbWMHn2fFtLbyve9lqrUQNU09btqngcIqtRC4mCYZcL/Byu/Hu/cU8zU5eSew6OXL0ii&#10;VGNAMQezgeGcNvXR5nTizqYi5GkWUk2JSXLerD836xXpLa+xCsT1YoiYvihvWT603GiXawQBx0dM&#10;+WkQ15TsRm90t9PGFCMe9ncmsiNQP3dl5RbSlTdpxrGRpnHZrJsC/SaIrzHqsv6GYXWiyTTatnw1&#10;J4EYFHQPritzk0Cb85kIGHdR7SxUlmzvu9NTvKpJHSxML9OWR+S1XW7//hPbXwAAAP//AwBQSwME&#10;FAAGAAgAAAAhAProemzeAAAACQEAAA8AAABkcnMvZG93bnJldi54bWxMjzFPwzAQhXek/gfrKrG1&#10;TjtUTYhTQQUSEixpWdjc+BJHxOcodtrQX89VDDCd7t7Tu+/lu8l14oxDaD0pWC0TEEiVNy01Cj6O&#10;L4stiBA1Gd15QgXfGGBXzO5ynRl/oRLPh9gIDqGQaQU2xj6TMlQWnQ5L3yOxVvvB6cjr0Egz6AuH&#10;u06uk2QjnW6JP1jd495i9XUYnYLxtf6s7FMdyrcSpyu9p8nz1Sh1P58eH0BEnOKfGW74jA4FM538&#10;SCaITsEi3XCXqGB9m2xI0y13Of0eZJHL/w2KHwAAAP//AwBQSwECLQAUAAYACAAAACEAtoM4kv4A&#10;AADhAQAAEwAAAAAAAAAAAAAAAAAAAAAAW0NvbnRlbnRfVHlwZXNdLnhtbFBLAQItABQABgAIAAAA&#10;IQA4/SH/1gAAAJQBAAALAAAAAAAAAAAAAAAAAC8BAABfcmVscy8ucmVsc1BLAQItABQABgAIAAAA&#10;IQBFs1GnpAEAAFsDAAAOAAAAAAAAAAAAAAAAAC4CAABkcnMvZTJvRG9jLnhtbFBLAQItABQABgAI&#10;AAAAIQD66Hps3gAAAAkBAAAPAAAAAAAAAAAAAAAAAP4DAABkcnMvZG93bnJldi54bWxQSwUGAAAA&#10;AAQABADzAAAACQUAAAAA&#10;" o:allowincell="f" filled="t" strokeweight=".33864mm">
                <v:stroke joinstyle="miter"/>
                <o:lock v:ext="edit" shapetype="f"/>
              </v:line>
            </w:pict>
          </mc:Fallback>
        </mc:AlternateContent>
      </w:r>
    </w:p>
    <w:sectPr w:rsidR="00514E6D" w:rsidRPr="00D32E3B" w:rsidSect="00F011C4">
      <w:pgSz w:w="11900" w:h="16838"/>
      <w:pgMar w:top="1432" w:right="1426" w:bottom="416"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EF938" w14:textId="77777777" w:rsidR="00EC1DBF" w:rsidRDefault="00EC1DBF" w:rsidP="00F011C4">
      <w:r>
        <w:separator/>
      </w:r>
    </w:p>
  </w:endnote>
  <w:endnote w:type="continuationSeparator" w:id="0">
    <w:p w14:paraId="5E22A274" w14:textId="77777777" w:rsidR="00EC1DBF" w:rsidRDefault="00EC1DBF" w:rsidP="00F0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07BE0" w14:textId="77777777" w:rsidR="00EC1DBF" w:rsidRDefault="00EC1DBF" w:rsidP="00F011C4">
      <w:r>
        <w:separator/>
      </w:r>
    </w:p>
  </w:footnote>
  <w:footnote w:type="continuationSeparator" w:id="0">
    <w:p w14:paraId="1C0882CD" w14:textId="77777777" w:rsidR="00EC1DBF" w:rsidRDefault="00EC1DBF" w:rsidP="00F0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D2E"/>
    <w:multiLevelType w:val="hybridMultilevel"/>
    <w:tmpl w:val="090EB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495CFF"/>
    <w:multiLevelType w:val="hybridMultilevel"/>
    <w:tmpl w:val="FD28AD0C"/>
    <w:lvl w:ilvl="0" w:tplc="42562C84">
      <w:start w:val="1"/>
      <w:numFmt w:val="bullet"/>
      <w:lvlText w:val="\endash "/>
      <w:lvlJc w:val="left"/>
    </w:lvl>
    <w:lvl w:ilvl="1" w:tplc="51860D30">
      <w:numFmt w:val="decimal"/>
      <w:lvlText w:val=""/>
      <w:lvlJc w:val="left"/>
    </w:lvl>
    <w:lvl w:ilvl="2" w:tplc="2FBA7A66">
      <w:numFmt w:val="decimal"/>
      <w:lvlText w:val=""/>
      <w:lvlJc w:val="left"/>
    </w:lvl>
    <w:lvl w:ilvl="3" w:tplc="193A20F6">
      <w:numFmt w:val="decimal"/>
      <w:lvlText w:val=""/>
      <w:lvlJc w:val="left"/>
    </w:lvl>
    <w:lvl w:ilvl="4" w:tplc="EB583998">
      <w:numFmt w:val="decimal"/>
      <w:lvlText w:val=""/>
      <w:lvlJc w:val="left"/>
    </w:lvl>
    <w:lvl w:ilvl="5" w:tplc="E5F23978">
      <w:numFmt w:val="decimal"/>
      <w:lvlText w:val=""/>
      <w:lvlJc w:val="left"/>
    </w:lvl>
    <w:lvl w:ilvl="6" w:tplc="0F720D02">
      <w:numFmt w:val="decimal"/>
      <w:lvlText w:val=""/>
      <w:lvlJc w:val="left"/>
    </w:lvl>
    <w:lvl w:ilvl="7" w:tplc="401613F4">
      <w:numFmt w:val="decimal"/>
      <w:lvlText w:val=""/>
      <w:lvlJc w:val="left"/>
    </w:lvl>
    <w:lvl w:ilvl="8" w:tplc="EF3EC968">
      <w:numFmt w:val="decimal"/>
      <w:lvlText w:val=""/>
      <w:lvlJc w:val="left"/>
    </w:lvl>
  </w:abstractNum>
  <w:abstractNum w:abstractNumId="2" w15:restartNumberingAfterBreak="0">
    <w:nsid w:val="238E1F29"/>
    <w:multiLevelType w:val="hybridMultilevel"/>
    <w:tmpl w:val="1F3EEDC6"/>
    <w:lvl w:ilvl="0" w:tplc="66A8B030">
      <w:start w:val="1"/>
      <w:numFmt w:val="bullet"/>
      <w:lvlText w:val="•"/>
      <w:lvlJc w:val="left"/>
    </w:lvl>
    <w:lvl w:ilvl="1" w:tplc="C1A46A76">
      <w:numFmt w:val="decimal"/>
      <w:lvlText w:val=""/>
      <w:lvlJc w:val="left"/>
    </w:lvl>
    <w:lvl w:ilvl="2" w:tplc="8FB23DEA">
      <w:numFmt w:val="decimal"/>
      <w:lvlText w:val=""/>
      <w:lvlJc w:val="left"/>
    </w:lvl>
    <w:lvl w:ilvl="3" w:tplc="BF3A9DC0">
      <w:numFmt w:val="decimal"/>
      <w:lvlText w:val=""/>
      <w:lvlJc w:val="left"/>
    </w:lvl>
    <w:lvl w:ilvl="4" w:tplc="3ACAD67A">
      <w:numFmt w:val="decimal"/>
      <w:lvlText w:val=""/>
      <w:lvlJc w:val="left"/>
    </w:lvl>
    <w:lvl w:ilvl="5" w:tplc="B52E228C">
      <w:numFmt w:val="decimal"/>
      <w:lvlText w:val=""/>
      <w:lvlJc w:val="left"/>
    </w:lvl>
    <w:lvl w:ilvl="6" w:tplc="D2E2C47C">
      <w:numFmt w:val="decimal"/>
      <w:lvlText w:val=""/>
      <w:lvlJc w:val="left"/>
    </w:lvl>
    <w:lvl w:ilvl="7" w:tplc="460A4CF6">
      <w:numFmt w:val="decimal"/>
      <w:lvlText w:val=""/>
      <w:lvlJc w:val="left"/>
    </w:lvl>
    <w:lvl w:ilvl="8" w:tplc="F2E49916">
      <w:numFmt w:val="decimal"/>
      <w:lvlText w:val=""/>
      <w:lvlJc w:val="left"/>
    </w:lvl>
  </w:abstractNum>
  <w:abstractNum w:abstractNumId="3" w15:restartNumberingAfterBreak="0">
    <w:nsid w:val="2AE8944A"/>
    <w:multiLevelType w:val="hybridMultilevel"/>
    <w:tmpl w:val="54B88022"/>
    <w:lvl w:ilvl="0" w:tplc="31722EBC">
      <w:start w:val="1"/>
      <w:numFmt w:val="bullet"/>
      <w:lvlText w:val="➢"/>
      <w:lvlJc w:val="left"/>
    </w:lvl>
    <w:lvl w:ilvl="1" w:tplc="53F43420">
      <w:numFmt w:val="decimal"/>
      <w:lvlText w:val=""/>
      <w:lvlJc w:val="left"/>
    </w:lvl>
    <w:lvl w:ilvl="2" w:tplc="FA38F560">
      <w:numFmt w:val="decimal"/>
      <w:lvlText w:val=""/>
      <w:lvlJc w:val="left"/>
    </w:lvl>
    <w:lvl w:ilvl="3" w:tplc="0CCE8E74">
      <w:numFmt w:val="decimal"/>
      <w:lvlText w:val=""/>
      <w:lvlJc w:val="left"/>
    </w:lvl>
    <w:lvl w:ilvl="4" w:tplc="8FAAF814">
      <w:numFmt w:val="decimal"/>
      <w:lvlText w:val=""/>
      <w:lvlJc w:val="left"/>
    </w:lvl>
    <w:lvl w:ilvl="5" w:tplc="CCA6730C">
      <w:numFmt w:val="decimal"/>
      <w:lvlText w:val=""/>
      <w:lvlJc w:val="left"/>
    </w:lvl>
    <w:lvl w:ilvl="6" w:tplc="1F3A6768">
      <w:numFmt w:val="decimal"/>
      <w:lvlText w:val=""/>
      <w:lvlJc w:val="left"/>
    </w:lvl>
    <w:lvl w:ilvl="7" w:tplc="7AAEC0A0">
      <w:numFmt w:val="decimal"/>
      <w:lvlText w:val=""/>
      <w:lvlJc w:val="left"/>
    </w:lvl>
    <w:lvl w:ilvl="8" w:tplc="39F4D02C">
      <w:numFmt w:val="decimal"/>
      <w:lvlText w:val=""/>
      <w:lvlJc w:val="left"/>
    </w:lvl>
  </w:abstractNum>
  <w:abstractNum w:abstractNumId="4" w15:restartNumberingAfterBreak="0">
    <w:nsid w:val="42CB2A0C"/>
    <w:multiLevelType w:val="hybridMultilevel"/>
    <w:tmpl w:val="8ED65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E87CCD"/>
    <w:multiLevelType w:val="hybridMultilevel"/>
    <w:tmpl w:val="6E8E9CFE"/>
    <w:lvl w:ilvl="0" w:tplc="5F023C0E">
      <w:start w:val="1"/>
      <w:numFmt w:val="bullet"/>
      <w:lvlText w:val="•"/>
      <w:lvlJc w:val="left"/>
    </w:lvl>
    <w:lvl w:ilvl="1" w:tplc="3C08510C">
      <w:numFmt w:val="decimal"/>
      <w:lvlText w:val=""/>
      <w:lvlJc w:val="left"/>
    </w:lvl>
    <w:lvl w:ilvl="2" w:tplc="A126C68C">
      <w:numFmt w:val="decimal"/>
      <w:lvlText w:val=""/>
      <w:lvlJc w:val="left"/>
    </w:lvl>
    <w:lvl w:ilvl="3" w:tplc="98A228E4">
      <w:numFmt w:val="decimal"/>
      <w:lvlText w:val=""/>
      <w:lvlJc w:val="left"/>
    </w:lvl>
    <w:lvl w:ilvl="4" w:tplc="173E0F72">
      <w:numFmt w:val="decimal"/>
      <w:lvlText w:val=""/>
      <w:lvlJc w:val="left"/>
    </w:lvl>
    <w:lvl w:ilvl="5" w:tplc="F7CE3D08">
      <w:numFmt w:val="decimal"/>
      <w:lvlText w:val=""/>
      <w:lvlJc w:val="left"/>
    </w:lvl>
    <w:lvl w:ilvl="6" w:tplc="ECEA5AE4">
      <w:numFmt w:val="decimal"/>
      <w:lvlText w:val=""/>
      <w:lvlJc w:val="left"/>
    </w:lvl>
    <w:lvl w:ilvl="7" w:tplc="35F687A2">
      <w:numFmt w:val="decimal"/>
      <w:lvlText w:val=""/>
      <w:lvlJc w:val="left"/>
    </w:lvl>
    <w:lvl w:ilvl="8" w:tplc="DC3EF694">
      <w:numFmt w:val="decimal"/>
      <w:lvlText w:val=""/>
      <w:lvlJc w:val="left"/>
    </w:lvl>
  </w:abstractNum>
  <w:abstractNum w:abstractNumId="6" w15:restartNumberingAfterBreak="0">
    <w:nsid w:val="51E04928"/>
    <w:multiLevelType w:val="hybridMultilevel"/>
    <w:tmpl w:val="D08E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5558EC"/>
    <w:multiLevelType w:val="hybridMultilevel"/>
    <w:tmpl w:val="DA6AA952"/>
    <w:lvl w:ilvl="0" w:tplc="2776530C">
      <w:start w:val="1"/>
      <w:numFmt w:val="bullet"/>
      <w:lvlText w:val="•"/>
      <w:lvlJc w:val="left"/>
    </w:lvl>
    <w:lvl w:ilvl="1" w:tplc="47FAAA36">
      <w:numFmt w:val="decimal"/>
      <w:lvlText w:val=""/>
      <w:lvlJc w:val="left"/>
    </w:lvl>
    <w:lvl w:ilvl="2" w:tplc="5BF64BF6">
      <w:numFmt w:val="decimal"/>
      <w:lvlText w:val=""/>
      <w:lvlJc w:val="left"/>
    </w:lvl>
    <w:lvl w:ilvl="3" w:tplc="877C38A8">
      <w:numFmt w:val="decimal"/>
      <w:lvlText w:val=""/>
      <w:lvlJc w:val="left"/>
    </w:lvl>
    <w:lvl w:ilvl="4" w:tplc="E4C2677C">
      <w:numFmt w:val="decimal"/>
      <w:lvlText w:val=""/>
      <w:lvlJc w:val="left"/>
    </w:lvl>
    <w:lvl w:ilvl="5" w:tplc="9BC65FC4">
      <w:numFmt w:val="decimal"/>
      <w:lvlText w:val=""/>
      <w:lvlJc w:val="left"/>
    </w:lvl>
    <w:lvl w:ilvl="6" w:tplc="56C8B3FA">
      <w:numFmt w:val="decimal"/>
      <w:lvlText w:val=""/>
      <w:lvlJc w:val="left"/>
    </w:lvl>
    <w:lvl w:ilvl="7" w:tplc="FECEB19E">
      <w:numFmt w:val="decimal"/>
      <w:lvlText w:val=""/>
      <w:lvlJc w:val="left"/>
    </w:lvl>
    <w:lvl w:ilvl="8" w:tplc="A36614F4">
      <w:numFmt w:val="decimal"/>
      <w:lvlText w:val=""/>
      <w:lvlJc w:val="left"/>
    </w:lvl>
  </w:abstractNum>
  <w:num w:numId="1" w16cid:durableId="1600867221">
    <w:abstractNumId w:val="1"/>
  </w:num>
  <w:num w:numId="2" w16cid:durableId="484668878">
    <w:abstractNumId w:val="3"/>
  </w:num>
  <w:num w:numId="3" w16cid:durableId="1440563500">
    <w:abstractNumId w:val="7"/>
  </w:num>
  <w:num w:numId="4" w16cid:durableId="485392013">
    <w:abstractNumId w:val="2"/>
  </w:num>
  <w:num w:numId="5" w16cid:durableId="178545712">
    <w:abstractNumId w:val="5"/>
  </w:num>
  <w:num w:numId="6" w16cid:durableId="528955028">
    <w:abstractNumId w:val="0"/>
  </w:num>
  <w:num w:numId="7" w16cid:durableId="1272737918">
    <w:abstractNumId w:val="6"/>
  </w:num>
  <w:num w:numId="8" w16cid:durableId="1232236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6D"/>
    <w:rsid w:val="000135EC"/>
    <w:rsid w:val="00293AAD"/>
    <w:rsid w:val="00514E6D"/>
    <w:rsid w:val="0061088F"/>
    <w:rsid w:val="00634DE8"/>
    <w:rsid w:val="00686A62"/>
    <w:rsid w:val="00B25A3F"/>
    <w:rsid w:val="00D32E3B"/>
    <w:rsid w:val="00EC1DBF"/>
    <w:rsid w:val="00F011C4"/>
    <w:rsid w:val="00F53B29"/>
    <w:rsid w:val="00FC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338D"/>
  <w15:docId w15:val="{7DD04B55-0037-4E92-A03F-92C3CD7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8F"/>
    <w:pPr>
      <w:ind w:left="720"/>
      <w:contextualSpacing/>
    </w:pPr>
  </w:style>
  <w:style w:type="character" w:styleId="Hyperlink">
    <w:name w:val="Hyperlink"/>
    <w:basedOn w:val="DefaultParagraphFont"/>
    <w:uiPriority w:val="99"/>
    <w:unhideWhenUsed/>
    <w:rsid w:val="00686A62"/>
    <w:rPr>
      <w:color w:val="0563C1" w:themeColor="hyperlink"/>
      <w:u w:val="single"/>
    </w:rPr>
  </w:style>
  <w:style w:type="character" w:styleId="UnresolvedMention">
    <w:name w:val="Unresolved Mention"/>
    <w:basedOn w:val="DefaultParagraphFont"/>
    <w:uiPriority w:val="99"/>
    <w:semiHidden/>
    <w:unhideWhenUsed/>
    <w:rsid w:val="00686A62"/>
    <w:rPr>
      <w:color w:val="605E5C"/>
      <w:shd w:val="clear" w:color="auto" w:fill="E1DFDD"/>
    </w:rPr>
  </w:style>
  <w:style w:type="paragraph" w:styleId="Header">
    <w:name w:val="header"/>
    <w:basedOn w:val="Normal"/>
    <w:link w:val="HeaderChar"/>
    <w:uiPriority w:val="99"/>
    <w:unhideWhenUsed/>
    <w:rsid w:val="00F011C4"/>
    <w:pPr>
      <w:tabs>
        <w:tab w:val="center" w:pos="4513"/>
        <w:tab w:val="right" w:pos="9026"/>
      </w:tabs>
    </w:pPr>
  </w:style>
  <w:style w:type="character" w:customStyle="1" w:styleId="HeaderChar">
    <w:name w:val="Header Char"/>
    <w:basedOn w:val="DefaultParagraphFont"/>
    <w:link w:val="Header"/>
    <w:uiPriority w:val="99"/>
    <w:rsid w:val="00F011C4"/>
  </w:style>
  <w:style w:type="paragraph" w:styleId="Footer">
    <w:name w:val="footer"/>
    <w:basedOn w:val="Normal"/>
    <w:link w:val="FooterChar"/>
    <w:uiPriority w:val="99"/>
    <w:unhideWhenUsed/>
    <w:rsid w:val="00F011C4"/>
    <w:pPr>
      <w:tabs>
        <w:tab w:val="center" w:pos="4513"/>
        <w:tab w:val="right" w:pos="9026"/>
      </w:tabs>
    </w:pPr>
  </w:style>
  <w:style w:type="character" w:customStyle="1" w:styleId="FooterChar">
    <w:name w:val="Footer Char"/>
    <w:basedOn w:val="DefaultParagraphFont"/>
    <w:link w:val="Footer"/>
    <w:uiPriority w:val="99"/>
    <w:rsid w:val="00F0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1512">
      <w:bodyDiv w:val="1"/>
      <w:marLeft w:val="0"/>
      <w:marRight w:val="0"/>
      <w:marTop w:val="0"/>
      <w:marBottom w:val="0"/>
      <w:divBdr>
        <w:top w:val="none" w:sz="0" w:space="0" w:color="auto"/>
        <w:left w:val="none" w:sz="0" w:space="0" w:color="auto"/>
        <w:bottom w:val="none" w:sz="0" w:space="0" w:color="auto"/>
        <w:right w:val="none" w:sz="0" w:space="0" w:color="auto"/>
      </w:divBdr>
    </w:div>
    <w:div w:id="17859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YhJ-lPiCf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3699-E1F3-49A2-AFBF-BA16E175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shan Udikeri</cp:lastModifiedBy>
  <cp:revision>3</cp:revision>
  <dcterms:created xsi:type="dcterms:W3CDTF">2023-05-14T15:53:00Z</dcterms:created>
  <dcterms:modified xsi:type="dcterms:W3CDTF">2023-05-14T15:53:00Z</dcterms:modified>
</cp:coreProperties>
</file>